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FF1B" w14:textId="77777777" w:rsidR="0054015E" w:rsidRDefault="00182BF2" w:rsidP="00182BF2">
      <w:pPr>
        <w:pStyle w:val="Heading1"/>
        <w:rPr>
          <w:lang w:val="de-CH"/>
        </w:rPr>
      </w:pPr>
      <w:r>
        <w:rPr>
          <w:lang w:val="de-CH"/>
        </w:rPr>
        <w:t>Titel / Überschrift</w:t>
      </w:r>
    </w:p>
    <w:p w14:paraId="53199995" w14:textId="77777777" w:rsidR="00182BF2" w:rsidRPr="00182BF2" w:rsidRDefault="00182BF2">
      <w:pPr>
        <w:rPr>
          <w:i/>
          <w:lang w:val="de-CH"/>
        </w:rPr>
      </w:pPr>
      <w:r w:rsidRPr="00182BF2">
        <w:rPr>
          <w:i/>
          <w:lang w:val="de-CH"/>
        </w:rPr>
        <w:t>Namen de</w:t>
      </w:r>
      <w:r w:rsidR="00997893">
        <w:rPr>
          <w:i/>
          <w:lang w:val="de-CH"/>
        </w:rPr>
        <w:t xml:space="preserve">s Teamchefs, </w:t>
      </w:r>
      <w:r>
        <w:rPr>
          <w:i/>
          <w:lang w:val="de-CH"/>
        </w:rPr>
        <w:t>der</w:t>
      </w:r>
      <w:r w:rsidRPr="00182BF2">
        <w:rPr>
          <w:i/>
          <w:lang w:val="de-CH"/>
        </w:rPr>
        <w:t xml:space="preserve"> Teammitglieder</w:t>
      </w:r>
      <w:r w:rsidR="00997893">
        <w:rPr>
          <w:i/>
          <w:lang w:val="de-CH"/>
        </w:rPr>
        <w:t xml:space="preserve"> und des fachlichen Betreuers</w:t>
      </w:r>
    </w:p>
    <w:p w14:paraId="1825BCC0" w14:textId="77777777" w:rsidR="00182BF2" w:rsidRPr="00997893" w:rsidRDefault="00182BF2">
      <w:pPr>
        <w:rPr>
          <w:i/>
          <w:lang w:val="de-CH"/>
        </w:rPr>
      </w:pPr>
      <w:r w:rsidRPr="00997893">
        <w:rPr>
          <w:i/>
          <w:lang w:val="de-CH"/>
        </w:rPr>
        <w:t>Kontaktdaten des Teamchefs (Name, Anschrift, Telefon, Mail)</w:t>
      </w:r>
    </w:p>
    <w:p w14:paraId="7AC6E07F" w14:textId="77777777" w:rsidR="00182BF2" w:rsidRDefault="00182BF2">
      <w:pPr>
        <w:rPr>
          <w:lang w:val="de-CH"/>
        </w:rPr>
      </w:pPr>
    </w:p>
    <w:p w14:paraId="3A9F64AB" w14:textId="77777777" w:rsidR="00182BF2" w:rsidRPr="00182BF2" w:rsidRDefault="00182BF2" w:rsidP="00182BF2">
      <w:pPr>
        <w:pStyle w:val="Heading2"/>
        <w:rPr>
          <w:i w:val="0"/>
          <w:sz w:val="24"/>
          <w:szCs w:val="24"/>
          <w:lang w:val="de-CH"/>
        </w:rPr>
      </w:pPr>
      <w:r w:rsidRPr="00182BF2">
        <w:rPr>
          <w:i w:val="0"/>
          <w:sz w:val="24"/>
          <w:szCs w:val="24"/>
          <w:lang w:val="de-CH"/>
        </w:rPr>
        <w:t>Zusammenfassung</w:t>
      </w:r>
    </w:p>
    <w:p w14:paraId="0FE5C9C4" w14:textId="77777777" w:rsidR="00182BF2" w:rsidRPr="00182BF2" w:rsidRDefault="00182BF2" w:rsidP="00182BF2">
      <w:pPr>
        <w:jc w:val="both"/>
        <w:rPr>
          <w:lang w:val="de-DE"/>
        </w:rPr>
      </w:pPr>
      <w:r w:rsidRPr="00182BF2">
        <w:rPr>
          <w:lang w:val="de-DE"/>
        </w:rPr>
        <w:t xml:space="preserve">Hier soll in maximal 3 Sätzen </w:t>
      </w:r>
      <w:r>
        <w:rPr>
          <w:lang w:val="de-DE"/>
        </w:rPr>
        <w:t>Euer Konz</w:t>
      </w:r>
      <w:r w:rsidR="00506B34">
        <w:rPr>
          <w:lang w:val="de-DE"/>
        </w:rPr>
        <w:t>ept so erklärt werden, dass Auß</w:t>
      </w:r>
      <w:r>
        <w:rPr>
          <w:lang w:val="de-DE"/>
        </w:rPr>
        <w:t>enstehende schnell wissen, worum es geht. Im Prinzip entspricht dies einem Abstract.</w:t>
      </w:r>
    </w:p>
    <w:p w14:paraId="7D7A2F47" w14:textId="77777777" w:rsidR="00182BF2" w:rsidRPr="00182BF2" w:rsidRDefault="00182BF2" w:rsidP="00182BF2">
      <w:pPr>
        <w:pStyle w:val="Heading2"/>
        <w:rPr>
          <w:i w:val="0"/>
          <w:iCs w:val="0"/>
          <w:sz w:val="24"/>
          <w:lang w:val="de-CH"/>
        </w:rPr>
      </w:pPr>
      <w:r w:rsidRPr="00182BF2">
        <w:rPr>
          <w:i w:val="0"/>
          <w:iCs w:val="0"/>
          <w:sz w:val="24"/>
          <w:lang w:val="de-CH"/>
        </w:rPr>
        <w:t>Einleitung</w:t>
      </w:r>
    </w:p>
    <w:p w14:paraId="5374B725" w14:textId="77777777" w:rsidR="00182BF2" w:rsidRDefault="00997893" w:rsidP="00997893">
      <w:pPr>
        <w:jc w:val="both"/>
        <w:rPr>
          <w:lang w:val="de-CH"/>
        </w:rPr>
      </w:pPr>
      <w:r>
        <w:rPr>
          <w:lang w:val="de-CH"/>
        </w:rPr>
        <w:t>Motivation, Hintergrund Eurer Reaktion(en), warum wählt ihr genau dieses Konzept... solche Sachen können hier kurz erläutert werden.</w:t>
      </w:r>
    </w:p>
    <w:p w14:paraId="3FA2E620" w14:textId="77777777" w:rsidR="00182BF2" w:rsidRDefault="00182BF2" w:rsidP="00182BF2">
      <w:pPr>
        <w:pStyle w:val="Heading2"/>
        <w:rPr>
          <w:i w:val="0"/>
          <w:iCs w:val="0"/>
          <w:sz w:val="24"/>
          <w:lang w:val="de-CH"/>
        </w:rPr>
      </w:pPr>
      <w:r w:rsidRPr="00182BF2">
        <w:rPr>
          <w:i w:val="0"/>
          <w:iCs w:val="0"/>
          <w:sz w:val="24"/>
          <w:lang w:val="de-CH"/>
        </w:rPr>
        <w:t>Konzept</w:t>
      </w:r>
    </w:p>
    <w:p w14:paraId="676331BD" w14:textId="77777777" w:rsidR="00182BF2" w:rsidRDefault="00506B34" w:rsidP="00182BF2">
      <w:pPr>
        <w:jc w:val="both"/>
        <w:rPr>
          <w:lang w:val="de-CH"/>
        </w:rPr>
      </w:pPr>
      <w:r>
        <w:rPr>
          <w:lang w:val="de-CH"/>
        </w:rPr>
        <w:t>Dieser Teil ist sicher der W</w:t>
      </w:r>
      <w:r w:rsidR="00182BF2">
        <w:rPr>
          <w:lang w:val="de-CH"/>
        </w:rPr>
        <w:t>ichtigste, da hier die wesentlichen Ideen vorgestellt werden. Bitte denkt daran, dass zu der Beschreibung auch ein Verfahrensfließbild und, wenn Ihr es schon habt, eine Skizze des Autos gehören. Sollten erste Versuche vorliegen, können die selbstverständlich ebenfalls dokumentiert werden.</w:t>
      </w:r>
    </w:p>
    <w:p w14:paraId="637810E0" w14:textId="77777777" w:rsidR="00C479B9" w:rsidRDefault="00C479B9" w:rsidP="00182BF2">
      <w:pPr>
        <w:jc w:val="both"/>
        <w:rPr>
          <w:lang w:val="de-CH"/>
        </w:rPr>
      </w:pPr>
    </w:p>
    <w:p w14:paraId="102C4CD3" w14:textId="77777777" w:rsidR="00C479B9" w:rsidRDefault="0029575E" w:rsidP="00C479B9">
      <w:pPr>
        <w:keepNext/>
        <w:jc w:val="both"/>
      </w:pPr>
      <w:r>
        <w:rPr>
          <w:noProof/>
        </w:rPr>
        <w:drawing>
          <wp:inline distT="0" distB="0" distL="0" distR="0" wp14:anchorId="41A86BDE" wp14:editId="30CC8470">
            <wp:extent cx="2268000" cy="756000"/>
            <wp:effectExtent l="0" t="0" r="0" b="635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8000" cy="756000"/>
                    </a:xfrm>
                    <a:prstGeom prst="rect">
                      <a:avLst/>
                    </a:prstGeom>
                    <a:noFill/>
                    <a:ln>
                      <a:noFill/>
                    </a:ln>
                  </pic:spPr>
                </pic:pic>
              </a:graphicData>
            </a:graphic>
          </wp:inline>
        </w:drawing>
      </w:r>
    </w:p>
    <w:p w14:paraId="0E8C0044" w14:textId="480B9879" w:rsidR="00C479B9" w:rsidRPr="00182BF2" w:rsidRDefault="00C479B9" w:rsidP="00C479B9">
      <w:pPr>
        <w:pStyle w:val="Caption"/>
        <w:jc w:val="both"/>
        <w:rPr>
          <w:lang w:val="de-CH"/>
        </w:rPr>
      </w:pPr>
      <w:r w:rsidRPr="00C479B9">
        <w:rPr>
          <w:lang w:val="de-DE"/>
        </w:rPr>
        <w:t xml:space="preserve">Abbildung </w:t>
      </w:r>
      <w:r>
        <w:fldChar w:fldCharType="begin"/>
      </w:r>
      <w:r w:rsidRPr="00C479B9">
        <w:rPr>
          <w:lang w:val="de-DE"/>
        </w:rPr>
        <w:instrText xml:space="preserve"> SEQ Abbildung \* ARABIC </w:instrText>
      </w:r>
      <w:r>
        <w:fldChar w:fldCharType="separate"/>
      </w:r>
      <w:r w:rsidR="0029575E">
        <w:rPr>
          <w:noProof/>
          <w:lang w:val="de-DE"/>
        </w:rPr>
        <w:t>1</w:t>
      </w:r>
      <w:r>
        <w:fldChar w:fldCharType="end"/>
      </w:r>
      <w:r w:rsidRPr="00C479B9">
        <w:rPr>
          <w:lang w:val="de-DE"/>
        </w:rPr>
        <w:t>: Formatierungsvorlage für Grafiken</w:t>
      </w:r>
      <w:r w:rsidR="00506B34">
        <w:rPr>
          <w:lang w:val="de-DE"/>
        </w:rPr>
        <w:t>.</w:t>
      </w:r>
    </w:p>
    <w:p w14:paraId="2BF2DA5D" w14:textId="77777777" w:rsidR="00182BF2" w:rsidRPr="00182BF2" w:rsidRDefault="00182BF2" w:rsidP="00182BF2">
      <w:pPr>
        <w:pStyle w:val="Heading3"/>
        <w:rPr>
          <w:b w:val="0"/>
          <w:sz w:val="24"/>
          <w:szCs w:val="24"/>
          <w:u w:val="single"/>
          <w:lang w:val="de-CH"/>
        </w:rPr>
      </w:pPr>
      <w:r w:rsidRPr="00182BF2">
        <w:rPr>
          <w:b w:val="0"/>
          <w:sz w:val="24"/>
          <w:szCs w:val="24"/>
          <w:u w:val="single"/>
          <w:lang w:val="de-CH"/>
        </w:rPr>
        <w:t>Antriebsquelle</w:t>
      </w:r>
    </w:p>
    <w:p w14:paraId="1EAFFB54" w14:textId="77777777" w:rsidR="00182BF2" w:rsidRDefault="00C479B9" w:rsidP="00C479B9">
      <w:pPr>
        <w:jc w:val="both"/>
        <w:rPr>
          <w:lang w:val="de-CH"/>
        </w:rPr>
      </w:pPr>
      <w:r>
        <w:rPr>
          <w:lang w:val="de-CH"/>
        </w:rPr>
        <w:t>Die Beschreibung der Antriebsquelle und wie die Energie in Bewegung umgesetzt wird</w:t>
      </w:r>
      <w:r w:rsidR="00506B34">
        <w:rPr>
          <w:lang w:val="de-CH"/>
        </w:rPr>
        <w:t>,</w:t>
      </w:r>
      <w:r>
        <w:rPr>
          <w:lang w:val="de-CH"/>
        </w:rPr>
        <w:t xml:space="preserve"> sollte </w:t>
      </w:r>
      <w:r w:rsidR="003E0B6A">
        <w:rPr>
          <w:lang w:val="de-CH"/>
        </w:rPr>
        <w:t>an dieser Stelle erfolgen.</w:t>
      </w:r>
      <w:r w:rsidR="00896556">
        <w:rPr>
          <w:lang w:val="de-CH"/>
        </w:rPr>
        <w:t xml:space="preserve"> Abschätzungen zu </w:t>
      </w:r>
      <w:r w:rsidR="000939FB">
        <w:rPr>
          <w:lang w:val="de-CH"/>
        </w:rPr>
        <w:t>Betriebszuständen (Drücke und Temperaturen)</w:t>
      </w:r>
      <w:r w:rsidR="00896556">
        <w:rPr>
          <w:lang w:val="de-CH"/>
        </w:rPr>
        <w:t xml:space="preserve"> und eingesetzten Chemikalien sollen an dieser Stelle aufgeführt werden.</w:t>
      </w:r>
    </w:p>
    <w:p w14:paraId="60497B50" w14:textId="77777777" w:rsidR="00182BF2" w:rsidRPr="00182BF2" w:rsidRDefault="00182BF2" w:rsidP="00182BF2">
      <w:pPr>
        <w:pStyle w:val="Heading3"/>
        <w:rPr>
          <w:b w:val="0"/>
          <w:bCs w:val="0"/>
          <w:sz w:val="24"/>
          <w:u w:val="single"/>
          <w:lang w:val="de-CH"/>
        </w:rPr>
      </w:pPr>
      <w:r w:rsidRPr="00182BF2">
        <w:rPr>
          <w:b w:val="0"/>
          <w:bCs w:val="0"/>
          <w:sz w:val="24"/>
          <w:u w:val="single"/>
          <w:lang w:val="de-CH"/>
        </w:rPr>
        <w:t>Bremsmechanismus</w:t>
      </w:r>
    </w:p>
    <w:p w14:paraId="7E0C95EF" w14:textId="77777777" w:rsidR="00182BF2" w:rsidRDefault="003E0B6A" w:rsidP="003E0B6A">
      <w:pPr>
        <w:jc w:val="both"/>
        <w:rPr>
          <w:lang w:val="de-CH"/>
        </w:rPr>
      </w:pPr>
      <w:r>
        <w:rPr>
          <w:lang w:val="de-CH"/>
        </w:rPr>
        <w:t xml:space="preserve">Ganz wichtig: Euer </w:t>
      </w:r>
      <w:proofErr w:type="spellStart"/>
      <w:r>
        <w:rPr>
          <w:lang w:val="de-CH"/>
        </w:rPr>
        <w:t>ChemCar</w:t>
      </w:r>
      <w:proofErr w:type="spellEnd"/>
      <w:r>
        <w:rPr>
          <w:lang w:val="de-CH"/>
        </w:rPr>
        <w:t xml:space="preserve"> soll ja nicht nur fahren, sondern auch definiert stehen bleiben. Dabei gibt es sicher verschieden</w:t>
      </w:r>
      <w:r w:rsidR="00506B34">
        <w:rPr>
          <w:lang w:val="de-CH"/>
        </w:rPr>
        <w:t>e</w:t>
      </w:r>
      <w:r>
        <w:rPr>
          <w:lang w:val="de-CH"/>
        </w:rPr>
        <w:t xml:space="preserve"> Möglichkeiten, schaut aber bitte vorher ins Regelwerk, ob Euer Ansatz auch regelkonform ist.</w:t>
      </w:r>
    </w:p>
    <w:p w14:paraId="43E0E4EA" w14:textId="77777777" w:rsidR="00182BF2" w:rsidRPr="00182BF2" w:rsidRDefault="00182BF2" w:rsidP="00182BF2">
      <w:pPr>
        <w:pStyle w:val="Heading2"/>
        <w:rPr>
          <w:i w:val="0"/>
          <w:iCs w:val="0"/>
          <w:sz w:val="24"/>
          <w:lang w:val="de-CH"/>
        </w:rPr>
      </w:pPr>
      <w:r w:rsidRPr="00182BF2">
        <w:rPr>
          <w:i w:val="0"/>
          <w:iCs w:val="0"/>
          <w:sz w:val="24"/>
          <w:lang w:val="de-CH"/>
        </w:rPr>
        <w:t>Ausblick</w:t>
      </w:r>
    </w:p>
    <w:p w14:paraId="25BABED9" w14:textId="77777777" w:rsidR="00182BF2" w:rsidRDefault="00997893">
      <w:pPr>
        <w:rPr>
          <w:lang w:val="de-CH"/>
        </w:rPr>
      </w:pPr>
      <w:r>
        <w:rPr>
          <w:lang w:val="de-CH"/>
        </w:rPr>
        <w:t xml:space="preserve">Aspekte wie der Zeitplan, weiterreichende Ideen und Strategien, </w:t>
      </w:r>
      <w:proofErr w:type="spellStart"/>
      <w:r w:rsidR="004520B4">
        <w:rPr>
          <w:lang w:val="de-CH"/>
        </w:rPr>
        <w:t>fine</w:t>
      </w:r>
      <w:proofErr w:type="spellEnd"/>
      <w:r w:rsidR="004520B4">
        <w:rPr>
          <w:lang w:val="de-CH"/>
        </w:rPr>
        <w:t xml:space="preserve"> </w:t>
      </w:r>
      <w:proofErr w:type="spellStart"/>
      <w:proofErr w:type="gramStart"/>
      <w:r w:rsidR="004520B4">
        <w:rPr>
          <w:lang w:val="de-CH"/>
        </w:rPr>
        <w:t>tuning</w:t>
      </w:r>
      <w:proofErr w:type="spellEnd"/>
      <w:r w:rsidR="004520B4">
        <w:rPr>
          <w:lang w:val="de-CH"/>
        </w:rPr>
        <w:t>....</w:t>
      </w:r>
      <w:proofErr w:type="gramEnd"/>
      <w:r w:rsidR="004520B4">
        <w:rPr>
          <w:lang w:val="de-CH"/>
        </w:rPr>
        <w:t>, also alles, was noch offen ist, kann hier kurz aufgelistet werden.</w:t>
      </w:r>
    </w:p>
    <w:p w14:paraId="08385C82" w14:textId="77777777" w:rsidR="00182BF2" w:rsidRPr="00182BF2" w:rsidRDefault="00182BF2" w:rsidP="00182BF2">
      <w:pPr>
        <w:pStyle w:val="Heading2"/>
        <w:rPr>
          <w:i w:val="0"/>
          <w:iCs w:val="0"/>
          <w:sz w:val="24"/>
          <w:lang w:val="de-CH"/>
        </w:rPr>
      </w:pPr>
      <w:r w:rsidRPr="00182BF2">
        <w:rPr>
          <w:i w:val="0"/>
          <w:iCs w:val="0"/>
          <w:sz w:val="24"/>
          <w:lang w:val="de-CH"/>
        </w:rPr>
        <w:lastRenderedPageBreak/>
        <w:t>Literaturverzeichnis</w:t>
      </w:r>
    </w:p>
    <w:p w14:paraId="75419A40" w14:textId="77777777" w:rsidR="00182BF2" w:rsidRDefault="00182BF2">
      <w:pPr>
        <w:rPr>
          <w:lang w:val="de-CH"/>
        </w:rPr>
      </w:pPr>
    </w:p>
    <w:p w14:paraId="70C77DD6" w14:textId="77777777" w:rsidR="00182BF2" w:rsidRPr="00506B34" w:rsidRDefault="00997893">
      <w:pPr>
        <w:rPr>
          <w:rStyle w:val="Heading2Char"/>
          <w:i w:val="0"/>
          <w:iCs w:val="0"/>
          <w:sz w:val="24"/>
          <w:lang w:val="de-DE"/>
        </w:rPr>
      </w:pPr>
      <w:r w:rsidRPr="00506B34">
        <w:rPr>
          <w:rStyle w:val="Heading2Char"/>
          <w:i w:val="0"/>
          <w:iCs w:val="0"/>
          <w:sz w:val="24"/>
          <w:lang w:val="de-DE"/>
        </w:rPr>
        <w:br w:type="page"/>
      </w:r>
      <w:r w:rsidR="00182BF2" w:rsidRPr="00506B34">
        <w:rPr>
          <w:rStyle w:val="Heading2Char"/>
          <w:i w:val="0"/>
          <w:iCs w:val="0"/>
          <w:sz w:val="24"/>
          <w:lang w:val="de-DE"/>
        </w:rPr>
        <w:lastRenderedPageBreak/>
        <w:t>Anhang</w:t>
      </w:r>
    </w:p>
    <w:p w14:paraId="30336CDC" w14:textId="77777777" w:rsidR="00E21365" w:rsidRDefault="00E21365" w:rsidP="00E21365">
      <w:pPr>
        <w:rPr>
          <w:lang w:val="de-DE"/>
        </w:rPr>
      </w:pPr>
    </w:p>
    <w:p w14:paraId="3FE3FFF9" w14:textId="77777777" w:rsidR="00E21365" w:rsidRDefault="00E21365" w:rsidP="00E21365">
      <w:pPr>
        <w:rPr>
          <w:lang w:val="de-DE"/>
        </w:rPr>
      </w:pPr>
      <w:r>
        <w:rPr>
          <w:lang w:val="de-DE"/>
        </w:rPr>
        <w:t>Kontaktdaten Sicherheitsbeauftragter:</w:t>
      </w:r>
    </w:p>
    <w:p w14:paraId="28DFDB4F" w14:textId="77777777" w:rsidR="00E21365" w:rsidRPr="00E82996" w:rsidRDefault="00E21365" w:rsidP="00E21365">
      <w:pPr>
        <w:tabs>
          <w:tab w:val="left" w:pos="1980"/>
        </w:tabs>
        <w:ind w:firstLine="720"/>
        <w:rPr>
          <w:lang w:val="de-DE"/>
        </w:rPr>
      </w:pPr>
      <w:r w:rsidRPr="00E82996">
        <w:rPr>
          <w:lang w:val="de-DE"/>
        </w:rPr>
        <w:t>Titel:</w:t>
      </w:r>
      <w:r>
        <w:rPr>
          <w:lang w:val="de-DE"/>
        </w:rPr>
        <w:tab/>
        <w:t>...</w:t>
      </w:r>
      <w:r>
        <w:rPr>
          <w:lang w:val="de-DE"/>
        </w:rPr>
        <w:tab/>
      </w:r>
    </w:p>
    <w:p w14:paraId="2EED3619" w14:textId="77777777" w:rsidR="00E21365" w:rsidRPr="00E82996" w:rsidRDefault="00E21365" w:rsidP="00E21365">
      <w:pPr>
        <w:tabs>
          <w:tab w:val="left" w:pos="1980"/>
        </w:tabs>
        <w:ind w:firstLine="720"/>
        <w:rPr>
          <w:lang w:val="de-DE"/>
        </w:rPr>
      </w:pPr>
      <w:r w:rsidRPr="00E82996">
        <w:rPr>
          <w:lang w:val="de-DE"/>
        </w:rPr>
        <w:t>Name</w:t>
      </w:r>
      <w:r>
        <w:rPr>
          <w:lang w:val="de-DE"/>
        </w:rPr>
        <w:t>:</w:t>
      </w:r>
      <w:r>
        <w:rPr>
          <w:lang w:val="de-DE"/>
        </w:rPr>
        <w:tab/>
        <w:t>...</w:t>
      </w:r>
    </w:p>
    <w:p w14:paraId="5D413319" w14:textId="77777777" w:rsidR="00E21365" w:rsidRPr="00E82996" w:rsidRDefault="00E21365" w:rsidP="00E21365">
      <w:pPr>
        <w:tabs>
          <w:tab w:val="left" w:pos="1980"/>
        </w:tabs>
        <w:ind w:firstLine="720"/>
        <w:rPr>
          <w:lang w:val="de-DE"/>
        </w:rPr>
      </w:pPr>
      <w:r w:rsidRPr="00E82996">
        <w:rPr>
          <w:lang w:val="de-DE"/>
        </w:rPr>
        <w:t>Vorname</w:t>
      </w:r>
      <w:r>
        <w:rPr>
          <w:lang w:val="de-DE"/>
        </w:rPr>
        <w:t>:</w:t>
      </w:r>
      <w:r>
        <w:rPr>
          <w:lang w:val="de-DE"/>
        </w:rPr>
        <w:tab/>
        <w:t>...</w:t>
      </w:r>
    </w:p>
    <w:p w14:paraId="29523401" w14:textId="77777777" w:rsidR="00E21365" w:rsidRPr="00E82996" w:rsidRDefault="00E21365" w:rsidP="00E21365">
      <w:pPr>
        <w:tabs>
          <w:tab w:val="left" w:pos="1980"/>
        </w:tabs>
        <w:ind w:firstLine="720"/>
        <w:rPr>
          <w:lang w:val="de-DE"/>
        </w:rPr>
      </w:pPr>
      <w:r w:rsidRPr="00E82996">
        <w:rPr>
          <w:lang w:val="de-DE"/>
        </w:rPr>
        <w:t>Anschrift</w:t>
      </w:r>
      <w:r>
        <w:rPr>
          <w:lang w:val="de-DE"/>
        </w:rPr>
        <w:t>:</w:t>
      </w:r>
      <w:r>
        <w:rPr>
          <w:lang w:val="de-DE"/>
        </w:rPr>
        <w:tab/>
        <w:t>...</w:t>
      </w:r>
    </w:p>
    <w:p w14:paraId="51A1CFBF" w14:textId="77777777" w:rsidR="00E21365" w:rsidRDefault="00E21365" w:rsidP="00E21365">
      <w:pPr>
        <w:tabs>
          <w:tab w:val="left" w:pos="1980"/>
        </w:tabs>
        <w:rPr>
          <w:lang w:val="de-DE"/>
        </w:rPr>
      </w:pPr>
      <w:r>
        <w:rPr>
          <w:lang w:val="de-DE"/>
        </w:rPr>
        <w:tab/>
        <w:t>...</w:t>
      </w:r>
    </w:p>
    <w:p w14:paraId="47ABB3DE" w14:textId="77777777" w:rsidR="00E21365" w:rsidRDefault="00E21365" w:rsidP="00E21365">
      <w:pPr>
        <w:tabs>
          <w:tab w:val="left" w:pos="1980"/>
        </w:tabs>
        <w:ind w:firstLine="720"/>
        <w:rPr>
          <w:lang w:val="de-DE"/>
        </w:rPr>
      </w:pPr>
      <w:r>
        <w:rPr>
          <w:lang w:val="de-DE"/>
        </w:rPr>
        <w:t>Telefon:</w:t>
      </w:r>
      <w:r>
        <w:rPr>
          <w:lang w:val="de-DE"/>
        </w:rPr>
        <w:tab/>
        <w:t>...</w:t>
      </w:r>
    </w:p>
    <w:p w14:paraId="2120318E" w14:textId="77777777" w:rsidR="00E21365" w:rsidRDefault="00E21365" w:rsidP="00E21365">
      <w:pPr>
        <w:tabs>
          <w:tab w:val="left" w:pos="1980"/>
        </w:tabs>
        <w:ind w:firstLine="720"/>
        <w:rPr>
          <w:lang w:val="de-DE"/>
        </w:rPr>
      </w:pPr>
      <w:r>
        <w:rPr>
          <w:lang w:val="de-DE"/>
        </w:rPr>
        <w:t>Mail:</w:t>
      </w:r>
      <w:r>
        <w:rPr>
          <w:lang w:val="de-DE"/>
        </w:rPr>
        <w:tab/>
        <w:t>...</w:t>
      </w:r>
    </w:p>
    <w:p w14:paraId="6B19C942" w14:textId="77777777" w:rsidR="00E21365" w:rsidRPr="00133D27" w:rsidRDefault="00E21365">
      <w:pPr>
        <w:rPr>
          <w:rStyle w:val="Heading2Char"/>
          <w:i w:val="0"/>
          <w:iCs w:val="0"/>
          <w:sz w:val="24"/>
          <w:lang w:val="de-DE"/>
        </w:rPr>
      </w:pPr>
    </w:p>
    <w:p w14:paraId="574ADD6A" w14:textId="77777777" w:rsidR="00E82996" w:rsidRPr="00E82996" w:rsidRDefault="00506B34" w:rsidP="00E82996">
      <w:pPr>
        <w:rPr>
          <w:lang w:val="de-DE"/>
        </w:rPr>
      </w:pPr>
      <w:r>
        <w:rPr>
          <w:lang w:val="de-DE"/>
        </w:rPr>
        <w:t>Kontaktdaten Teambetreu</w:t>
      </w:r>
      <w:r w:rsidR="00E82996" w:rsidRPr="00E82996">
        <w:rPr>
          <w:lang w:val="de-DE"/>
        </w:rPr>
        <w:t>er:</w:t>
      </w:r>
    </w:p>
    <w:p w14:paraId="6E1D0FD6" w14:textId="77777777" w:rsidR="00E82996" w:rsidRPr="00E82996" w:rsidRDefault="00E82996" w:rsidP="00E82996">
      <w:pPr>
        <w:tabs>
          <w:tab w:val="left" w:pos="1980"/>
        </w:tabs>
        <w:ind w:firstLine="720"/>
        <w:rPr>
          <w:lang w:val="de-DE"/>
        </w:rPr>
      </w:pPr>
      <w:r w:rsidRPr="00E82996">
        <w:rPr>
          <w:lang w:val="de-DE"/>
        </w:rPr>
        <w:t>Titel:</w:t>
      </w:r>
      <w:r>
        <w:rPr>
          <w:lang w:val="de-DE"/>
        </w:rPr>
        <w:tab/>
        <w:t>...</w:t>
      </w:r>
      <w:r>
        <w:rPr>
          <w:lang w:val="de-DE"/>
        </w:rPr>
        <w:tab/>
      </w:r>
    </w:p>
    <w:p w14:paraId="6BF566E5" w14:textId="77777777" w:rsidR="00E82996" w:rsidRPr="00E82996" w:rsidRDefault="00E82996" w:rsidP="00E82996">
      <w:pPr>
        <w:tabs>
          <w:tab w:val="left" w:pos="1980"/>
        </w:tabs>
        <w:ind w:firstLine="720"/>
        <w:rPr>
          <w:lang w:val="de-DE"/>
        </w:rPr>
      </w:pPr>
      <w:r w:rsidRPr="00E82996">
        <w:rPr>
          <w:lang w:val="de-DE"/>
        </w:rPr>
        <w:t>Name</w:t>
      </w:r>
      <w:r>
        <w:rPr>
          <w:lang w:val="de-DE"/>
        </w:rPr>
        <w:t>:</w:t>
      </w:r>
      <w:r>
        <w:rPr>
          <w:lang w:val="de-DE"/>
        </w:rPr>
        <w:tab/>
        <w:t>...</w:t>
      </w:r>
    </w:p>
    <w:p w14:paraId="40795D99" w14:textId="77777777" w:rsidR="00E82996" w:rsidRPr="00E82996" w:rsidRDefault="00E82996" w:rsidP="00E82996">
      <w:pPr>
        <w:tabs>
          <w:tab w:val="left" w:pos="1980"/>
        </w:tabs>
        <w:ind w:firstLine="720"/>
        <w:rPr>
          <w:lang w:val="de-DE"/>
        </w:rPr>
      </w:pPr>
      <w:r w:rsidRPr="00E82996">
        <w:rPr>
          <w:lang w:val="de-DE"/>
        </w:rPr>
        <w:t>Vorname</w:t>
      </w:r>
      <w:r>
        <w:rPr>
          <w:lang w:val="de-DE"/>
        </w:rPr>
        <w:t>:</w:t>
      </w:r>
      <w:r>
        <w:rPr>
          <w:lang w:val="de-DE"/>
        </w:rPr>
        <w:tab/>
        <w:t>...</w:t>
      </w:r>
    </w:p>
    <w:p w14:paraId="0B087A8C" w14:textId="77777777" w:rsidR="00E82996" w:rsidRPr="00E82996" w:rsidRDefault="00E82996" w:rsidP="00E82996">
      <w:pPr>
        <w:tabs>
          <w:tab w:val="left" w:pos="1980"/>
        </w:tabs>
        <w:ind w:firstLine="720"/>
        <w:rPr>
          <w:lang w:val="de-DE"/>
        </w:rPr>
      </w:pPr>
      <w:r w:rsidRPr="00E82996">
        <w:rPr>
          <w:lang w:val="de-DE"/>
        </w:rPr>
        <w:t>Anschrift</w:t>
      </w:r>
      <w:r>
        <w:rPr>
          <w:lang w:val="de-DE"/>
        </w:rPr>
        <w:t>:</w:t>
      </w:r>
      <w:r>
        <w:rPr>
          <w:lang w:val="de-DE"/>
        </w:rPr>
        <w:tab/>
        <w:t>...</w:t>
      </w:r>
    </w:p>
    <w:p w14:paraId="5F51F6AB" w14:textId="77777777" w:rsidR="00E82996" w:rsidRDefault="00E82996" w:rsidP="00E82996">
      <w:pPr>
        <w:tabs>
          <w:tab w:val="left" w:pos="1980"/>
        </w:tabs>
        <w:rPr>
          <w:lang w:val="de-DE"/>
        </w:rPr>
      </w:pPr>
      <w:r>
        <w:rPr>
          <w:lang w:val="de-DE"/>
        </w:rPr>
        <w:tab/>
        <w:t>...</w:t>
      </w:r>
    </w:p>
    <w:p w14:paraId="6670E598" w14:textId="77777777" w:rsidR="00E82996" w:rsidRDefault="00E82996" w:rsidP="00E82996">
      <w:pPr>
        <w:tabs>
          <w:tab w:val="left" w:pos="1980"/>
        </w:tabs>
        <w:ind w:firstLine="720"/>
        <w:rPr>
          <w:lang w:val="de-DE"/>
        </w:rPr>
      </w:pPr>
      <w:r>
        <w:rPr>
          <w:lang w:val="de-DE"/>
        </w:rPr>
        <w:t>Telefon:</w:t>
      </w:r>
      <w:r>
        <w:rPr>
          <w:lang w:val="de-DE"/>
        </w:rPr>
        <w:tab/>
        <w:t>...</w:t>
      </w:r>
    </w:p>
    <w:p w14:paraId="1424F281" w14:textId="77777777" w:rsidR="00E82996" w:rsidRDefault="00E82996" w:rsidP="00E82996">
      <w:pPr>
        <w:tabs>
          <w:tab w:val="left" w:pos="1980"/>
        </w:tabs>
        <w:ind w:firstLine="720"/>
        <w:rPr>
          <w:lang w:val="de-DE"/>
        </w:rPr>
      </w:pPr>
      <w:r>
        <w:rPr>
          <w:lang w:val="de-DE"/>
        </w:rPr>
        <w:t>Mail:</w:t>
      </w:r>
      <w:r>
        <w:rPr>
          <w:lang w:val="de-DE"/>
        </w:rPr>
        <w:tab/>
        <w:t>...</w:t>
      </w:r>
    </w:p>
    <w:p w14:paraId="6878031F" w14:textId="77777777" w:rsidR="00E82996" w:rsidRDefault="00E82996" w:rsidP="00E82996">
      <w:pPr>
        <w:rPr>
          <w:lang w:val="de-DE"/>
        </w:rPr>
      </w:pPr>
    </w:p>
    <w:p w14:paraId="5F1CA84F" w14:textId="77777777" w:rsidR="00E82996" w:rsidRDefault="00E82996" w:rsidP="00E82996">
      <w:pPr>
        <w:rPr>
          <w:lang w:val="de-DE"/>
        </w:rPr>
      </w:pPr>
      <w:r>
        <w:rPr>
          <w:lang w:val="de-DE"/>
        </w:rPr>
        <w:t>Kontaktdaten Teamchef:</w:t>
      </w:r>
    </w:p>
    <w:p w14:paraId="6971B5B0" w14:textId="77777777" w:rsidR="00E82996" w:rsidRPr="00E82996" w:rsidRDefault="00E82996" w:rsidP="00E82996">
      <w:pPr>
        <w:tabs>
          <w:tab w:val="left" w:pos="1980"/>
        </w:tabs>
        <w:ind w:firstLine="720"/>
        <w:rPr>
          <w:lang w:val="de-DE"/>
        </w:rPr>
      </w:pPr>
      <w:r w:rsidRPr="00E82996">
        <w:rPr>
          <w:lang w:val="de-DE"/>
        </w:rPr>
        <w:t>Titel:</w:t>
      </w:r>
      <w:r>
        <w:rPr>
          <w:lang w:val="de-DE"/>
        </w:rPr>
        <w:tab/>
        <w:t>...</w:t>
      </w:r>
      <w:r>
        <w:rPr>
          <w:lang w:val="de-DE"/>
        </w:rPr>
        <w:tab/>
      </w:r>
    </w:p>
    <w:p w14:paraId="4A541CB8" w14:textId="77777777" w:rsidR="00E82996" w:rsidRPr="00E82996" w:rsidRDefault="00E82996" w:rsidP="00E82996">
      <w:pPr>
        <w:tabs>
          <w:tab w:val="left" w:pos="1980"/>
        </w:tabs>
        <w:ind w:firstLine="720"/>
        <w:rPr>
          <w:lang w:val="de-DE"/>
        </w:rPr>
      </w:pPr>
      <w:r w:rsidRPr="00E82996">
        <w:rPr>
          <w:lang w:val="de-DE"/>
        </w:rPr>
        <w:t>Name</w:t>
      </w:r>
      <w:r>
        <w:rPr>
          <w:lang w:val="de-DE"/>
        </w:rPr>
        <w:t>:</w:t>
      </w:r>
      <w:r>
        <w:rPr>
          <w:lang w:val="de-DE"/>
        </w:rPr>
        <w:tab/>
        <w:t>...</w:t>
      </w:r>
    </w:p>
    <w:p w14:paraId="17DE9B62" w14:textId="77777777" w:rsidR="00E82996" w:rsidRPr="00E82996" w:rsidRDefault="00E82996" w:rsidP="00E82996">
      <w:pPr>
        <w:tabs>
          <w:tab w:val="left" w:pos="1980"/>
        </w:tabs>
        <w:ind w:firstLine="720"/>
        <w:rPr>
          <w:lang w:val="de-DE"/>
        </w:rPr>
      </w:pPr>
      <w:r w:rsidRPr="00E82996">
        <w:rPr>
          <w:lang w:val="de-DE"/>
        </w:rPr>
        <w:t>Vorname</w:t>
      </w:r>
      <w:r>
        <w:rPr>
          <w:lang w:val="de-DE"/>
        </w:rPr>
        <w:t>:</w:t>
      </w:r>
      <w:r>
        <w:rPr>
          <w:lang w:val="de-DE"/>
        </w:rPr>
        <w:tab/>
        <w:t>...</w:t>
      </w:r>
    </w:p>
    <w:p w14:paraId="51FBBE97" w14:textId="77777777" w:rsidR="00E82996" w:rsidRPr="00E82996" w:rsidRDefault="00E82996" w:rsidP="00E82996">
      <w:pPr>
        <w:tabs>
          <w:tab w:val="left" w:pos="1980"/>
        </w:tabs>
        <w:ind w:firstLine="720"/>
        <w:rPr>
          <w:lang w:val="de-DE"/>
        </w:rPr>
      </w:pPr>
      <w:r w:rsidRPr="00E82996">
        <w:rPr>
          <w:lang w:val="de-DE"/>
        </w:rPr>
        <w:t>Anschrift</w:t>
      </w:r>
      <w:r>
        <w:rPr>
          <w:lang w:val="de-DE"/>
        </w:rPr>
        <w:t>:</w:t>
      </w:r>
      <w:r>
        <w:rPr>
          <w:lang w:val="de-DE"/>
        </w:rPr>
        <w:tab/>
        <w:t>...</w:t>
      </w:r>
    </w:p>
    <w:p w14:paraId="41CB8557" w14:textId="77777777" w:rsidR="00E82996" w:rsidRDefault="00E82996" w:rsidP="00E82996">
      <w:pPr>
        <w:tabs>
          <w:tab w:val="left" w:pos="1980"/>
        </w:tabs>
        <w:rPr>
          <w:lang w:val="de-DE"/>
        </w:rPr>
      </w:pPr>
      <w:r>
        <w:rPr>
          <w:lang w:val="de-DE"/>
        </w:rPr>
        <w:tab/>
        <w:t>...</w:t>
      </w:r>
    </w:p>
    <w:p w14:paraId="37C73652" w14:textId="77777777" w:rsidR="00E82996" w:rsidRDefault="00E82996" w:rsidP="00E82996">
      <w:pPr>
        <w:tabs>
          <w:tab w:val="left" w:pos="1980"/>
        </w:tabs>
        <w:ind w:firstLine="720"/>
        <w:rPr>
          <w:lang w:val="de-DE"/>
        </w:rPr>
      </w:pPr>
      <w:r>
        <w:rPr>
          <w:lang w:val="de-DE"/>
        </w:rPr>
        <w:t>Telefon:</w:t>
      </w:r>
      <w:r>
        <w:rPr>
          <w:lang w:val="de-DE"/>
        </w:rPr>
        <w:tab/>
        <w:t>...</w:t>
      </w:r>
    </w:p>
    <w:p w14:paraId="707BA7DA" w14:textId="77777777" w:rsidR="00E82996" w:rsidRDefault="00E82996" w:rsidP="00E82996">
      <w:pPr>
        <w:tabs>
          <w:tab w:val="left" w:pos="1980"/>
        </w:tabs>
        <w:ind w:firstLine="720"/>
        <w:rPr>
          <w:lang w:val="de-DE"/>
        </w:rPr>
      </w:pPr>
      <w:r>
        <w:rPr>
          <w:lang w:val="de-DE"/>
        </w:rPr>
        <w:t>Mail:</w:t>
      </w:r>
      <w:r>
        <w:rPr>
          <w:lang w:val="de-DE"/>
        </w:rPr>
        <w:tab/>
        <w:t>...</w:t>
      </w:r>
    </w:p>
    <w:p w14:paraId="52E33BA6" w14:textId="77777777" w:rsidR="00E82996" w:rsidRDefault="00E82996" w:rsidP="00E82996">
      <w:pPr>
        <w:rPr>
          <w:lang w:val="de-DE"/>
        </w:rPr>
      </w:pPr>
    </w:p>
    <w:p w14:paraId="7274270B" w14:textId="77777777" w:rsidR="00E21365" w:rsidRDefault="00E21365" w:rsidP="00182BF2">
      <w:pPr>
        <w:pStyle w:val="Caption"/>
        <w:rPr>
          <w:lang w:val="de-DE"/>
        </w:rPr>
      </w:pPr>
    </w:p>
    <w:p w14:paraId="6D0AC5BB" w14:textId="10B225BC" w:rsidR="00182BF2" w:rsidRDefault="00182BF2" w:rsidP="00182BF2">
      <w:pPr>
        <w:pStyle w:val="Caption"/>
        <w:rPr>
          <w:lang w:val="de-CH"/>
        </w:rPr>
      </w:pPr>
      <w:r w:rsidRPr="4DC2B488">
        <w:rPr>
          <w:lang w:val="de-DE"/>
        </w:rPr>
        <w:t xml:space="preserve">Tabelle </w:t>
      </w:r>
      <w:r>
        <w:fldChar w:fldCharType="begin"/>
      </w:r>
      <w:r w:rsidRPr="4DC2B488">
        <w:rPr>
          <w:lang w:val="de-DE"/>
        </w:rPr>
        <w:instrText xml:space="preserve"> SEQ Tabelle \* ARABIC </w:instrText>
      </w:r>
      <w:r>
        <w:fldChar w:fldCharType="separate"/>
      </w:r>
      <w:r w:rsidR="00896556" w:rsidRPr="4DC2B488">
        <w:rPr>
          <w:noProof/>
          <w:lang w:val="de-DE"/>
        </w:rPr>
        <w:t>1</w:t>
      </w:r>
      <w:r>
        <w:fldChar w:fldCharType="end"/>
      </w:r>
      <w:r w:rsidR="5872B090" w:rsidRPr="4DC2B488">
        <w:rPr>
          <w:lang w:val="de-DE"/>
        </w:rPr>
        <w:t>:</w:t>
      </w:r>
      <w:r w:rsidRPr="4DC2B488">
        <w:rPr>
          <w:lang w:val="de-DE"/>
        </w:rPr>
        <w:t xml:space="preserve"> Kontaktdaten aller </w:t>
      </w:r>
      <w:r w:rsidR="00E21365" w:rsidRPr="4DC2B488">
        <w:rPr>
          <w:lang w:val="de-DE"/>
        </w:rPr>
        <w:t>Verantwortlichen und Teilneh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60"/>
        <w:gridCol w:w="1440"/>
        <w:gridCol w:w="1440"/>
        <w:gridCol w:w="1332"/>
        <w:gridCol w:w="1476"/>
      </w:tblGrid>
      <w:tr w:rsidR="003E0B6A" w:rsidRPr="00C054B8" w14:paraId="49137D92" w14:textId="77777777" w:rsidTr="640BA5E6">
        <w:tc>
          <w:tcPr>
            <w:tcW w:w="1908" w:type="dxa"/>
            <w:shd w:val="clear" w:color="auto" w:fill="auto"/>
          </w:tcPr>
          <w:p w14:paraId="51509723" w14:textId="77777777" w:rsidR="003E0B6A" w:rsidRPr="00C054B8" w:rsidRDefault="000939FB">
            <w:pPr>
              <w:rPr>
                <w:lang w:val="de-CH"/>
              </w:rPr>
            </w:pPr>
            <w:r>
              <w:rPr>
                <w:lang w:val="de-CH"/>
              </w:rPr>
              <w:t>-</w:t>
            </w:r>
          </w:p>
        </w:tc>
        <w:tc>
          <w:tcPr>
            <w:tcW w:w="1260" w:type="dxa"/>
            <w:shd w:val="clear" w:color="auto" w:fill="auto"/>
          </w:tcPr>
          <w:p w14:paraId="1BC2EB77" w14:textId="77777777" w:rsidR="003E0B6A" w:rsidRPr="00C054B8" w:rsidRDefault="000939FB">
            <w:pPr>
              <w:rPr>
                <w:lang w:val="de-CH"/>
              </w:rPr>
            </w:pPr>
            <w:r>
              <w:rPr>
                <w:lang w:val="de-CH"/>
              </w:rPr>
              <w:t>Name</w:t>
            </w:r>
          </w:p>
        </w:tc>
        <w:tc>
          <w:tcPr>
            <w:tcW w:w="1440" w:type="dxa"/>
            <w:shd w:val="clear" w:color="auto" w:fill="auto"/>
          </w:tcPr>
          <w:p w14:paraId="1FCFEE3A" w14:textId="77777777" w:rsidR="003E0B6A" w:rsidRPr="00C054B8" w:rsidRDefault="003E0B6A" w:rsidP="00C054B8">
            <w:pPr>
              <w:jc w:val="center"/>
              <w:rPr>
                <w:lang w:val="de-CH"/>
              </w:rPr>
            </w:pPr>
            <w:r w:rsidRPr="00C054B8">
              <w:rPr>
                <w:lang w:val="de-CH"/>
              </w:rPr>
              <w:t>Studiengang</w:t>
            </w:r>
          </w:p>
        </w:tc>
        <w:tc>
          <w:tcPr>
            <w:tcW w:w="1440" w:type="dxa"/>
            <w:shd w:val="clear" w:color="auto" w:fill="auto"/>
          </w:tcPr>
          <w:p w14:paraId="06F2F12E" w14:textId="77777777" w:rsidR="003E0B6A" w:rsidRPr="00C054B8" w:rsidRDefault="003E0B6A" w:rsidP="00C054B8">
            <w:pPr>
              <w:jc w:val="center"/>
              <w:rPr>
                <w:lang w:val="de-CH"/>
              </w:rPr>
            </w:pPr>
            <w:r w:rsidRPr="00C054B8">
              <w:rPr>
                <w:lang w:val="de-CH"/>
              </w:rPr>
              <w:t>Semester</w:t>
            </w:r>
          </w:p>
        </w:tc>
        <w:tc>
          <w:tcPr>
            <w:tcW w:w="1332" w:type="dxa"/>
            <w:shd w:val="clear" w:color="auto" w:fill="auto"/>
          </w:tcPr>
          <w:p w14:paraId="311B177A" w14:textId="77777777" w:rsidR="003E0B6A" w:rsidRPr="00C054B8" w:rsidRDefault="003E0B6A" w:rsidP="00C054B8">
            <w:pPr>
              <w:jc w:val="center"/>
              <w:rPr>
                <w:lang w:val="de-CH"/>
              </w:rPr>
            </w:pPr>
            <w:r w:rsidRPr="00C054B8">
              <w:rPr>
                <w:lang w:val="de-CH"/>
              </w:rPr>
              <w:t>Telefon</w:t>
            </w:r>
          </w:p>
        </w:tc>
        <w:tc>
          <w:tcPr>
            <w:tcW w:w="1476" w:type="dxa"/>
            <w:shd w:val="clear" w:color="auto" w:fill="auto"/>
          </w:tcPr>
          <w:p w14:paraId="77606BC6" w14:textId="77777777" w:rsidR="003E0B6A" w:rsidRPr="00C054B8" w:rsidRDefault="003E0B6A" w:rsidP="00C054B8">
            <w:pPr>
              <w:jc w:val="center"/>
              <w:rPr>
                <w:lang w:val="de-CH"/>
              </w:rPr>
            </w:pPr>
            <w:r w:rsidRPr="00C054B8">
              <w:rPr>
                <w:lang w:val="de-CH"/>
              </w:rPr>
              <w:t>E-Mail</w:t>
            </w:r>
          </w:p>
        </w:tc>
      </w:tr>
      <w:tr w:rsidR="000939FB" w:rsidRPr="00C054B8" w14:paraId="478E5292" w14:textId="77777777" w:rsidTr="640BA5E6">
        <w:tc>
          <w:tcPr>
            <w:tcW w:w="1908" w:type="dxa"/>
            <w:shd w:val="clear" w:color="auto" w:fill="auto"/>
          </w:tcPr>
          <w:p w14:paraId="0BC52096" w14:textId="77777777" w:rsidR="000939FB" w:rsidRPr="00C054B8" w:rsidRDefault="000939FB">
            <w:pPr>
              <w:rPr>
                <w:lang w:val="de-CH"/>
              </w:rPr>
            </w:pPr>
            <w:r>
              <w:rPr>
                <w:lang w:val="de-CH"/>
              </w:rPr>
              <w:t>Betreuer</w:t>
            </w:r>
          </w:p>
        </w:tc>
        <w:tc>
          <w:tcPr>
            <w:tcW w:w="1260" w:type="dxa"/>
            <w:shd w:val="clear" w:color="auto" w:fill="auto"/>
          </w:tcPr>
          <w:p w14:paraId="247FC61A" w14:textId="77777777" w:rsidR="000939FB" w:rsidRPr="00C054B8" w:rsidRDefault="000939FB">
            <w:pPr>
              <w:rPr>
                <w:lang w:val="de-CH"/>
              </w:rPr>
            </w:pPr>
          </w:p>
        </w:tc>
        <w:tc>
          <w:tcPr>
            <w:tcW w:w="1440" w:type="dxa"/>
            <w:shd w:val="clear" w:color="auto" w:fill="auto"/>
          </w:tcPr>
          <w:p w14:paraId="54DFA258" w14:textId="77777777" w:rsidR="000939FB" w:rsidRPr="00C054B8" w:rsidRDefault="000939FB" w:rsidP="00C054B8">
            <w:pPr>
              <w:jc w:val="center"/>
              <w:rPr>
                <w:lang w:val="de-CH"/>
              </w:rPr>
            </w:pPr>
          </w:p>
        </w:tc>
        <w:tc>
          <w:tcPr>
            <w:tcW w:w="1440" w:type="dxa"/>
            <w:shd w:val="clear" w:color="auto" w:fill="auto"/>
          </w:tcPr>
          <w:p w14:paraId="2263EE13" w14:textId="77777777" w:rsidR="000939FB" w:rsidRPr="00C054B8" w:rsidRDefault="000939FB" w:rsidP="00C054B8">
            <w:pPr>
              <w:jc w:val="center"/>
              <w:rPr>
                <w:lang w:val="de-CH"/>
              </w:rPr>
            </w:pPr>
          </w:p>
        </w:tc>
        <w:tc>
          <w:tcPr>
            <w:tcW w:w="1332" w:type="dxa"/>
            <w:shd w:val="clear" w:color="auto" w:fill="auto"/>
          </w:tcPr>
          <w:p w14:paraId="6EB11C27" w14:textId="77777777" w:rsidR="000939FB" w:rsidRPr="00C054B8" w:rsidRDefault="000939FB" w:rsidP="00C054B8">
            <w:pPr>
              <w:jc w:val="center"/>
              <w:rPr>
                <w:lang w:val="de-CH"/>
              </w:rPr>
            </w:pPr>
          </w:p>
        </w:tc>
        <w:tc>
          <w:tcPr>
            <w:tcW w:w="1476" w:type="dxa"/>
            <w:shd w:val="clear" w:color="auto" w:fill="auto"/>
          </w:tcPr>
          <w:p w14:paraId="1B91E86D" w14:textId="77777777" w:rsidR="000939FB" w:rsidRPr="00C054B8" w:rsidRDefault="000939FB" w:rsidP="00C054B8">
            <w:pPr>
              <w:jc w:val="center"/>
              <w:rPr>
                <w:lang w:val="de-CH"/>
              </w:rPr>
            </w:pPr>
          </w:p>
        </w:tc>
      </w:tr>
      <w:tr w:rsidR="003E0B6A" w:rsidRPr="00C054B8" w14:paraId="155B336E" w14:textId="77777777" w:rsidTr="640BA5E6">
        <w:tc>
          <w:tcPr>
            <w:tcW w:w="1908" w:type="dxa"/>
            <w:shd w:val="clear" w:color="auto" w:fill="auto"/>
          </w:tcPr>
          <w:p w14:paraId="3A0294FD" w14:textId="77777777" w:rsidR="003E0B6A" w:rsidRPr="00C054B8" w:rsidRDefault="003E0B6A">
            <w:pPr>
              <w:rPr>
                <w:lang w:val="de-CH"/>
              </w:rPr>
            </w:pPr>
            <w:r w:rsidRPr="00C054B8">
              <w:rPr>
                <w:lang w:val="de-CH"/>
              </w:rPr>
              <w:t>Teamchef</w:t>
            </w:r>
          </w:p>
        </w:tc>
        <w:tc>
          <w:tcPr>
            <w:tcW w:w="1260" w:type="dxa"/>
            <w:shd w:val="clear" w:color="auto" w:fill="auto"/>
          </w:tcPr>
          <w:p w14:paraId="101A819C" w14:textId="77777777" w:rsidR="003E0B6A" w:rsidRPr="00C054B8" w:rsidRDefault="003E0B6A">
            <w:pPr>
              <w:rPr>
                <w:lang w:val="de-CH"/>
              </w:rPr>
            </w:pPr>
          </w:p>
        </w:tc>
        <w:tc>
          <w:tcPr>
            <w:tcW w:w="1440" w:type="dxa"/>
            <w:shd w:val="clear" w:color="auto" w:fill="auto"/>
          </w:tcPr>
          <w:p w14:paraId="63EAED06" w14:textId="77777777" w:rsidR="003E0B6A" w:rsidRPr="00C054B8" w:rsidRDefault="003E0B6A" w:rsidP="00C054B8">
            <w:pPr>
              <w:jc w:val="center"/>
              <w:rPr>
                <w:lang w:val="de-CH"/>
              </w:rPr>
            </w:pPr>
          </w:p>
        </w:tc>
        <w:tc>
          <w:tcPr>
            <w:tcW w:w="1440" w:type="dxa"/>
            <w:shd w:val="clear" w:color="auto" w:fill="auto"/>
          </w:tcPr>
          <w:p w14:paraId="4693F797" w14:textId="77777777" w:rsidR="003E0B6A" w:rsidRPr="00C054B8" w:rsidRDefault="003E0B6A" w:rsidP="00C054B8">
            <w:pPr>
              <w:jc w:val="center"/>
              <w:rPr>
                <w:lang w:val="de-CH"/>
              </w:rPr>
            </w:pPr>
          </w:p>
        </w:tc>
        <w:tc>
          <w:tcPr>
            <w:tcW w:w="1332" w:type="dxa"/>
            <w:shd w:val="clear" w:color="auto" w:fill="auto"/>
          </w:tcPr>
          <w:p w14:paraId="358E31B9" w14:textId="77777777" w:rsidR="003E0B6A" w:rsidRPr="00C054B8" w:rsidRDefault="003E0B6A" w:rsidP="00C054B8">
            <w:pPr>
              <w:jc w:val="center"/>
              <w:rPr>
                <w:lang w:val="de-CH"/>
              </w:rPr>
            </w:pPr>
          </w:p>
        </w:tc>
        <w:tc>
          <w:tcPr>
            <w:tcW w:w="1476" w:type="dxa"/>
            <w:shd w:val="clear" w:color="auto" w:fill="auto"/>
          </w:tcPr>
          <w:p w14:paraId="2B166631" w14:textId="77777777" w:rsidR="003E0B6A" w:rsidRPr="00C054B8" w:rsidRDefault="003E0B6A" w:rsidP="00C054B8">
            <w:pPr>
              <w:jc w:val="center"/>
              <w:rPr>
                <w:lang w:val="de-CH"/>
              </w:rPr>
            </w:pPr>
          </w:p>
        </w:tc>
      </w:tr>
      <w:tr w:rsidR="00E82996" w:rsidRPr="00C054B8" w14:paraId="116137AD" w14:textId="77777777" w:rsidTr="640BA5E6">
        <w:tc>
          <w:tcPr>
            <w:tcW w:w="1908" w:type="dxa"/>
            <w:shd w:val="clear" w:color="auto" w:fill="auto"/>
          </w:tcPr>
          <w:p w14:paraId="66D0BD54" w14:textId="77777777" w:rsidR="00E82996" w:rsidRPr="00C054B8" w:rsidRDefault="00E82996">
            <w:pPr>
              <w:rPr>
                <w:lang w:val="de-CH"/>
              </w:rPr>
            </w:pPr>
            <w:r w:rsidRPr="00C054B8">
              <w:rPr>
                <w:lang w:val="de-CH"/>
              </w:rPr>
              <w:t>Mitglied 2</w:t>
            </w:r>
          </w:p>
        </w:tc>
        <w:tc>
          <w:tcPr>
            <w:tcW w:w="1260" w:type="dxa"/>
            <w:shd w:val="clear" w:color="auto" w:fill="auto"/>
          </w:tcPr>
          <w:p w14:paraId="70FC2C75" w14:textId="77777777" w:rsidR="00E82996" w:rsidRPr="00C054B8" w:rsidRDefault="00E82996">
            <w:pPr>
              <w:rPr>
                <w:lang w:val="de-CH"/>
              </w:rPr>
            </w:pPr>
          </w:p>
        </w:tc>
        <w:tc>
          <w:tcPr>
            <w:tcW w:w="1440" w:type="dxa"/>
            <w:shd w:val="clear" w:color="auto" w:fill="auto"/>
          </w:tcPr>
          <w:p w14:paraId="154288C1" w14:textId="77777777" w:rsidR="00E82996" w:rsidRPr="00C054B8" w:rsidRDefault="00E82996" w:rsidP="00C054B8">
            <w:pPr>
              <w:jc w:val="center"/>
              <w:rPr>
                <w:lang w:val="de-CH"/>
              </w:rPr>
            </w:pPr>
          </w:p>
        </w:tc>
        <w:tc>
          <w:tcPr>
            <w:tcW w:w="1440" w:type="dxa"/>
            <w:shd w:val="clear" w:color="auto" w:fill="auto"/>
          </w:tcPr>
          <w:p w14:paraId="34851E85" w14:textId="77777777" w:rsidR="00E82996" w:rsidRPr="00C054B8" w:rsidRDefault="00E82996" w:rsidP="00C054B8">
            <w:pPr>
              <w:jc w:val="center"/>
              <w:rPr>
                <w:lang w:val="de-CH"/>
              </w:rPr>
            </w:pPr>
          </w:p>
        </w:tc>
        <w:tc>
          <w:tcPr>
            <w:tcW w:w="1332" w:type="dxa"/>
            <w:shd w:val="clear" w:color="auto" w:fill="auto"/>
          </w:tcPr>
          <w:p w14:paraId="71F095F3" w14:textId="77777777" w:rsidR="00E82996" w:rsidRPr="00C054B8" w:rsidRDefault="00E82996" w:rsidP="00C054B8">
            <w:pPr>
              <w:jc w:val="center"/>
              <w:rPr>
                <w:lang w:val="de-CH"/>
              </w:rPr>
            </w:pPr>
          </w:p>
        </w:tc>
        <w:tc>
          <w:tcPr>
            <w:tcW w:w="1476" w:type="dxa"/>
            <w:shd w:val="clear" w:color="auto" w:fill="auto"/>
          </w:tcPr>
          <w:p w14:paraId="35B58FFA" w14:textId="77777777" w:rsidR="00E82996" w:rsidRPr="00C054B8" w:rsidRDefault="00E82996" w:rsidP="00C054B8">
            <w:pPr>
              <w:jc w:val="center"/>
              <w:rPr>
                <w:lang w:val="de-CH"/>
              </w:rPr>
            </w:pPr>
          </w:p>
        </w:tc>
      </w:tr>
      <w:tr w:rsidR="00E82996" w:rsidRPr="00C054B8" w14:paraId="46858D50" w14:textId="77777777" w:rsidTr="640BA5E6">
        <w:tc>
          <w:tcPr>
            <w:tcW w:w="1908" w:type="dxa"/>
            <w:shd w:val="clear" w:color="auto" w:fill="auto"/>
          </w:tcPr>
          <w:p w14:paraId="59A190C2" w14:textId="77777777" w:rsidR="00E82996" w:rsidRPr="00C054B8" w:rsidRDefault="00E82996">
            <w:pPr>
              <w:rPr>
                <w:lang w:val="de-CH"/>
              </w:rPr>
            </w:pPr>
            <w:r w:rsidRPr="00C054B8">
              <w:rPr>
                <w:lang w:val="de-CH"/>
              </w:rPr>
              <w:t>Mitglied 3</w:t>
            </w:r>
          </w:p>
        </w:tc>
        <w:tc>
          <w:tcPr>
            <w:tcW w:w="1260" w:type="dxa"/>
            <w:shd w:val="clear" w:color="auto" w:fill="auto"/>
          </w:tcPr>
          <w:p w14:paraId="263B4310" w14:textId="77777777" w:rsidR="00E82996" w:rsidRPr="00C054B8" w:rsidRDefault="00E82996">
            <w:pPr>
              <w:rPr>
                <w:lang w:val="de-CH"/>
              </w:rPr>
            </w:pPr>
          </w:p>
        </w:tc>
        <w:tc>
          <w:tcPr>
            <w:tcW w:w="1440" w:type="dxa"/>
            <w:shd w:val="clear" w:color="auto" w:fill="auto"/>
          </w:tcPr>
          <w:p w14:paraId="4A887575" w14:textId="77777777" w:rsidR="00E82996" w:rsidRPr="00C054B8" w:rsidRDefault="00E82996" w:rsidP="00C054B8">
            <w:pPr>
              <w:jc w:val="center"/>
              <w:rPr>
                <w:lang w:val="de-CH"/>
              </w:rPr>
            </w:pPr>
          </w:p>
        </w:tc>
        <w:tc>
          <w:tcPr>
            <w:tcW w:w="1440" w:type="dxa"/>
            <w:shd w:val="clear" w:color="auto" w:fill="auto"/>
          </w:tcPr>
          <w:p w14:paraId="700EEFA1" w14:textId="77777777" w:rsidR="00E82996" w:rsidRPr="00C054B8" w:rsidRDefault="00E82996" w:rsidP="00C054B8">
            <w:pPr>
              <w:jc w:val="center"/>
              <w:rPr>
                <w:lang w:val="de-CH"/>
              </w:rPr>
            </w:pPr>
          </w:p>
        </w:tc>
        <w:tc>
          <w:tcPr>
            <w:tcW w:w="1332" w:type="dxa"/>
            <w:shd w:val="clear" w:color="auto" w:fill="auto"/>
          </w:tcPr>
          <w:p w14:paraId="080BE36F" w14:textId="77777777" w:rsidR="00E82996" w:rsidRPr="00C054B8" w:rsidRDefault="00E82996" w:rsidP="00C054B8">
            <w:pPr>
              <w:jc w:val="center"/>
              <w:rPr>
                <w:lang w:val="de-CH"/>
              </w:rPr>
            </w:pPr>
          </w:p>
        </w:tc>
        <w:tc>
          <w:tcPr>
            <w:tcW w:w="1476" w:type="dxa"/>
            <w:shd w:val="clear" w:color="auto" w:fill="auto"/>
          </w:tcPr>
          <w:p w14:paraId="4B20DB30" w14:textId="77777777" w:rsidR="00E82996" w:rsidRPr="00C054B8" w:rsidRDefault="00E82996" w:rsidP="00C054B8">
            <w:pPr>
              <w:jc w:val="center"/>
              <w:rPr>
                <w:lang w:val="de-CH"/>
              </w:rPr>
            </w:pPr>
          </w:p>
        </w:tc>
      </w:tr>
      <w:tr w:rsidR="00E82996" w:rsidRPr="00C054B8" w14:paraId="2669E289" w14:textId="77777777" w:rsidTr="640BA5E6">
        <w:tc>
          <w:tcPr>
            <w:tcW w:w="1908" w:type="dxa"/>
            <w:shd w:val="clear" w:color="auto" w:fill="auto"/>
          </w:tcPr>
          <w:p w14:paraId="0C8B1DD7" w14:textId="77777777" w:rsidR="00E82996" w:rsidRPr="00C054B8" w:rsidRDefault="00E82996">
            <w:pPr>
              <w:rPr>
                <w:lang w:val="de-CH"/>
              </w:rPr>
            </w:pPr>
            <w:r w:rsidRPr="00C054B8">
              <w:rPr>
                <w:lang w:val="de-CH"/>
              </w:rPr>
              <w:t>Mitglied 4</w:t>
            </w:r>
          </w:p>
        </w:tc>
        <w:tc>
          <w:tcPr>
            <w:tcW w:w="1260" w:type="dxa"/>
            <w:shd w:val="clear" w:color="auto" w:fill="auto"/>
          </w:tcPr>
          <w:p w14:paraId="50048A89" w14:textId="77777777" w:rsidR="00E82996" w:rsidRPr="00C054B8" w:rsidRDefault="00E82996">
            <w:pPr>
              <w:rPr>
                <w:lang w:val="de-CH"/>
              </w:rPr>
            </w:pPr>
          </w:p>
        </w:tc>
        <w:tc>
          <w:tcPr>
            <w:tcW w:w="1440" w:type="dxa"/>
            <w:shd w:val="clear" w:color="auto" w:fill="auto"/>
          </w:tcPr>
          <w:p w14:paraId="594383E8" w14:textId="77777777" w:rsidR="00E82996" w:rsidRPr="00C054B8" w:rsidRDefault="00E82996" w:rsidP="00C054B8">
            <w:pPr>
              <w:jc w:val="center"/>
              <w:rPr>
                <w:lang w:val="de-CH"/>
              </w:rPr>
            </w:pPr>
          </w:p>
        </w:tc>
        <w:tc>
          <w:tcPr>
            <w:tcW w:w="1440" w:type="dxa"/>
            <w:shd w:val="clear" w:color="auto" w:fill="auto"/>
          </w:tcPr>
          <w:p w14:paraId="0E2848D4" w14:textId="77777777" w:rsidR="00E82996" w:rsidRPr="00C054B8" w:rsidRDefault="00E82996" w:rsidP="00C054B8">
            <w:pPr>
              <w:jc w:val="center"/>
              <w:rPr>
                <w:lang w:val="de-CH"/>
              </w:rPr>
            </w:pPr>
          </w:p>
        </w:tc>
        <w:tc>
          <w:tcPr>
            <w:tcW w:w="1332" w:type="dxa"/>
            <w:shd w:val="clear" w:color="auto" w:fill="auto"/>
          </w:tcPr>
          <w:p w14:paraId="3A7EB5EC" w14:textId="77777777" w:rsidR="00E82996" w:rsidRPr="00C054B8" w:rsidRDefault="00E82996" w:rsidP="00C054B8">
            <w:pPr>
              <w:jc w:val="center"/>
              <w:rPr>
                <w:lang w:val="de-CH"/>
              </w:rPr>
            </w:pPr>
          </w:p>
        </w:tc>
        <w:tc>
          <w:tcPr>
            <w:tcW w:w="1476" w:type="dxa"/>
            <w:shd w:val="clear" w:color="auto" w:fill="auto"/>
          </w:tcPr>
          <w:p w14:paraId="2A15EE76" w14:textId="77777777" w:rsidR="00E82996" w:rsidRPr="00C054B8" w:rsidRDefault="00E82996" w:rsidP="00C054B8">
            <w:pPr>
              <w:jc w:val="center"/>
              <w:rPr>
                <w:lang w:val="de-CH"/>
              </w:rPr>
            </w:pPr>
          </w:p>
        </w:tc>
      </w:tr>
      <w:tr w:rsidR="00E82996" w:rsidRPr="00C054B8" w14:paraId="3CFC5C0F" w14:textId="77777777" w:rsidTr="640BA5E6">
        <w:tc>
          <w:tcPr>
            <w:tcW w:w="1908" w:type="dxa"/>
            <w:shd w:val="clear" w:color="auto" w:fill="auto"/>
          </w:tcPr>
          <w:p w14:paraId="4724680D" w14:textId="77777777" w:rsidR="00E82996" w:rsidRPr="00C054B8" w:rsidRDefault="00E82996">
            <w:pPr>
              <w:rPr>
                <w:lang w:val="de-CH"/>
              </w:rPr>
            </w:pPr>
            <w:r w:rsidRPr="00C054B8">
              <w:rPr>
                <w:lang w:val="de-CH"/>
              </w:rPr>
              <w:t>Mitglied 5</w:t>
            </w:r>
          </w:p>
        </w:tc>
        <w:tc>
          <w:tcPr>
            <w:tcW w:w="1260" w:type="dxa"/>
            <w:shd w:val="clear" w:color="auto" w:fill="auto"/>
          </w:tcPr>
          <w:p w14:paraId="5AB8A319" w14:textId="77777777" w:rsidR="00E82996" w:rsidRPr="00C054B8" w:rsidRDefault="00E82996">
            <w:pPr>
              <w:rPr>
                <w:lang w:val="de-CH"/>
              </w:rPr>
            </w:pPr>
          </w:p>
        </w:tc>
        <w:tc>
          <w:tcPr>
            <w:tcW w:w="1440" w:type="dxa"/>
            <w:shd w:val="clear" w:color="auto" w:fill="auto"/>
          </w:tcPr>
          <w:p w14:paraId="7855D0E4" w14:textId="77777777" w:rsidR="00E82996" w:rsidRPr="00C054B8" w:rsidRDefault="00E82996" w:rsidP="00C054B8">
            <w:pPr>
              <w:jc w:val="center"/>
              <w:rPr>
                <w:lang w:val="de-CH"/>
              </w:rPr>
            </w:pPr>
          </w:p>
        </w:tc>
        <w:tc>
          <w:tcPr>
            <w:tcW w:w="1440" w:type="dxa"/>
            <w:shd w:val="clear" w:color="auto" w:fill="auto"/>
          </w:tcPr>
          <w:p w14:paraId="0F3BC0BA" w14:textId="77777777" w:rsidR="00E82996" w:rsidRPr="00C054B8" w:rsidRDefault="00E82996" w:rsidP="00C054B8">
            <w:pPr>
              <w:jc w:val="center"/>
              <w:rPr>
                <w:lang w:val="de-CH"/>
              </w:rPr>
            </w:pPr>
          </w:p>
        </w:tc>
        <w:tc>
          <w:tcPr>
            <w:tcW w:w="1332" w:type="dxa"/>
            <w:shd w:val="clear" w:color="auto" w:fill="auto"/>
          </w:tcPr>
          <w:p w14:paraId="025D69D4" w14:textId="77777777" w:rsidR="00E82996" w:rsidRPr="00C054B8" w:rsidRDefault="00E82996" w:rsidP="00C054B8">
            <w:pPr>
              <w:jc w:val="center"/>
              <w:rPr>
                <w:lang w:val="de-CH"/>
              </w:rPr>
            </w:pPr>
          </w:p>
        </w:tc>
        <w:tc>
          <w:tcPr>
            <w:tcW w:w="1476" w:type="dxa"/>
            <w:shd w:val="clear" w:color="auto" w:fill="auto"/>
          </w:tcPr>
          <w:p w14:paraId="54B19DB7" w14:textId="77777777" w:rsidR="00E82996" w:rsidRPr="00C054B8" w:rsidRDefault="00E82996" w:rsidP="00C054B8">
            <w:pPr>
              <w:jc w:val="center"/>
              <w:rPr>
                <w:lang w:val="de-CH"/>
              </w:rPr>
            </w:pPr>
          </w:p>
        </w:tc>
      </w:tr>
    </w:tbl>
    <w:p w14:paraId="0459E697" w14:textId="6B741459" w:rsidR="640BA5E6" w:rsidRDefault="640BA5E6"/>
    <w:p w14:paraId="1FFA2D35" w14:textId="77777777" w:rsidR="000939FB" w:rsidRDefault="000939FB" w:rsidP="00896556">
      <w:pPr>
        <w:pStyle w:val="Caption"/>
        <w:keepNext/>
      </w:pPr>
    </w:p>
    <w:p w14:paraId="5BA5139B" w14:textId="77777777" w:rsidR="00896556" w:rsidRDefault="00896556" w:rsidP="00896556">
      <w:pPr>
        <w:pStyle w:val="Caption"/>
        <w:keepNext/>
      </w:pPr>
      <w:proofErr w:type="spellStart"/>
      <w:r>
        <w:t>Tabelle</w:t>
      </w:r>
      <w:proofErr w:type="spellEnd"/>
      <w:r>
        <w:t xml:space="preserve"> </w:t>
      </w:r>
      <w:r w:rsidR="000F2E55">
        <w:rPr>
          <w:noProof/>
        </w:rPr>
        <w:fldChar w:fldCharType="begin"/>
      </w:r>
      <w:r w:rsidR="000F2E55">
        <w:rPr>
          <w:noProof/>
        </w:rPr>
        <w:instrText xml:space="preserve"> SEQ Tabelle \* ARABIC </w:instrText>
      </w:r>
      <w:r w:rsidR="000F2E55">
        <w:rPr>
          <w:noProof/>
        </w:rPr>
        <w:fldChar w:fldCharType="separate"/>
      </w:r>
      <w:r>
        <w:rPr>
          <w:noProof/>
        </w:rPr>
        <w:t>2</w:t>
      </w:r>
      <w:r w:rsidR="000F2E55">
        <w:rPr>
          <w:noProof/>
        </w:rPr>
        <w:fldChar w:fldCharType="end"/>
      </w:r>
      <w:r>
        <w:t xml:space="preserve">: </w:t>
      </w:r>
      <w:proofErr w:type="spellStart"/>
      <w:r>
        <w:t>Chemikalienliste</w:t>
      </w:r>
      <w:proofErr w:type="spellEnd"/>
    </w:p>
    <w:tbl>
      <w:tblPr>
        <w:tblStyle w:val="TableGrid"/>
        <w:tblW w:w="0" w:type="auto"/>
        <w:tblLook w:val="04A0" w:firstRow="1" w:lastRow="0" w:firstColumn="1" w:lastColumn="0" w:noHBand="0" w:noVBand="1"/>
      </w:tblPr>
      <w:tblGrid>
        <w:gridCol w:w="2934"/>
        <w:gridCol w:w="2759"/>
        <w:gridCol w:w="2937"/>
      </w:tblGrid>
      <w:tr w:rsidR="00896556" w14:paraId="0073591E" w14:textId="77777777" w:rsidTr="00506B34">
        <w:tc>
          <w:tcPr>
            <w:tcW w:w="2952" w:type="dxa"/>
          </w:tcPr>
          <w:p w14:paraId="66EE1AD7" w14:textId="77777777" w:rsidR="00896556" w:rsidRDefault="00896556" w:rsidP="00896556">
            <w:pPr>
              <w:rPr>
                <w:lang w:val="de-CH"/>
              </w:rPr>
            </w:pPr>
            <w:r>
              <w:rPr>
                <w:lang w:val="de-CH"/>
              </w:rPr>
              <w:t>Chemikalienbezeichnung</w:t>
            </w:r>
          </w:p>
        </w:tc>
        <w:tc>
          <w:tcPr>
            <w:tcW w:w="2826" w:type="dxa"/>
          </w:tcPr>
          <w:p w14:paraId="57889BC5" w14:textId="77777777" w:rsidR="00896556" w:rsidRDefault="00506B34">
            <w:pPr>
              <w:rPr>
                <w:lang w:val="de-CH"/>
              </w:rPr>
            </w:pPr>
            <w:r>
              <w:rPr>
                <w:lang w:val="de-CH"/>
              </w:rPr>
              <w:t>Voraussichtlich zum Wettbewerb mitgebrachte</w:t>
            </w:r>
            <w:r w:rsidR="00896556">
              <w:rPr>
                <w:lang w:val="de-CH"/>
              </w:rPr>
              <w:t xml:space="preserve"> Menge</w:t>
            </w:r>
          </w:p>
        </w:tc>
        <w:tc>
          <w:tcPr>
            <w:tcW w:w="3078" w:type="dxa"/>
          </w:tcPr>
          <w:p w14:paraId="2ECCC376" w14:textId="77777777" w:rsidR="00896556" w:rsidRDefault="00506B34">
            <w:pPr>
              <w:rPr>
                <w:lang w:val="de-CH"/>
              </w:rPr>
            </w:pPr>
            <w:r>
              <w:rPr>
                <w:lang w:val="de-CH"/>
              </w:rPr>
              <w:t>H und P</w:t>
            </w:r>
            <w:r w:rsidR="00896556">
              <w:rPr>
                <w:lang w:val="de-CH"/>
              </w:rPr>
              <w:t>- Sätze</w:t>
            </w:r>
          </w:p>
        </w:tc>
      </w:tr>
      <w:tr w:rsidR="00896556" w14:paraId="6D950835" w14:textId="77777777" w:rsidTr="00506B34">
        <w:tc>
          <w:tcPr>
            <w:tcW w:w="2952" w:type="dxa"/>
          </w:tcPr>
          <w:p w14:paraId="642E7FCE" w14:textId="77777777" w:rsidR="00896556" w:rsidRDefault="00896556">
            <w:pPr>
              <w:rPr>
                <w:lang w:val="de-CH"/>
              </w:rPr>
            </w:pPr>
          </w:p>
        </w:tc>
        <w:tc>
          <w:tcPr>
            <w:tcW w:w="2826" w:type="dxa"/>
          </w:tcPr>
          <w:p w14:paraId="66E9EC9C" w14:textId="77777777" w:rsidR="00896556" w:rsidRDefault="00896556">
            <w:pPr>
              <w:rPr>
                <w:lang w:val="de-CH"/>
              </w:rPr>
            </w:pPr>
          </w:p>
        </w:tc>
        <w:tc>
          <w:tcPr>
            <w:tcW w:w="3078" w:type="dxa"/>
          </w:tcPr>
          <w:p w14:paraId="3726FBC2" w14:textId="77777777" w:rsidR="00896556" w:rsidRDefault="00896556">
            <w:pPr>
              <w:rPr>
                <w:lang w:val="de-CH"/>
              </w:rPr>
            </w:pPr>
          </w:p>
        </w:tc>
      </w:tr>
      <w:tr w:rsidR="00896556" w14:paraId="13BD15A0" w14:textId="77777777" w:rsidTr="00506B34">
        <w:tc>
          <w:tcPr>
            <w:tcW w:w="2952" w:type="dxa"/>
          </w:tcPr>
          <w:p w14:paraId="0968C514" w14:textId="77777777" w:rsidR="00896556" w:rsidRDefault="00896556">
            <w:pPr>
              <w:rPr>
                <w:lang w:val="de-CH"/>
              </w:rPr>
            </w:pPr>
          </w:p>
        </w:tc>
        <w:tc>
          <w:tcPr>
            <w:tcW w:w="2826" w:type="dxa"/>
          </w:tcPr>
          <w:p w14:paraId="135D526E" w14:textId="77777777" w:rsidR="00896556" w:rsidRDefault="00896556">
            <w:pPr>
              <w:rPr>
                <w:lang w:val="de-CH"/>
              </w:rPr>
            </w:pPr>
          </w:p>
        </w:tc>
        <w:tc>
          <w:tcPr>
            <w:tcW w:w="3078" w:type="dxa"/>
          </w:tcPr>
          <w:p w14:paraId="7E300858" w14:textId="77777777" w:rsidR="00896556" w:rsidRDefault="00896556">
            <w:pPr>
              <w:rPr>
                <w:lang w:val="de-CH"/>
              </w:rPr>
            </w:pPr>
          </w:p>
        </w:tc>
      </w:tr>
      <w:tr w:rsidR="00896556" w14:paraId="2FDE7447" w14:textId="77777777" w:rsidTr="00506B34">
        <w:tc>
          <w:tcPr>
            <w:tcW w:w="2952" w:type="dxa"/>
          </w:tcPr>
          <w:p w14:paraId="57F36621" w14:textId="77777777" w:rsidR="00896556" w:rsidRDefault="00896556">
            <w:pPr>
              <w:rPr>
                <w:lang w:val="de-CH"/>
              </w:rPr>
            </w:pPr>
          </w:p>
        </w:tc>
        <w:tc>
          <w:tcPr>
            <w:tcW w:w="2826" w:type="dxa"/>
          </w:tcPr>
          <w:p w14:paraId="2FA1D303" w14:textId="77777777" w:rsidR="00896556" w:rsidRDefault="00896556">
            <w:pPr>
              <w:rPr>
                <w:lang w:val="de-CH"/>
              </w:rPr>
            </w:pPr>
          </w:p>
        </w:tc>
        <w:tc>
          <w:tcPr>
            <w:tcW w:w="3078" w:type="dxa"/>
          </w:tcPr>
          <w:p w14:paraId="6E28D774" w14:textId="77777777" w:rsidR="00896556" w:rsidRDefault="00896556">
            <w:pPr>
              <w:rPr>
                <w:lang w:val="de-CH"/>
              </w:rPr>
            </w:pPr>
          </w:p>
        </w:tc>
      </w:tr>
      <w:tr w:rsidR="00896556" w14:paraId="34F9E04D" w14:textId="77777777" w:rsidTr="00506B34">
        <w:tc>
          <w:tcPr>
            <w:tcW w:w="2952" w:type="dxa"/>
          </w:tcPr>
          <w:p w14:paraId="041F9A71" w14:textId="77777777" w:rsidR="00896556" w:rsidRDefault="00896556">
            <w:pPr>
              <w:rPr>
                <w:lang w:val="de-CH"/>
              </w:rPr>
            </w:pPr>
          </w:p>
        </w:tc>
        <w:tc>
          <w:tcPr>
            <w:tcW w:w="2826" w:type="dxa"/>
          </w:tcPr>
          <w:p w14:paraId="4B74A1F0" w14:textId="77777777" w:rsidR="00896556" w:rsidRDefault="00896556">
            <w:pPr>
              <w:rPr>
                <w:lang w:val="de-CH"/>
              </w:rPr>
            </w:pPr>
          </w:p>
        </w:tc>
        <w:tc>
          <w:tcPr>
            <w:tcW w:w="3078" w:type="dxa"/>
          </w:tcPr>
          <w:p w14:paraId="54755991" w14:textId="77777777" w:rsidR="00896556" w:rsidRDefault="00896556">
            <w:pPr>
              <w:rPr>
                <w:lang w:val="de-CH"/>
              </w:rPr>
            </w:pPr>
          </w:p>
        </w:tc>
      </w:tr>
      <w:tr w:rsidR="00896556" w14:paraId="108E54D2" w14:textId="77777777" w:rsidTr="00506B34">
        <w:tc>
          <w:tcPr>
            <w:tcW w:w="2952" w:type="dxa"/>
          </w:tcPr>
          <w:p w14:paraId="711EAE88" w14:textId="77777777" w:rsidR="00896556" w:rsidRDefault="00896556">
            <w:pPr>
              <w:rPr>
                <w:lang w:val="de-CH"/>
              </w:rPr>
            </w:pPr>
          </w:p>
        </w:tc>
        <w:tc>
          <w:tcPr>
            <w:tcW w:w="2826" w:type="dxa"/>
          </w:tcPr>
          <w:p w14:paraId="411A78F7" w14:textId="77777777" w:rsidR="00896556" w:rsidRDefault="00896556">
            <w:pPr>
              <w:rPr>
                <w:lang w:val="de-CH"/>
              </w:rPr>
            </w:pPr>
          </w:p>
        </w:tc>
        <w:tc>
          <w:tcPr>
            <w:tcW w:w="3078" w:type="dxa"/>
          </w:tcPr>
          <w:p w14:paraId="2F9F6264" w14:textId="77777777" w:rsidR="00896556" w:rsidRDefault="00896556">
            <w:pPr>
              <w:rPr>
                <w:lang w:val="de-CH"/>
              </w:rPr>
            </w:pPr>
          </w:p>
        </w:tc>
      </w:tr>
      <w:tr w:rsidR="00896556" w14:paraId="234C1D1F" w14:textId="77777777" w:rsidTr="00506B34">
        <w:tc>
          <w:tcPr>
            <w:tcW w:w="2952" w:type="dxa"/>
          </w:tcPr>
          <w:p w14:paraId="3F58C27F" w14:textId="77777777" w:rsidR="00896556" w:rsidRDefault="00896556">
            <w:pPr>
              <w:rPr>
                <w:lang w:val="de-CH"/>
              </w:rPr>
            </w:pPr>
          </w:p>
        </w:tc>
        <w:tc>
          <w:tcPr>
            <w:tcW w:w="2826" w:type="dxa"/>
          </w:tcPr>
          <w:p w14:paraId="4B2A638B" w14:textId="77777777" w:rsidR="00896556" w:rsidRDefault="00896556">
            <w:pPr>
              <w:rPr>
                <w:lang w:val="de-CH"/>
              </w:rPr>
            </w:pPr>
          </w:p>
        </w:tc>
        <w:tc>
          <w:tcPr>
            <w:tcW w:w="3078" w:type="dxa"/>
          </w:tcPr>
          <w:p w14:paraId="3439AA6E" w14:textId="77777777" w:rsidR="00896556" w:rsidRDefault="00896556">
            <w:pPr>
              <w:rPr>
                <w:lang w:val="de-CH"/>
              </w:rPr>
            </w:pPr>
          </w:p>
        </w:tc>
      </w:tr>
    </w:tbl>
    <w:p w14:paraId="3A05FBF7" w14:textId="77777777" w:rsidR="00896556" w:rsidRPr="00182BF2" w:rsidRDefault="00896556">
      <w:pPr>
        <w:rPr>
          <w:lang w:val="de-CH"/>
        </w:rPr>
      </w:pPr>
    </w:p>
    <w:sectPr w:rsidR="00896556" w:rsidRPr="00182BF2">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A82AE" w14:textId="77777777" w:rsidR="002525B9" w:rsidRDefault="002525B9">
      <w:r>
        <w:separator/>
      </w:r>
    </w:p>
  </w:endnote>
  <w:endnote w:type="continuationSeparator" w:id="0">
    <w:p w14:paraId="36727524" w14:textId="77777777" w:rsidR="002525B9" w:rsidRDefault="0025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BBF6" w14:textId="77777777" w:rsidR="0029575E" w:rsidRDefault="00295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27E4" w14:textId="77777777" w:rsidR="00121E38" w:rsidRDefault="00121E38">
    <w:pPr>
      <w:pStyle w:val="Footer"/>
    </w:pPr>
    <w:r>
      <w:tab/>
      <w:t xml:space="preserve">- </w:t>
    </w:r>
    <w:r>
      <w:fldChar w:fldCharType="begin"/>
    </w:r>
    <w:r>
      <w:instrText xml:space="preserve"> PAGE </w:instrText>
    </w:r>
    <w:r>
      <w:fldChar w:fldCharType="separate"/>
    </w:r>
    <w:r w:rsidR="000F2E55">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B0D3" w14:textId="77777777" w:rsidR="0029575E" w:rsidRDefault="00295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E191" w14:textId="77777777" w:rsidR="002525B9" w:rsidRDefault="002525B9">
      <w:r>
        <w:separator/>
      </w:r>
    </w:p>
  </w:footnote>
  <w:footnote w:type="continuationSeparator" w:id="0">
    <w:p w14:paraId="7DCEE9B6" w14:textId="77777777" w:rsidR="002525B9" w:rsidRDefault="00252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17DE" w14:textId="77777777" w:rsidR="0029575E" w:rsidRDefault="00295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BF2F" w14:textId="7152E1EA" w:rsidR="00121E38" w:rsidRPr="004520B4" w:rsidRDefault="00121E38" w:rsidP="004520B4">
    <w:pPr>
      <w:pStyle w:val="Header"/>
      <w:ind w:firstLine="1440"/>
      <w:jc w:val="right"/>
      <w:rPr>
        <w:rFonts w:ascii="Arial" w:hAnsi="Arial" w:cs="Arial"/>
      </w:rPr>
    </w:pPr>
    <w:proofErr w:type="spellStart"/>
    <w:r w:rsidRPr="004520B4">
      <w:rPr>
        <w:rFonts w:ascii="Arial" w:hAnsi="Arial" w:cs="Arial"/>
      </w:rPr>
      <w:t>Teamname</w:t>
    </w:r>
    <w:proofErr w:type="spellEnd"/>
    <w:r w:rsidRPr="004520B4">
      <w:rPr>
        <w:rFonts w:ascii="Arial" w:hAnsi="Arial" w:cs="Arial"/>
      </w:rPr>
      <w:t>, Universität</w:t>
    </w:r>
  </w:p>
  <w:p w14:paraId="282539E7" w14:textId="77777777" w:rsidR="0029575E" w:rsidRDefault="0029575E" w:rsidP="004520B4">
    <w:pPr>
      <w:pStyle w:val="Header"/>
      <w:ind w:firstLine="1440"/>
      <w:rPr>
        <w:rFonts w:ascii="Arial" w:hAnsi="Arial" w:cs="Arial"/>
        <w:b/>
        <w:i/>
      </w:rPr>
    </w:pPr>
  </w:p>
  <w:p w14:paraId="0A75AD49" w14:textId="77777777" w:rsidR="0029575E" w:rsidRDefault="0029575E" w:rsidP="004520B4">
    <w:pPr>
      <w:pStyle w:val="Header"/>
      <w:ind w:firstLine="1440"/>
      <w:rPr>
        <w:rFonts w:ascii="Arial" w:hAnsi="Arial" w:cs="Arial"/>
        <w:b/>
        <w:i/>
      </w:rPr>
    </w:pPr>
  </w:p>
  <w:p w14:paraId="3BDE279F" w14:textId="372B129C" w:rsidR="00121E38" w:rsidRDefault="0029575E" w:rsidP="004520B4">
    <w:pPr>
      <w:pStyle w:val="Header"/>
      <w:ind w:firstLine="1440"/>
      <w:rPr>
        <w:rFonts w:ascii="Arial" w:hAnsi="Arial" w:cs="Arial"/>
        <w:b/>
        <w:i/>
      </w:rPr>
    </w:pPr>
    <w:r>
      <w:rPr>
        <w:noProof/>
      </w:rPr>
      <w:drawing>
        <wp:anchor distT="0" distB="0" distL="114300" distR="114300" simplePos="0" relativeHeight="251658240" behindDoc="0" locked="0" layoutInCell="1" allowOverlap="1" wp14:anchorId="46476B28" wp14:editId="4FE908B5">
          <wp:simplePos x="0" y="0"/>
          <wp:positionH relativeFrom="leftMargin">
            <wp:posOffset>1080135</wp:posOffset>
          </wp:positionH>
          <wp:positionV relativeFrom="topMargin">
            <wp:posOffset>360045</wp:posOffset>
          </wp:positionV>
          <wp:extent cx="2268000" cy="756000"/>
          <wp:effectExtent l="0" t="0" r="0" b="6350"/>
          <wp:wrapNone/>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2C56B" w14:textId="48165290" w:rsidR="00121E38" w:rsidRDefault="00121E38" w:rsidP="0029575E">
    <w:pPr>
      <w:pStyle w:val="Header"/>
      <w:jc w:val="center"/>
      <w:rPr>
        <w:rFonts w:ascii="Arial" w:hAnsi="Arial" w:cs="Arial"/>
        <w:b/>
        <w:i/>
      </w:rPr>
    </w:pPr>
    <w:proofErr w:type="spellStart"/>
    <w:r>
      <w:rPr>
        <w:rFonts w:ascii="Arial" w:hAnsi="Arial" w:cs="Arial"/>
        <w:b/>
        <w:i/>
      </w:rPr>
      <w:t>ChemCar</w:t>
    </w:r>
    <w:proofErr w:type="spellEnd"/>
    <w:r w:rsidR="0029575E">
      <w:rPr>
        <w:rFonts w:ascii="Arial" w:hAnsi="Arial" w:cs="Arial"/>
        <w:b/>
        <w:i/>
      </w:rPr>
      <w:t xml:space="preserve"> 202</w:t>
    </w:r>
    <w:r w:rsidR="002038C4">
      <w:rPr>
        <w:rFonts w:ascii="Arial" w:hAnsi="Arial" w:cs="Arial"/>
        <w:b/>
        <w:i/>
      </w:rPr>
      <w:t>3</w:t>
    </w:r>
    <w:r>
      <w:rPr>
        <w:rFonts w:ascii="Arial" w:hAnsi="Arial" w:cs="Arial"/>
        <w:b/>
        <w:i/>
      </w:rPr>
      <w:t xml:space="preserve">: </w:t>
    </w:r>
    <w:proofErr w:type="spellStart"/>
    <w:r>
      <w:rPr>
        <w:rFonts w:ascii="Arial" w:hAnsi="Arial" w:cs="Arial"/>
        <w:b/>
        <w:i/>
      </w:rPr>
      <w:t>Konzept</w:t>
    </w:r>
    <w:proofErr w:type="spellEnd"/>
  </w:p>
  <w:p w14:paraId="037C7EBB" w14:textId="77777777" w:rsidR="00121E38" w:rsidRDefault="00121E38" w:rsidP="004520B4">
    <w:pPr>
      <w:pStyle w:val="Header"/>
      <w:rPr>
        <w:rFonts w:ascii="Arial" w:hAnsi="Arial" w:cs="Arial"/>
        <w:b/>
        <w:i/>
      </w:rPr>
    </w:pPr>
    <w:r>
      <w:rPr>
        <w:rFonts w:ascii="Arial" w:hAnsi="Arial" w:cs="Arial"/>
        <w:b/>
        <w:i/>
      </w:rPr>
      <w:t>________________________________________________________________</w:t>
    </w:r>
  </w:p>
  <w:p w14:paraId="5A166BC7" w14:textId="77777777" w:rsidR="00121E38" w:rsidRPr="004520B4" w:rsidRDefault="00121E38" w:rsidP="004520B4">
    <w:pPr>
      <w:pStyle w:val="Header"/>
      <w:ind w:firstLine="1080"/>
      <w:rPr>
        <w:rFonts w:ascii="Arial" w:hAnsi="Arial" w:cs="Arial"/>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F4F8" w14:textId="77777777" w:rsidR="0029575E" w:rsidRDefault="002957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481"/>
    <w:rsid w:val="000003BC"/>
    <w:rsid w:val="00000B88"/>
    <w:rsid w:val="00001867"/>
    <w:rsid w:val="000020DA"/>
    <w:rsid w:val="00002229"/>
    <w:rsid w:val="00002398"/>
    <w:rsid w:val="00002562"/>
    <w:rsid w:val="00002A23"/>
    <w:rsid w:val="00003C4E"/>
    <w:rsid w:val="00003DE4"/>
    <w:rsid w:val="00004464"/>
    <w:rsid w:val="00004751"/>
    <w:rsid w:val="00004814"/>
    <w:rsid w:val="000054B3"/>
    <w:rsid w:val="00006087"/>
    <w:rsid w:val="000063B4"/>
    <w:rsid w:val="00007547"/>
    <w:rsid w:val="00007BD8"/>
    <w:rsid w:val="00010138"/>
    <w:rsid w:val="00011FA2"/>
    <w:rsid w:val="000124D7"/>
    <w:rsid w:val="00012D2A"/>
    <w:rsid w:val="00013211"/>
    <w:rsid w:val="00013815"/>
    <w:rsid w:val="0001441F"/>
    <w:rsid w:val="00015729"/>
    <w:rsid w:val="00015BA9"/>
    <w:rsid w:val="00016FCB"/>
    <w:rsid w:val="0001790B"/>
    <w:rsid w:val="0001797C"/>
    <w:rsid w:val="00020013"/>
    <w:rsid w:val="000200FD"/>
    <w:rsid w:val="000201AA"/>
    <w:rsid w:val="00020DD2"/>
    <w:rsid w:val="00020E30"/>
    <w:rsid w:val="000222BC"/>
    <w:rsid w:val="0002388E"/>
    <w:rsid w:val="00023CFB"/>
    <w:rsid w:val="00024265"/>
    <w:rsid w:val="00024752"/>
    <w:rsid w:val="0002485E"/>
    <w:rsid w:val="000248BC"/>
    <w:rsid w:val="00025774"/>
    <w:rsid w:val="000261E5"/>
    <w:rsid w:val="00026A24"/>
    <w:rsid w:val="000272D2"/>
    <w:rsid w:val="0002789A"/>
    <w:rsid w:val="00027F5A"/>
    <w:rsid w:val="00027FE3"/>
    <w:rsid w:val="00030116"/>
    <w:rsid w:val="0003087F"/>
    <w:rsid w:val="00030EA1"/>
    <w:rsid w:val="00030F6D"/>
    <w:rsid w:val="00031081"/>
    <w:rsid w:val="000314FE"/>
    <w:rsid w:val="00031568"/>
    <w:rsid w:val="00031B93"/>
    <w:rsid w:val="000323D5"/>
    <w:rsid w:val="000341C2"/>
    <w:rsid w:val="000351DF"/>
    <w:rsid w:val="000354A1"/>
    <w:rsid w:val="00035BA6"/>
    <w:rsid w:val="00037008"/>
    <w:rsid w:val="00037336"/>
    <w:rsid w:val="00040133"/>
    <w:rsid w:val="00040844"/>
    <w:rsid w:val="00040F00"/>
    <w:rsid w:val="00041420"/>
    <w:rsid w:val="00041BBB"/>
    <w:rsid w:val="00042F30"/>
    <w:rsid w:val="00043510"/>
    <w:rsid w:val="000436D8"/>
    <w:rsid w:val="00043ADE"/>
    <w:rsid w:val="00043FAA"/>
    <w:rsid w:val="000440F8"/>
    <w:rsid w:val="000449D2"/>
    <w:rsid w:val="00044C9A"/>
    <w:rsid w:val="00045BD3"/>
    <w:rsid w:val="000462FE"/>
    <w:rsid w:val="000469A3"/>
    <w:rsid w:val="0004733F"/>
    <w:rsid w:val="00047DE0"/>
    <w:rsid w:val="00050066"/>
    <w:rsid w:val="000502CC"/>
    <w:rsid w:val="00050459"/>
    <w:rsid w:val="000512C6"/>
    <w:rsid w:val="0005148D"/>
    <w:rsid w:val="00051842"/>
    <w:rsid w:val="0005185F"/>
    <w:rsid w:val="00051CBB"/>
    <w:rsid w:val="00052B26"/>
    <w:rsid w:val="00052FFC"/>
    <w:rsid w:val="00053268"/>
    <w:rsid w:val="00053559"/>
    <w:rsid w:val="00053A02"/>
    <w:rsid w:val="00053F32"/>
    <w:rsid w:val="0005536E"/>
    <w:rsid w:val="00056E55"/>
    <w:rsid w:val="0005756E"/>
    <w:rsid w:val="000575EC"/>
    <w:rsid w:val="00057A0C"/>
    <w:rsid w:val="00057A3E"/>
    <w:rsid w:val="00057D1A"/>
    <w:rsid w:val="00060C79"/>
    <w:rsid w:val="000612D7"/>
    <w:rsid w:val="000633D5"/>
    <w:rsid w:val="00063B73"/>
    <w:rsid w:val="0006409F"/>
    <w:rsid w:val="00064F9A"/>
    <w:rsid w:val="00065D9A"/>
    <w:rsid w:val="00066692"/>
    <w:rsid w:val="00066C14"/>
    <w:rsid w:val="00066C48"/>
    <w:rsid w:val="000672D5"/>
    <w:rsid w:val="00067E06"/>
    <w:rsid w:val="0007032A"/>
    <w:rsid w:val="00070803"/>
    <w:rsid w:val="00071D7D"/>
    <w:rsid w:val="0007240D"/>
    <w:rsid w:val="0007252C"/>
    <w:rsid w:val="00074164"/>
    <w:rsid w:val="00075116"/>
    <w:rsid w:val="000753CC"/>
    <w:rsid w:val="00076BD9"/>
    <w:rsid w:val="00076F34"/>
    <w:rsid w:val="00076F72"/>
    <w:rsid w:val="00077219"/>
    <w:rsid w:val="00077B52"/>
    <w:rsid w:val="000806BA"/>
    <w:rsid w:val="00080C4C"/>
    <w:rsid w:val="0008191C"/>
    <w:rsid w:val="0008218B"/>
    <w:rsid w:val="000839D2"/>
    <w:rsid w:val="00083B17"/>
    <w:rsid w:val="00084102"/>
    <w:rsid w:val="000841FC"/>
    <w:rsid w:val="00084C62"/>
    <w:rsid w:val="00086D10"/>
    <w:rsid w:val="00087014"/>
    <w:rsid w:val="0008721D"/>
    <w:rsid w:val="0008789C"/>
    <w:rsid w:val="00087924"/>
    <w:rsid w:val="00087B02"/>
    <w:rsid w:val="00087B58"/>
    <w:rsid w:val="00087C1B"/>
    <w:rsid w:val="00090C1D"/>
    <w:rsid w:val="00091EDC"/>
    <w:rsid w:val="00092130"/>
    <w:rsid w:val="0009280E"/>
    <w:rsid w:val="000939FB"/>
    <w:rsid w:val="000944D2"/>
    <w:rsid w:val="00094A9E"/>
    <w:rsid w:val="00094B0F"/>
    <w:rsid w:val="00097912"/>
    <w:rsid w:val="00097FAB"/>
    <w:rsid w:val="00097FE7"/>
    <w:rsid w:val="000A05BF"/>
    <w:rsid w:val="000A0C73"/>
    <w:rsid w:val="000A1C97"/>
    <w:rsid w:val="000A205D"/>
    <w:rsid w:val="000A208E"/>
    <w:rsid w:val="000A234E"/>
    <w:rsid w:val="000A2E8F"/>
    <w:rsid w:val="000A3193"/>
    <w:rsid w:val="000A3C33"/>
    <w:rsid w:val="000A42F9"/>
    <w:rsid w:val="000A4F78"/>
    <w:rsid w:val="000A522A"/>
    <w:rsid w:val="000A55BB"/>
    <w:rsid w:val="000A5D9F"/>
    <w:rsid w:val="000A6239"/>
    <w:rsid w:val="000A6EEA"/>
    <w:rsid w:val="000A7343"/>
    <w:rsid w:val="000A7FAC"/>
    <w:rsid w:val="000B0543"/>
    <w:rsid w:val="000B0D06"/>
    <w:rsid w:val="000B12F9"/>
    <w:rsid w:val="000B18CB"/>
    <w:rsid w:val="000B1AF0"/>
    <w:rsid w:val="000B1E61"/>
    <w:rsid w:val="000B1F61"/>
    <w:rsid w:val="000B2150"/>
    <w:rsid w:val="000B3786"/>
    <w:rsid w:val="000B3A5F"/>
    <w:rsid w:val="000B4705"/>
    <w:rsid w:val="000B4760"/>
    <w:rsid w:val="000B4A4C"/>
    <w:rsid w:val="000B4C82"/>
    <w:rsid w:val="000B4F34"/>
    <w:rsid w:val="000B4F3F"/>
    <w:rsid w:val="000B641E"/>
    <w:rsid w:val="000B6C73"/>
    <w:rsid w:val="000B703B"/>
    <w:rsid w:val="000B733E"/>
    <w:rsid w:val="000B7BF6"/>
    <w:rsid w:val="000C0256"/>
    <w:rsid w:val="000C257F"/>
    <w:rsid w:val="000C2879"/>
    <w:rsid w:val="000C3709"/>
    <w:rsid w:val="000C47A5"/>
    <w:rsid w:val="000C4F96"/>
    <w:rsid w:val="000C67F6"/>
    <w:rsid w:val="000C743D"/>
    <w:rsid w:val="000C7C07"/>
    <w:rsid w:val="000D0AB9"/>
    <w:rsid w:val="000D0D5D"/>
    <w:rsid w:val="000D109A"/>
    <w:rsid w:val="000D25AA"/>
    <w:rsid w:val="000D2610"/>
    <w:rsid w:val="000D26DD"/>
    <w:rsid w:val="000D2C46"/>
    <w:rsid w:val="000D2C94"/>
    <w:rsid w:val="000D2F46"/>
    <w:rsid w:val="000D3793"/>
    <w:rsid w:val="000D4D1F"/>
    <w:rsid w:val="000D4D7F"/>
    <w:rsid w:val="000D4E8E"/>
    <w:rsid w:val="000D52A3"/>
    <w:rsid w:val="000D6437"/>
    <w:rsid w:val="000E082C"/>
    <w:rsid w:val="000E0FE4"/>
    <w:rsid w:val="000E110F"/>
    <w:rsid w:val="000E1FBA"/>
    <w:rsid w:val="000E20A2"/>
    <w:rsid w:val="000E257A"/>
    <w:rsid w:val="000E321E"/>
    <w:rsid w:val="000E4CDA"/>
    <w:rsid w:val="000E539D"/>
    <w:rsid w:val="000E5E60"/>
    <w:rsid w:val="000E64C0"/>
    <w:rsid w:val="000E7EB0"/>
    <w:rsid w:val="000F0B80"/>
    <w:rsid w:val="000F1F81"/>
    <w:rsid w:val="000F2436"/>
    <w:rsid w:val="000F2E55"/>
    <w:rsid w:val="000F2E7D"/>
    <w:rsid w:val="000F30AB"/>
    <w:rsid w:val="000F51EA"/>
    <w:rsid w:val="000F5346"/>
    <w:rsid w:val="000F7856"/>
    <w:rsid w:val="000F7CA9"/>
    <w:rsid w:val="00100105"/>
    <w:rsid w:val="001006C5"/>
    <w:rsid w:val="00100C5B"/>
    <w:rsid w:val="00100FF5"/>
    <w:rsid w:val="00101293"/>
    <w:rsid w:val="00101CAE"/>
    <w:rsid w:val="001025A6"/>
    <w:rsid w:val="00102B61"/>
    <w:rsid w:val="001036C6"/>
    <w:rsid w:val="001038DD"/>
    <w:rsid w:val="00105439"/>
    <w:rsid w:val="00105B94"/>
    <w:rsid w:val="00106227"/>
    <w:rsid w:val="00106BBE"/>
    <w:rsid w:val="00107C81"/>
    <w:rsid w:val="00107E87"/>
    <w:rsid w:val="00110415"/>
    <w:rsid w:val="001108DD"/>
    <w:rsid w:val="00111213"/>
    <w:rsid w:val="001115A8"/>
    <w:rsid w:val="00112C2B"/>
    <w:rsid w:val="00112DFC"/>
    <w:rsid w:val="0011339A"/>
    <w:rsid w:val="0011340B"/>
    <w:rsid w:val="00113824"/>
    <w:rsid w:val="0011386F"/>
    <w:rsid w:val="00113A56"/>
    <w:rsid w:val="0011409C"/>
    <w:rsid w:val="001143BB"/>
    <w:rsid w:val="00114A50"/>
    <w:rsid w:val="00114B1E"/>
    <w:rsid w:val="00115C66"/>
    <w:rsid w:val="00116CAD"/>
    <w:rsid w:val="001170CA"/>
    <w:rsid w:val="0011793E"/>
    <w:rsid w:val="00117A1A"/>
    <w:rsid w:val="001204CC"/>
    <w:rsid w:val="00120B5C"/>
    <w:rsid w:val="00121E38"/>
    <w:rsid w:val="00122076"/>
    <w:rsid w:val="00122FF5"/>
    <w:rsid w:val="001241CE"/>
    <w:rsid w:val="00127469"/>
    <w:rsid w:val="001320C7"/>
    <w:rsid w:val="0013216A"/>
    <w:rsid w:val="001328BB"/>
    <w:rsid w:val="00132AB9"/>
    <w:rsid w:val="00133443"/>
    <w:rsid w:val="001336EB"/>
    <w:rsid w:val="00133D27"/>
    <w:rsid w:val="00133F07"/>
    <w:rsid w:val="0013516A"/>
    <w:rsid w:val="00135220"/>
    <w:rsid w:val="00135F4F"/>
    <w:rsid w:val="001361B0"/>
    <w:rsid w:val="00136AFC"/>
    <w:rsid w:val="00137E2C"/>
    <w:rsid w:val="0014178F"/>
    <w:rsid w:val="001423CC"/>
    <w:rsid w:val="00143C69"/>
    <w:rsid w:val="00144117"/>
    <w:rsid w:val="0014445B"/>
    <w:rsid w:val="001445DE"/>
    <w:rsid w:val="001459BB"/>
    <w:rsid w:val="001464F1"/>
    <w:rsid w:val="001472C9"/>
    <w:rsid w:val="00147453"/>
    <w:rsid w:val="001513DA"/>
    <w:rsid w:val="0015161A"/>
    <w:rsid w:val="00151817"/>
    <w:rsid w:val="00151E2E"/>
    <w:rsid w:val="00152554"/>
    <w:rsid w:val="00152B70"/>
    <w:rsid w:val="001540C6"/>
    <w:rsid w:val="00155138"/>
    <w:rsid w:val="001552EE"/>
    <w:rsid w:val="0015536C"/>
    <w:rsid w:val="001554EC"/>
    <w:rsid w:val="00155ED3"/>
    <w:rsid w:val="00156308"/>
    <w:rsid w:val="00156687"/>
    <w:rsid w:val="001576E6"/>
    <w:rsid w:val="00157C56"/>
    <w:rsid w:val="00160CB9"/>
    <w:rsid w:val="00160CDF"/>
    <w:rsid w:val="001627B0"/>
    <w:rsid w:val="00162E7E"/>
    <w:rsid w:val="0016373E"/>
    <w:rsid w:val="001641F1"/>
    <w:rsid w:val="00164B72"/>
    <w:rsid w:val="00164BF5"/>
    <w:rsid w:val="00165368"/>
    <w:rsid w:val="001653DE"/>
    <w:rsid w:val="0016541E"/>
    <w:rsid w:val="00165713"/>
    <w:rsid w:val="0016583E"/>
    <w:rsid w:val="00165CEF"/>
    <w:rsid w:val="00166104"/>
    <w:rsid w:val="00167741"/>
    <w:rsid w:val="00170E12"/>
    <w:rsid w:val="0017101E"/>
    <w:rsid w:val="0017111B"/>
    <w:rsid w:val="001721E0"/>
    <w:rsid w:val="00172DDF"/>
    <w:rsid w:val="00173808"/>
    <w:rsid w:val="00173E25"/>
    <w:rsid w:val="0017447C"/>
    <w:rsid w:val="00174A5C"/>
    <w:rsid w:val="001757E8"/>
    <w:rsid w:val="001765E0"/>
    <w:rsid w:val="00177683"/>
    <w:rsid w:val="0017778E"/>
    <w:rsid w:val="0018012E"/>
    <w:rsid w:val="001816CE"/>
    <w:rsid w:val="001826DE"/>
    <w:rsid w:val="00182BF2"/>
    <w:rsid w:val="001834DE"/>
    <w:rsid w:val="001839EE"/>
    <w:rsid w:val="00183A2F"/>
    <w:rsid w:val="00183CC6"/>
    <w:rsid w:val="00184278"/>
    <w:rsid w:val="00185E22"/>
    <w:rsid w:val="00186AE5"/>
    <w:rsid w:val="0018708D"/>
    <w:rsid w:val="00187DC3"/>
    <w:rsid w:val="00190489"/>
    <w:rsid w:val="00190A94"/>
    <w:rsid w:val="001914F4"/>
    <w:rsid w:val="0019168E"/>
    <w:rsid w:val="001923B9"/>
    <w:rsid w:val="00192C48"/>
    <w:rsid w:val="00192E7F"/>
    <w:rsid w:val="00194ADC"/>
    <w:rsid w:val="00194C11"/>
    <w:rsid w:val="001958AD"/>
    <w:rsid w:val="00195A5E"/>
    <w:rsid w:val="00195E52"/>
    <w:rsid w:val="001963A3"/>
    <w:rsid w:val="00196655"/>
    <w:rsid w:val="001A167A"/>
    <w:rsid w:val="001A16B7"/>
    <w:rsid w:val="001A1716"/>
    <w:rsid w:val="001A1FF5"/>
    <w:rsid w:val="001A22AC"/>
    <w:rsid w:val="001A2CF9"/>
    <w:rsid w:val="001A2E0F"/>
    <w:rsid w:val="001A35E8"/>
    <w:rsid w:val="001A3A09"/>
    <w:rsid w:val="001A44C7"/>
    <w:rsid w:val="001A4A48"/>
    <w:rsid w:val="001A5571"/>
    <w:rsid w:val="001A621A"/>
    <w:rsid w:val="001A6F76"/>
    <w:rsid w:val="001A7274"/>
    <w:rsid w:val="001B0F3D"/>
    <w:rsid w:val="001B3206"/>
    <w:rsid w:val="001B55F7"/>
    <w:rsid w:val="001B59DE"/>
    <w:rsid w:val="001C0B80"/>
    <w:rsid w:val="001C1E5E"/>
    <w:rsid w:val="001C2151"/>
    <w:rsid w:val="001C2619"/>
    <w:rsid w:val="001C2C2C"/>
    <w:rsid w:val="001C3F1A"/>
    <w:rsid w:val="001C4E02"/>
    <w:rsid w:val="001C4F8A"/>
    <w:rsid w:val="001C5333"/>
    <w:rsid w:val="001C5659"/>
    <w:rsid w:val="001C5BDF"/>
    <w:rsid w:val="001C629D"/>
    <w:rsid w:val="001D0962"/>
    <w:rsid w:val="001D0BA5"/>
    <w:rsid w:val="001D108D"/>
    <w:rsid w:val="001D109B"/>
    <w:rsid w:val="001D217C"/>
    <w:rsid w:val="001D2B7D"/>
    <w:rsid w:val="001D4426"/>
    <w:rsid w:val="001D4915"/>
    <w:rsid w:val="001D5628"/>
    <w:rsid w:val="001D5636"/>
    <w:rsid w:val="001D6387"/>
    <w:rsid w:val="001D66EA"/>
    <w:rsid w:val="001D6A71"/>
    <w:rsid w:val="001D6BA7"/>
    <w:rsid w:val="001E0551"/>
    <w:rsid w:val="001E1970"/>
    <w:rsid w:val="001E254E"/>
    <w:rsid w:val="001E2752"/>
    <w:rsid w:val="001E44CA"/>
    <w:rsid w:val="001E4C54"/>
    <w:rsid w:val="001E68D4"/>
    <w:rsid w:val="001F0B03"/>
    <w:rsid w:val="001F0CFB"/>
    <w:rsid w:val="001F1365"/>
    <w:rsid w:val="001F1DDC"/>
    <w:rsid w:val="001F2B23"/>
    <w:rsid w:val="001F3692"/>
    <w:rsid w:val="001F3CF4"/>
    <w:rsid w:val="001F41A8"/>
    <w:rsid w:val="001F4A58"/>
    <w:rsid w:val="001F519B"/>
    <w:rsid w:val="001F543A"/>
    <w:rsid w:val="001F5D5A"/>
    <w:rsid w:val="001F5D63"/>
    <w:rsid w:val="001F6763"/>
    <w:rsid w:val="001F6773"/>
    <w:rsid w:val="0020056A"/>
    <w:rsid w:val="00200C22"/>
    <w:rsid w:val="0020155D"/>
    <w:rsid w:val="00201817"/>
    <w:rsid w:val="00202511"/>
    <w:rsid w:val="00202C6C"/>
    <w:rsid w:val="002038C4"/>
    <w:rsid w:val="00203F8F"/>
    <w:rsid w:val="002052FF"/>
    <w:rsid w:val="00205333"/>
    <w:rsid w:val="0020589C"/>
    <w:rsid w:val="00205A72"/>
    <w:rsid w:val="00206B73"/>
    <w:rsid w:val="00207775"/>
    <w:rsid w:val="0020797E"/>
    <w:rsid w:val="00211608"/>
    <w:rsid w:val="00211CF4"/>
    <w:rsid w:val="00213896"/>
    <w:rsid w:val="002140DA"/>
    <w:rsid w:val="002156EE"/>
    <w:rsid w:val="00216312"/>
    <w:rsid w:val="002167CB"/>
    <w:rsid w:val="00216869"/>
    <w:rsid w:val="00216C65"/>
    <w:rsid w:val="00216E82"/>
    <w:rsid w:val="00217082"/>
    <w:rsid w:val="002207DF"/>
    <w:rsid w:val="00220A49"/>
    <w:rsid w:val="00220F14"/>
    <w:rsid w:val="00221273"/>
    <w:rsid w:val="00221DCC"/>
    <w:rsid w:val="0022271A"/>
    <w:rsid w:val="002244CF"/>
    <w:rsid w:val="00224750"/>
    <w:rsid w:val="002252E0"/>
    <w:rsid w:val="00225C95"/>
    <w:rsid w:val="00225DDF"/>
    <w:rsid w:val="00226808"/>
    <w:rsid w:val="00226CC8"/>
    <w:rsid w:val="00226FD1"/>
    <w:rsid w:val="002271CA"/>
    <w:rsid w:val="002276E6"/>
    <w:rsid w:val="00227F44"/>
    <w:rsid w:val="00230190"/>
    <w:rsid w:val="002306A4"/>
    <w:rsid w:val="00232688"/>
    <w:rsid w:val="00232939"/>
    <w:rsid w:val="002345AA"/>
    <w:rsid w:val="00234980"/>
    <w:rsid w:val="00234CC6"/>
    <w:rsid w:val="0023520C"/>
    <w:rsid w:val="00235C7A"/>
    <w:rsid w:val="00236316"/>
    <w:rsid w:val="002364AE"/>
    <w:rsid w:val="00236714"/>
    <w:rsid w:val="00236C3A"/>
    <w:rsid w:val="00237676"/>
    <w:rsid w:val="0024052C"/>
    <w:rsid w:val="00240EA0"/>
    <w:rsid w:val="00240EC5"/>
    <w:rsid w:val="002416FD"/>
    <w:rsid w:val="00241906"/>
    <w:rsid w:val="00243DC6"/>
    <w:rsid w:val="0024519B"/>
    <w:rsid w:val="00245794"/>
    <w:rsid w:val="002469F6"/>
    <w:rsid w:val="002472A7"/>
    <w:rsid w:val="00247384"/>
    <w:rsid w:val="00247392"/>
    <w:rsid w:val="002477CE"/>
    <w:rsid w:val="002478BF"/>
    <w:rsid w:val="00247AE1"/>
    <w:rsid w:val="0025046E"/>
    <w:rsid w:val="00250D3F"/>
    <w:rsid w:val="002511D3"/>
    <w:rsid w:val="002525B9"/>
    <w:rsid w:val="002534B3"/>
    <w:rsid w:val="00253EA2"/>
    <w:rsid w:val="00254371"/>
    <w:rsid w:val="00254FFA"/>
    <w:rsid w:val="00256040"/>
    <w:rsid w:val="002568A4"/>
    <w:rsid w:val="00257582"/>
    <w:rsid w:val="002605CC"/>
    <w:rsid w:val="002609E1"/>
    <w:rsid w:val="00260EAB"/>
    <w:rsid w:val="00261315"/>
    <w:rsid w:val="0026158E"/>
    <w:rsid w:val="00261EB9"/>
    <w:rsid w:val="00262DCE"/>
    <w:rsid w:val="00262EA1"/>
    <w:rsid w:val="00263B64"/>
    <w:rsid w:val="00264A08"/>
    <w:rsid w:val="00264F50"/>
    <w:rsid w:val="00265873"/>
    <w:rsid w:val="002659FE"/>
    <w:rsid w:val="00265C74"/>
    <w:rsid w:val="002662DC"/>
    <w:rsid w:val="0026649C"/>
    <w:rsid w:val="00266580"/>
    <w:rsid w:val="00272231"/>
    <w:rsid w:val="0027232A"/>
    <w:rsid w:val="00272607"/>
    <w:rsid w:val="00272B04"/>
    <w:rsid w:val="00272C55"/>
    <w:rsid w:val="00273259"/>
    <w:rsid w:val="00273AD9"/>
    <w:rsid w:val="00273EA1"/>
    <w:rsid w:val="00274570"/>
    <w:rsid w:val="00274589"/>
    <w:rsid w:val="002745D9"/>
    <w:rsid w:val="00274A34"/>
    <w:rsid w:val="002754DE"/>
    <w:rsid w:val="00275CDF"/>
    <w:rsid w:val="00276454"/>
    <w:rsid w:val="002764ED"/>
    <w:rsid w:val="00276DEB"/>
    <w:rsid w:val="00277725"/>
    <w:rsid w:val="002816FC"/>
    <w:rsid w:val="0028192E"/>
    <w:rsid w:val="002820F8"/>
    <w:rsid w:val="0028289B"/>
    <w:rsid w:val="00282BE8"/>
    <w:rsid w:val="00282C1B"/>
    <w:rsid w:val="00283C6B"/>
    <w:rsid w:val="00285195"/>
    <w:rsid w:val="00286315"/>
    <w:rsid w:val="002866B4"/>
    <w:rsid w:val="002867CD"/>
    <w:rsid w:val="002870E5"/>
    <w:rsid w:val="00287513"/>
    <w:rsid w:val="002877B6"/>
    <w:rsid w:val="002879A5"/>
    <w:rsid w:val="00287BF9"/>
    <w:rsid w:val="00287D76"/>
    <w:rsid w:val="00290085"/>
    <w:rsid w:val="00290182"/>
    <w:rsid w:val="00290680"/>
    <w:rsid w:val="00290F1C"/>
    <w:rsid w:val="00291D13"/>
    <w:rsid w:val="00292053"/>
    <w:rsid w:val="00292D61"/>
    <w:rsid w:val="00293151"/>
    <w:rsid w:val="0029366E"/>
    <w:rsid w:val="0029454F"/>
    <w:rsid w:val="00294AD9"/>
    <w:rsid w:val="00294B98"/>
    <w:rsid w:val="0029575E"/>
    <w:rsid w:val="00295A8C"/>
    <w:rsid w:val="0029737F"/>
    <w:rsid w:val="00297D52"/>
    <w:rsid w:val="002A02AB"/>
    <w:rsid w:val="002A0589"/>
    <w:rsid w:val="002A0ECD"/>
    <w:rsid w:val="002A1645"/>
    <w:rsid w:val="002A1799"/>
    <w:rsid w:val="002A19CE"/>
    <w:rsid w:val="002A1A9E"/>
    <w:rsid w:val="002A1B64"/>
    <w:rsid w:val="002A2F3F"/>
    <w:rsid w:val="002A3127"/>
    <w:rsid w:val="002A3607"/>
    <w:rsid w:val="002A3820"/>
    <w:rsid w:val="002A3CE6"/>
    <w:rsid w:val="002A406F"/>
    <w:rsid w:val="002A4281"/>
    <w:rsid w:val="002A5152"/>
    <w:rsid w:val="002A574F"/>
    <w:rsid w:val="002A5D2D"/>
    <w:rsid w:val="002A5E8D"/>
    <w:rsid w:val="002A62C9"/>
    <w:rsid w:val="002A78C1"/>
    <w:rsid w:val="002B1512"/>
    <w:rsid w:val="002B2540"/>
    <w:rsid w:val="002B31B8"/>
    <w:rsid w:val="002B4018"/>
    <w:rsid w:val="002B45AC"/>
    <w:rsid w:val="002B4D91"/>
    <w:rsid w:val="002B5325"/>
    <w:rsid w:val="002B5878"/>
    <w:rsid w:val="002B6119"/>
    <w:rsid w:val="002B61EE"/>
    <w:rsid w:val="002B6A8E"/>
    <w:rsid w:val="002C0225"/>
    <w:rsid w:val="002C08A8"/>
    <w:rsid w:val="002C08CB"/>
    <w:rsid w:val="002C3228"/>
    <w:rsid w:val="002C3F5B"/>
    <w:rsid w:val="002C466B"/>
    <w:rsid w:val="002C5500"/>
    <w:rsid w:val="002C57AF"/>
    <w:rsid w:val="002C5842"/>
    <w:rsid w:val="002C6CD5"/>
    <w:rsid w:val="002C77B7"/>
    <w:rsid w:val="002C7B5C"/>
    <w:rsid w:val="002C7C4A"/>
    <w:rsid w:val="002D18FC"/>
    <w:rsid w:val="002D4909"/>
    <w:rsid w:val="002D4C91"/>
    <w:rsid w:val="002D4CBB"/>
    <w:rsid w:val="002D53C0"/>
    <w:rsid w:val="002D5C57"/>
    <w:rsid w:val="002D5D4A"/>
    <w:rsid w:val="002D60E4"/>
    <w:rsid w:val="002D705B"/>
    <w:rsid w:val="002D7198"/>
    <w:rsid w:val="002E078D"/>
    <w:rsid w:val="002E0AE7"/>
    <w:rsid w:val="002E2496"/>
    <w:rsid w:val="002E29ED"/>
    <w:rsid w:val="002E2C2F"/>
    <w:rsid w:val="002E2F99"/>
    <w:rsid w:val="002E3114"/>
    <w:rsid w:val="002E3FC1"/>
    <w:rsid w:val="002E46BE"/>
    <w:rsid w:val="002E554B"/>
    <w:rsid w:val="002E6117"/>
    <w:rsid w:val="002E6997"/>
    <w:rsid w:val="002F15A6"/>
    <w:rsid w:val="002F1A8C"/>
    <w:rsid w:val="002F2025"/>
    <w:rsid w:val="002F25D6"/>
    <w:rsid w:val="002F29F2"/>
    <w:rsid w:val="002F2E87"/>
    <w:rsid w:val="002F31D6"/>
    <w:rsid w:val="002F3431"/>
    <w:rsid w:val="002F3CF7"/>
    <w:rsid w:val="002F3D87"/>
    <w:rsid w:val="002F445A"/>
    <w:rsid w:val="002F4CE3"/>
    <w:rsid w:val="002F589F"/>
    <w:rsid w:val="002F6AF6"/>
    <w:rsid w:val="002F70FD"/>
    <w:rsid w:val="002F796F"/>
    <w:rsid w:val="003005F6"/>
    <w:rsid w:val="003016C2"/>
    <w:rsid w:val="00301AB0"/>
    <w:rsid w:val="00302E95"/>
    <w:rsid w:val="00303935"/>
    <w:rsid w:val="00303958"/>
    <w:rsid w:val="00303CA4"/>
    <w:rsid w:val="00304E31"/>
    <w:rsid w:val="00304E8C"/>
    <w:rsid w:val="0030509A"/>
    <w:rsid w:val="00305226"/>
    <w:rsid w:val="003107EF"/>
    <w:rsid w:val="00310F55"/>
    <w:rsid w:val="00310FE5"/>
    <w:rsid w:val="0031258F"/>
    <w:rsid w:val="00312733"/>
    <w:rsid w:val="00312756"/>
    <w:rsid w:val="003129BA"/>
    <w:rsid w:val="003147E7"/>
    <w:rsid w:val="00314EF2"/>
    <w:rsid w:val="003155C2"/>
    <w:rsid w:val="00315B8F"/>
    <w:rsid w:val="00315E97"/>
    <w:rsid w:val="0031623A"/>
    <w:rsid w:val="00316673"/>
    <w:rsid w:val="00316716"/>
    <w:rsid w:val="00316722"/>
    <w:rsid w:val="0031710C"/>
    <w:rsid w:val="00317983"/>
    <w:rsid w:val="003179AC"/>
    <w:rsid w:val="00317B64"/>
    <w:rsid w:val="00320730"/>
    <w:rsid w:val="0032084F"/>
    <w:rsid w:val="00320873"/>
    <w:rsid w:val="00321181"/>
    <w:rsid w:val="00321304"/>
    <w:rsid w:val="00322093"/>
    <w:rsid w:val="003227E7"/>
    <w:rsid w:val="00322AB4"/>
    <w:rsid w:val="0032328A"/>
    <w:rsid w:val="00323411"/>
    <w:rsid w:val="003241AA"/>
    <w:rsid w:val="0032461A"/>
    <w:rsid w:val="0032486F"/>
    <w:rsid w:val="0032531A"/>
    <w:rsid w:val="00325488"/>
    <w:rsid w:val="003263BD"/>
    <w:rsid w:val="00326B95"/>
    <w:rsid w:val="00327488"/>
    <w:rsid w:val="00327B8C"/>
    <w:rsid w:val="00327DAE"/>
    <w:rsid w:val="00327F6D"/>
    <w:rsid w:val="003301DD"/>
    <w:rsid w:val="00330541"/>
    <w:rsid w:val="00330976"/>
    <w:rsid w:val="00330A18"/>
    <w:rsid w:val="00330EEB"/>
    <w:rsid w:val="00330FCE"/>
    <w:rsid w:val="0033129E"/>
    <w:rsid w:val="003318DD"/>
    <w:rsid w:val="003318E3"/>
    <w:rsid w:val="00331A3D"/>
    <w:rsid w:val="00331CE0"/>
    <w:rsid w:val="00335FD7"/>
    <w:rsid w:val="003365CE"/>
    <w:rsid w:val="00337793"/>
    <w:rsid w:val="00337B02"/>
    <w:rsid w:val="00337BEF"/>
    <w:rsid w:val="00337E18"/>
    <w:rsid w:val="0034082D"/>
    <w:rsid w:val="00340869"/>
    <w:rsid w:val="00341A93"/>
    <w:rsid w:val="00341B10"/>
    <w:rsid w:val="00341D1B"/>
    <w:rsid w:val="00341D95"/>
    <w:rsid w:val="00341DBE"/>
    <w:rsid w:val="003425F0"/>
    <w:rsid w:val="003433C3"/>
    <w:rsid w:val="003448B9"/>
    <w:rsid w:val="00345181"/>
    <w:rsid w:val="0034633D"/>
    <w:rsid w:val="00346AAA"/>
    <w:rsid w:val="0034757B"/>
    <w:rsid w:val="00347653"/>
    <w:rsid w:val="00347C6D"/>
    <w:rsid w:val="00347DF8"/>
    <w:rsid w:val="003501AE"/>
    <w:rsid w:val="00350A69"/>
    <w:rsid w:val="003517DF"/>
    <w:rsid w:val="00351FC3"/>
    <w:rsid w:val="00352EF0"/>
    <w:rsid w:val="00353528"/>
    <w:rsid w:val="0035390E"/>
    <w:rsid w:val="0035443E"/>
    <w:rsid w:val="00355086"/>
    <w:rsid w:val="003564FF"/>
    <w:rsid w:val="00357AA5"/>
    <w:rsid w:val="00357F2B"/>
    <w:rsid w:val="0036052B"/>
    <w:rsid w:val="003608AB"/>
    <w:rsid w:val="0036332F"/>
    <w:rsid w:val="00363892"/>
    <w:rsid w:val="00364BC0"/>
    <w:rsid w:val="00364E76"/>
    <w:rsid w:val="003650A3"/>
    <w:rsid w:val="003671F0"/>
    <w:rsid w:val="00370432"/>
    <w:rsid w:val="00371055"/>
    <w:rsid w:val="00371F89"/>
    <w:rsid w:val="00373B08"/>
    <w:rsid w:val="00374503"/>
    <w:rsid w:val="00375DEE"/>
    <w:rsid w:val="0037661B"/>
    <w:rsid w:val="00376AAF"/>
    <w:rsid w:val="003777C2"/>
    <w:rsid w:val="00377F92"/>
    <w:rsid w:val="00380329"/>
    <w:rsid w:val="00381367"/>
    <w:rsid w:val="003818BD"/>
    <w:rsid w:val="00382063"/>
    <w:rsid w:val="0038299F"/>
    <w:rsid w:val="00382F6E"/>
    <w:rsid w:val="00384522"/>
    <w:rsid w:val="00384C28"/>
    <w:rsid w:val="00385373"/>
    <w:rsid w:val="0038577A"/>
    <w:rsid w:val="0038591A"/>
    <w:rsid w:val="00386FB3"/>
    <w:rsid w:val="00387C1C"/>
    <w:rsid w:val="00390140"/>
    <w:rsid w:val="00391855"/>
    <w:rsid w:val="003918F5"/>
    <w:rsid w:val="00391E02"/>
    <w:rsid w:val="00391EE4"/>
    <w:rsid w:val="0039248A"/>
    <w:rsid w:val="00392DFD"/>
    <w:rsid w:val="00392F17"/>
    <w:rsid w:val="00393674"/>
    <w:rsid w:val="003946FD"/>
    <w:rsid w:val="00394826"/>
    <w:rsid w:val="00395F36"/>
    <w:rsid w:val="00395F7C"/>
    <w:rsid w:val="00397893"/>
    <w:rsid w:val="003A001C"/>
    <w:rsid w:val="003A026C"/>
    <w:rsid w:val="003A0CDC"/>
    <w:rsid w:val="003A139B"/>
    <w:rsid w:val="003A1718"/>
    <w:rsid w:val="003A1A37"/>
    <w:rsid w:val="003A1F8E"/>
    <w:rsid w:val="003A1FA3"/>
    <w:rsid w:val="003A2891"/>
    <w:rsid w:val="003A2AFF"/>
    <w:rsid w:val="003A3354"/>
    <w:rsid w:val="003A4940"/>
    <w:rsid w:val="003A4FA5"/>
    <w:rsid w:val="003A52CC"/>
    <w:rsid w:val="003A56B3"/>
    <w:rsid w:val="003A7ACC"/>
    <w:rsid w:val="003B18D1"/>
    <w:rsid w:val="003B1DA5"/>
    <w:rsid w:val="003B2522"/>
    <w:rsid w:val="003B3815"/>
    <w:rsid w:val="003B428B"/>
    <w:rsid w:val="003B684C"/>
    <w:rsid w:val="003B70A6"/>
    <w:rsid w:val="003B726A"/>
    <w:rsid w:val="003B7717"/>
    <w:rsid w:val="003B7B48"/>
    <w:rsid w:val="003B7C18"/>
    <w:rsid w:val="003C00C7"/>
    <w:rsid w:val="003C046C"/>
    <w:rsid w:val="003C0671"/>
    <w:rsid w:val="003C0CF8"/>
    <w:rsid w:val="003C3D53"/>
    <w:rsid w:val="003C4066"/>
    <w:rsid w:val="003C4F5C"/>
    <w:rsid w:val="003C56ED"/>
    <w:rsid w:val="003C5813"/>
    <w:rsid w:val="003C68CE"/>
    <w:rsid w:val="003C6B60"/>
    <w:rsid w:val="003C6EA8"/>
    <w:rsid w:val="003C7068"/>
    <w:rsid w:val="003C7364"/>
    <w:rsid w:val="003C7D95"/>
    <w:rsid w:val="003D00F9"/>
    <w:rsid w:val="003D136F"/>
    <w:rsid w:val="003D186B"/>
    <w:rsid w:val="003D24C4"/>
    <w:rsid w:val="003D25F7"/>
    <w:rsid w:val="003D288F"/>
    <w:rsid w:val="003D2936"/>
    <w:rsid w:val="003D41F8"/>
    <w:rsid w:val="003D49EC"/>
    <w:rsid w:val="003D4B9A"/>
    <w:rsid w:val="003D552C"/>
    <w:rsid w:val="003D61EE"/>
    <w:rsid w:val="003D6357"/>
    <w:rsid w:val="003D63A8"/>
    <w:rsid w:val="003D63F6"/>
    <w:rsid w:val="003D7136"/>
    <w:rsid w:val="003D76A4"/>
    <w:rsid w:val="003D7924"/>
    <w:rsid w:val="003D7D2A"/>
    <w:rsid w:val="003D7D3B"/>
    <w:rsid w:val="003E0428"/>
    <w:rsid w:val="003E0490"/>
    <w:rsid w:val="003E06C4"/>
    <w:rsid w:val="003E08E0"/>
    <w:rsid w:val="003E0A75"/>
    <w:rsid w:val="003E0B6A"/>
    <w:rsid w:val="003E38DD"/>
    <w:rsid w:val="003E451D"/>
    <w:rsid w:val="003E4B3B"/>
    <w:rsid w:val="003E5065"/>
    <w:rsid w:val="003E5321"/>
    <w:rsid w:val="003E5F39"/>
    <w:rsid w:val="003E6615"/>
    <w:rsid w:val="003E6791"/>
    <w:rsid w:val="003E7EA4"/>
    <w:rsid w:val="003F020F"/>
    <w:rsid w:val="003F058E"/>
    <w:rsid w:val="003F0CAC"/>
    <w:rsid w:val="003F1614"/>
    <w:rsid w:val="003F1889"/>
    <w:rsid w:val="003F1B5D"/>
    <w:rsid w:val="003F3423"/>
    <w:rsid w:val="003F3C5B"/>
    <w:rsid w:val="003F3D74"/>
    <w:rsid w:val="003F4DAA"/>
    <w:rsid w:val="003F4DF2"/>
    <w:rsid w:val="003F5720"/>
    <w:rsid w:val="003F5BB6"/>
    <w:rsid w:val="003F6638"/>
    <w:rsid w:val="003F66A2"/>
    <w:rsid w:val="003F6D5C"/>
    <w:rsid w:val="003F7653"/>
    <w:rsid w:val="003F79A3"/>
    <w:rsid w:val="003F7A28"/>
    <w:rsid w:val="003F7B5A"/>
    <w:rsid w:val="003F7E9E"/>
    <w:rsid w:val="004000AF"/>
    <w:rsid w:val="004002BF"/>
    <w:rsid w:val="00400C81"/>
    <w:rsid w:val="00401E1B"/>
    <w:rsid w:val="00402561"/>
    <w:rsid w:val="00402D9E"/>
    <w:rsid w:val="00403109"/>
    <w:rsid w:val="00405432"/>
    <w:rsid w:val="00405DAA"/>
    <w:rsid w:val="00410F96"/>
    <w:rsid w:val="00412883"/>
    <w:rsid w:val="00413078"/>
    <w:rsid w:val="00413596"/>
    <w:rsid w:val="00415329"/>
    <w:rsid w:val="00415C1C"/>
    <w:rsid w:val="004175D2"/>
    <w:rsid w:val="004211B6"/>
    <w:rsid w:val="0042173C"/>
    <w:rsid w:val="0042202C"/>
    <w:rsid w:val="00422314"/>
    <w:rsid w:val="0042535A"/>
    <w:rsid w:val="004253EC"/>
    <w:rsid w:val="0042563E"/>
    <w:rsid w:val="00425CE1"/>
    <w:rsid w:val="0042639A"/>
    <w:rsid w:val="004268CB"/>
    <w:rsid w:val="00426FE5"/>
    <w:rsid w:val="004274DA"/>
    <w:rsid w:val="00427B92"/>
    <w:rsid w:val="004302BE"/>
    <w:rsid w:val="004324D4"/>
    <w:rsid w:val="004325B9"/>
    <w:rsid w:val="00432C14"/>
    <w:rsid w:val="00433160"/>
    <w:rsid w:val="00433177"/>
    <w:rsid w:val="00433382"/>
    <w:rsid w:val="004338B7"/>
    <w:rsid w:val="00433F70"/>
    <w:rsid w:val="00434337"/>
    <w:rsid w:val="004350E6"/>
    <w:rsid w:val="00435215"/>
    <w:rsid w:val="0043549B"/>
    <w:rsid w:val="00435679"/>
    <w:rsid w:val="00436945"/>
    <w:rsid w:val="00436E0E"/>
    <w:rsid w:val="00437058"/>
    <w:rsid w:val="0044029D"/>
    <w:rsid w:val="00440C23"/>
    <w:rsid w:val="00443035"/>
    <w:rsid w:val="00443E2B"/>
    <w:rsid w:val="00443FCD"/>
    <w:rsid w:val="0044472F"/>
    <w:rsid w:val="00444732"/>
    <w:rsid w:val="00444E39"/>
    <w:rsid w:val="0044502F"/>
    <w:rsid w:val="0044624E"/>
    <w:rsid w:val="004465F9"/>
    <w:rsid w:val="00446D19"/>
    <w:rsid w:val="00446DF8"/>
    <w:rsid w:val="00450664"/>
    <w:rsid w:val="004509E9"/>
    <w:rsid w:val="00451A11"/>
    <w:rsid w:val="00451DF7"/>
    <w:rsid w:val="004520B4"/>
    <w:rsid w:val="004539DE"/>
    <w:rsid w:val="00456027"/>
    <w:rsid w:val="00456D55"/>
    <w:rsid w:val="0045794C"/>
    <w:rsid w:val="00461D1A"/>
    <w:rsid w:val="00462C57"/>
    <w:rsid w:val="004637EB"/>
    <w:rsid w:val="00463DF3"/>
    <w:rsid w:val="004644B5"/>
    <w:rsid w:val="00466538"/>
    <w:rsid w:val="00466BCC"/>
    <w:rsid w:val="00467DC2"/>
    <w:rsid w:val="0047000E"/>
    <w:rsid w:val="004700F7"/>
    <w:rsid w:val="00470455"/>
    <w:rsid w:val="00470556"/>
    <w:rsid w:val="00470F29"/>
    <w:rsid w:val="004716D6"/>
    <w:rsid w:val="00473C50"/>
    <w:rsid w:val="00474020"/>
    <w:rsid w:val="0047446B"/>
    <w:rsid w:val="0047548E"/>
    <w:rsid w:val="004758E9"/>
    <w:rsid w:val="004760B3"/>
    <w:rsid w:val="0047619E"/>
    <w:rsid w:val="0047752E"/>
    <w:rsid w:val="00477B06"/>
    <w:rsid w:val="00477D1D"/>
    <w:rsid w:val="0048095E"/>
    <w:rsid w:val="00480C25"/>
    <w:rsid w:val="0048267D"/>
    <w:rsid w:val="0048390B"/>
    <w:rsid w:val="004839ED"/>
    <w:rsid w:val="00483AD4"/>
    <w:rsid w:val="004852B3"/>
    <w:rsid w:val="004854D4"/>
    <w:rsid w:val="004859A4"/>
    <w:rsid w:val="00485BE9"/>
    <w:rsid w:val="0048615E"/>
    <w:rsid w:val="004862F2"/>
    <w:rsid w:val="00486679"/>
    <w:rsid w:val="00486E0E"/>
    <w:rsid w:val="00486F32"/>
    <w:rsid w:val="0048725E"/>
    <w:rsid w:val="004906F4"/>
    <w:rsid w:val="00490D0A"/>
    <w:rsid w:val="00490D8D"/>
    <w:rsid w:val="00491660"/>
    <w:rsid w:val="00491F71"/>
    <w:rsid w:val="00492511"/>
    <w:rsid w:val="004932B0"/>
    <w:rsid w:val="004948E1"/>
    <w:rsid w:val="004960E3"/>
    <w:rsid w:val="004968F1"/>
    <w:rsid w:val="00497C09"/>
    <w:rsid w:val="004A004D"/>
    <w:rsid w:val="004A03CD"/>
    <w:rsid w:val="004A0DC6"/>
    <w:rsid w:val="004A17A3"/>
    <w:rsid w:val="004A2DE4"/>
    <w:rsid w:val="004A3187"/>
    <w:rsid w:val="004A37BA"/>
    <w:rsid w:val="004A40E9"/>
    <w:rsid w:val="004A4841"/>
    <w:rsid w:val="004A4FCE"/>
    <w:rsid w:val="004A52E1"/>
    <w:rsid w:val="004A55F9"/>
    <w:rsid w:val="004A5960"/>
    <w:rsid w:val="004B1089"/>
    <w:rsid w:val="004B11DA"/>
    <w:rsid w:val="004B14C2"/>
    <w:rsid w:val="004B1688"/>
    <w:rsid w:val="004B18CF"/>
    <w:rsid w:val="004B1D54"/>
    <w:rsid w:val="004B219A"/>
    <w:rsid w:val="004B2984"/>
    <w:rsid w:val="004B3C8D"/>
    <w:rsid w:val="004B3FE0"/>
    <w:rsid w:val="004B5ABF"/>
    <w:rsid w:val="004B5F71"/>
    <w:rsid w:val="004B6C17"/>
    <w:rsid w:val="004C195A"/>
    <w:rsid w:val="004C2AAF"/>
    <w:rsid w:val="004C2AD4"/>
    <w:rsid w:val="004C2C97"/>
    <w:rsid w:val="004C3535"/>
    <w:rsid w:val="004C3DD5"/>
    <w:rsid w:val="004C609F"/>
    <w:rsid w:val="004C6392"/>
    <w:rsid w:val="004C6D8F"/>
    <w:rsid w:val="004C7C8B"/>
    <w:rsid w:val="004D13D4"/>
    <w:rsid w:val="004D1A25"/>
    <w:rsid w:val="004D1A45"/>
    <w:rsid w:val="004D26B0"/>
    <w:rsid w:val="004D37D6"/>
    <w:rsid w:val="004D4063"/>
    <w:rsid w:val="004D498C"/>
    <w:rsid w:val="004D5573"/>
    <w:rsid w:val="004D6023"/>
    <w:rsid w:val="004D6264"/>
    <w:rsid w:val="004D6F00"/>
    <w:rsid w:val="004D6F5B"/>
    <w:rsid w:val="004D7323"/>
    <w:rsid w:val="004D7573"/>
    <w:rsid w:val="004D7A18"/>
    <w:rsid w:val="004E050F"/>
    <w:rsid w:val="004E0A7B"/>
    <w:rsid w:val="004E24DC"/>
    <w:rsid w:val="004E3384"/>
    <w:rsid w:val="004E3AB2"/>
    <w:rsid w:val="004E440D"/>
    <w:rsid w:val="004E491C"/>
    <w:rsid w:val="004E4F52"/>
    <w:rsid w:val="004E5346"/>
    <w:rsid w:val="004E57C3"/>
    <w:rsid w:val="004E5F1A"/>
    <w:rsid w:val="004E5F54"/>
    <w:rsid w:val="004E69E4"/>
    <w:rsid w:val="004E74FA"/>
    <w:rsid w:val="004F0129"/>
    <w:rsid w:val="004F025C"/>
    <w:rsid w:val="004F0C41"/>
    <w:rsid w:val="004F1ABB"/>
    <w:rsid w:val="004F1AD6"/>
    <w:rsid w:val="004F1DB9"/>
    <w:rsid w:val="004F280E"/>
    <w:rsid w:val="004F2D5E"/>
    <w:rsid w:val="004F354D"/>
    <w:rsid w:val="004F3AFF"/>
    <w:rsid w:val="004F4A94"/>
    <w:rsid w:val="004F4D77"/>
    <w:rsid w:val="004F4E38"/>
    <w:rsid w:val="004F54EB"/>
    <w:rsid w:val="005009DE"/>
    <w:rsid w:val="00500FB4"/>
    <w:rsid w:val="0050161E"/>
    <w:rsid w:val="00501659"/>
    <w:rsid w:val="00501F28"/>
    <w:rsid w:val="00501F7A"/>
    <w:rsid w:val="0050281D"/>
    <w:rsid w:val="005039ED"/>
    <w:rsid w:val="00503B95"/>
    <w:rsid w:val="005045B0"/>
    <w:rsid w:val="00504F24"/>
    <w:rsid w:val="005052FB"/>
    <w:rsid w:val="00505401"/>
    <w:rsid w:val="00506275"/>
    <w:rsid w:val="00506B34"/>
    <w:rsid w:val="00506DCA"/>
    <w:rsid w:val="00507178"/>
    <w:rsid w:val="00507612"/>
    <w:rsid w:val="00507F96"/>
    <w:rsid w:val="00510637"/>
    <w:rsid w:val="00510D83"/>
    <w:rsid w:val="00510FB6"/>
    <w:rsid w:val="00511035"/>
    <w:rsid w:val="00511344"/>
    <w:rsid w:val="00511B2F"/>
    <w:rsid w:val="005122B9"/>
    <w:rsid w:val="00512852"/>
    <w:rsid w:val="00512FAF"/>
    <w:rsid w:val="00514C39"/>
    <w:rsid w:val="005150E6"/>
    <w:rsid w:val="00515859"/>
    <w:rsid w:val="00515F18"/>
    <w:rsid w:val="005161EE"/>
    <w:rsid w:val="0051623E"/>
    <w:rsid w:val="005163D4"/>
    <w:rsid w:val="00516846"/>
    <w:rsid w:val="005172F0"/>
    <w:rsid w:val="005178B5"/>
    <w:rsid w:val="00517CBD"/>
    <w:rsid w:val="00517F81"/>
    <w:rsid w:val="00520806"/>
    <w:rsid w:val="0052232F"/>
    <w:rsid w:val="005229F4"/>
    <w:rsid w:val="00522CE7"/>
    <w:rsid w:val="00523353"/>
    <w:rsid w:val="005239A7"/>
    <w:rsid w:val="005241B8"/>
    <w:rsid w:val="00524304"/>
    <w:rsid w:val="00524EB1"/>
    <w:rsid w:val="0052549E"/>
    <w:rsid w:val="005269B9"/>
    <w:rsid w:val="00526C2C"/>
    <w:rsid w:val="0052746B"/>
    <w:rsid w:val="005275D6"/>
    <w:rsid w:val="0052767C"/>
    <w:rsid w:val="00527CD3"/>
    <w:rsid w:val="00530754"/>
    <w:rsid w:val="00532606"/>
    <w:rsid w:val="00532A45"/>
    <w:rsid w:val="00532B5D"/>
    <w:rsid w:val="00533031"/>
    <w:rsid w:val="00533443"/>
    <w:rsid w:val="005337E5"/>
    <w:rsid w:val="005343E2"/>
    <w:rsid w:val="00534898"/>
    <w:rsid w:val="00535B04"/>
    <w:rsid w:val="00536C16"/>
    <w:rsid w:val="00536E93"/>
    <w:rsid w:val="0053752D"/>
    <w:rsid w:val="0054015E"/>
    <w:rsid w:val="00540C9C"/>
    <w:rsid w:val="00542544"/>
    <w:rsid w:val="0054260D"/>
    <w:rsid w:val="005427DA"/>
    <w:rsid w:val="00542D36"/>
    <w:rsid w:val="00543B20"/>
    <w:rsid w:val="0054427C"/>
    <w:rsid w:val="00544FF9"/>
    <w:rsid w:val="00545C40"/>
    <w:rsid w:val="00545F51"/>
    <w:rsid w:val="00546382"/>
    <w:rsid w:val="0054663E"/>
    <w:rsid w:val="0054666D"/>
    <w:rsid w:val="00546F8F"/>
    <w:rsid w:val="00547CA5"/>
    <w:rsid w:val="00547E64"/>
    <w:rsid w:val="00551E15"/>
    <w:rsid w:val="00553ED9"/>
    <w:rsid w:val="00554147"/>
    <w:rsid w:val="005544B6"/>
    <w:rsid w:val="005545E3"/>
    <w:rsid w:val="0055460A"/>
    <w:rsid w:val="0055472F"/>
    <w:rsid w:val="00554A91"/>
    <w:rsid w:val="00555738"/>
    <w:rsid w:val="00555B7A"/>
    <w:rsid w:val="00556CB8"/>
    <w:rsid w:val="00557519"/>
    <w:rsid w:val="00557BC4"/>
    <w:rsid w:val="00557E9B"/>
    <w:rsid w:val="00557FA4"/>
    <w:rsid w:val="00560956"/>
    <w:rsid w:val="00561169"/>
    <w:rsid w:val="00562065"/>
    <w:rsid w:val="00564CA4"/>
    <w:rsid w:val="00565081"/>
    <w:rsid w:val="005651F3"/>
    <w:rsid w:val="005657B6"/>
    <w:rsid w:val="0056654A"/>
    <w:rsid w:val="0056673C"/>
    <w:rsid w:val="00570944"/>
    <w:rsid w:val="00572B9A"/>
    <w:rsid w:val="00573529"/>
    <w:rsid w:val="00573FD4"/>
    <w:rsid w:val="005740CE"/>
    <w:rsid w:val="005743C1"/>
    <w:rsid w:val="00574CA8"/>
    <w:rsid w:val="00574E44"/>
    <w:rsid w:val="00574E46"/>
    <w:rsid w:val="00575226"/>
    <w:rsid w:val="005758DA"/>
    <w:rsid w:val="005761D7"/>
    <w:rsid w:val="005764B4"/>
    <w:rsid w:val="005768F1"/>
    <w:rsid w:val="00577A14"/>
    <w:rsid w:val="0058023F"/>
    <w:rsid w:val="00580F1F"/>
    <w:rsid w:val="005818F2"/>
    <w:rsid w:val="005820B2"/>
    <w:rsid w:val="00582399"/>
    <w:rsid w:val="00582A6E"/>
    <w:rsid w:val="005831D7"/>
    <w:rsid w:val="0058339E"/>
    <w:rsid w:val="00583A43"/>
    <w:rsid w:val="00584657"/>
    <w:rsid w:val="00584B63"/>
    <w:rsid w:val="0058517A"/>
    <w:rsid w:val="005864F1"/>
    <w:rsid w:val="00586E7E"/>
    <w:rsid w:val="00586F0C"/>
    <w:rsid w:val="00587B63"/>
    <w:rsid w:val="0059069C"/>
    <w:rsid w:val="00590D0E"/>
    <w:rsid w:val="00591F7F"/>
    <w:rsid w:val="005922DB"/>
    <w:rsid w:val="005924C3"/>
    <w:rsid w:val="00593B22"/>
    <w:rsid w:val="005940B6"/>
    <w:rsid w:val="00595E3C"/>
    <w:rsid w:val="00596F8B"/>
    <w:rsid w:val="005A0621"/>
    <w:rsid w:val="005A09D1"/>
    <w:rsid w:val="005A0A19"/>
    <w:rsid w:val="005A1270"/>
    <w:rsid w:val="005A21AE"/>
    <w:rsid w:val="005A330C"/>
    <w:rsid w:val="005A39D8"/>
    <w:rsid w:val="005A3D5F"/>
    <w:rsid w:val="005A516C"/>
    <w:rsid w:val="005A5229"/>
    <w:rsid w:val="005A7934"/>
    <w:rsid w:val="005B195E"/>
    <w:rsid w:val="005B1E35"/>
    <w:rsid w:val="005B2049"/>
    <w:rsid w:val="005B286F"/>
    <w:rsid w:val="005B3545"/>
    <w:rsid w:val="005B3730"/>
    <w:rsid w:val="005B419A"/>
    <w:rsid w:val="005B46F6"/>
    <w:rsid w:val="005B64BE"/>
    <w:rsid w:val="005C062C"/>
    <w:rsid w:val="005C06B0"/>
    <w:rsid w:val="005C0BC0"/>
    <w:rsid w:val="005C2530"/>
    <w:rsid w:val="005C25A6"/>
    <w:rsid w:val="005C2B62"/>
    <w:rsid w:val="005C3790"/>
    <w:rsid w:val="005C48CF"/>
    <w:rsid w:val="005C4CEC"/>
    <w:rsid w:val="005C5444"/>
    <w:rsid w:val="005C6140"/>
    <w:rsid w:val="005C7156"/>
    <w:rsid w:val="005C73CD"/>
    <w:rsid w:val="005C755B"/>
    <w:rsid w:val="005D1069"/>
    <w:rsid w:val="005D1F9B"/>
    <w:rsid w:val="005D2502"/>
    <w:rsid w:val="005D2657"/>
    <w:rsid w:val="005D2B52"/>
    <w:rsid w:val="005D2DE0"/>
    <w:rsid w:val="005D3E9C"/>
    <w:rsid w:val="005D4F0E"/>
    <w:rsid w:val="005D5A39"/>
    <w:rsid w:val="005D67FA"/>
    <w:rsid w:val="005D7C05"/>
    <w:rsid w:val="005E0A44"/>
    <w:rsid w:val="005E0B4E"/>
    <w:rsid w:val="005E1B4A"/>
    <w:rsid w:val="005E1D32"/>
    <w:rsid w:val="005E23A0"/>
    <w:rsid w:val="005E40F1"/>
    <w:rsid w:val="005E605E"/>
    <w:rsid w:val="005E657C"/>
    <w:rsid w:val="005E73FF"/>
    <w:rsid w:val="005E7D8C"/>
    <w:rsid w:val="005F049B"/>
    <w:rsid w:val="005F04EE"/>
    <w:rsid w:val="005F0836"/>
    <w:rsid w:val="005F1358"/>
    <w:rsid w:val="005F1514"/>
    <w:rsid w:val="005F1F15"/>
    <w:rsid w:val="005F3A54"/>
    <w:rsid w:val="005F4633"/>
    <w:rsid w:val="005F49E8"/>
    <w:rsid w:val="005F6058"/>
    <w:rsid w:val="005F60B9"/>
    <w:rsid w:val="005F64A6"/>
    <w:rsid w:val="005F6980"/>
    <w:rsid w:val="005F7943"/>
    <w:rsid w:val="005F7C7C"/>
    <w:rsid w:val="005F7F83"/>
    <w:rsid w:val="00600866"/>
    <w:rsid w:val="00600BCD"/>
    <w:rsid w:val="00601128"/>
    <w:rsid w:val="00601223"/>
    <w:rsid w:val="00601598"/>
    <w:rsid w:val="00601AD6"/>
    <w:rsid w:val="0060215F"/>
    <w:rsid w:val="006024FB"/>
    <w:rsid w:val="00602BC5"/>
    <w:rsid w:val="00603739"/>
    <w:rsid w:val="006048AB"/>
    <w:rsid w:val="00604E6A"/>
    <w:rsid w:val="006053CF"/>
    <w:rsid w:val="0060576F"/>
    <w:rsid w:val="0060690A"/>
    <w:rsid w:val="00606EF8"/>
    <w:rsid w:val="006106C7"/>
    <w:rsid w:val="0061088D"/>
    <w:rsid w:val="00612729"/>
    <w:rsid w:val="006130EC"/>
    <w:rsid w:val="00613182"/>
    <w:rsid w:val="00614524"/>
    <w:rsid w:val="00615C9E"/>
    <w:rsid w:val="00616A0C"/>
    <w:rsid w:val="00617E89"/>
    <w:rsid w:val="00620C44"/>
    <w:rsid w:val="00620EA8"/>
    <w:rsid w:val="00621637"/>
    <w:rsid w:val="00621EB0"/>
    <w:rsid w:val="00621F9A"/>
    <w:rsid w:val="00622140"/>
    <w:rsid w:val="0062296C"/>
    <w:rsid w:val="00622A5C"/>
    <w:rsid w:val="00622D2E"/>
    <w:rsid w:val="00622FF9"/>
    <w:rsid w:val="00623229"/>
    <w:rsid w:val="006236C4"/>
    <w:rsid w:val="00624865"/>
    <w:rsid w:val="00624867"/>
    <w:rsid w:val="00624979"/>
    <w:rsid w:val="00624CEE"/>
    <w:rsid w:val="00626B02"/>
    <w:rsid w:val="006303C1"/>
    <w:rsid w:val="00631DCB"/>
    <w:rsid w:val="00631E67"/>
    <w:rsid w:val="0063228D"/>
    <w:rsid w:val="006330F7"/>
    <w:rsid w:val="00633605"/>
    <w:rsid w:val="00633F88"/>
    <w:rsid w:val="00634713"/>
    <w:rsid w:val="00635A05"/>
    <w:rsid w:val="00636E21"/>
    <w:rsid w:val="00637A04"/>
    <w:rsid w:val="006404A4"/>
    <w:rsid w:val="00640D37"/>
    <w:rsid w:val="00640DBE"/>
    <w:rsid w:val="006443BD"/>
    <w:rsid w:val="00644F4A"/>
    <w:rsid w:val="00644FEE"/>
    <w:rsid w:val="00645131"/>
    <w:rsid w:val="00645F01"/>
    <w:rsid w:val="00646008"/>
    <w:rsid w:val="00646232"/>
    <w:rsid w:val="006468C4"/>
    <w:rsid w:val="00646D1A"/>
    <w:rsid w:val="006477B2"/>
    <w:rsid w:val="00650BD7"/>
    <w:rsid w:val="00651011"/>
    <w:rsid w:val="00652E1E"/>
    <w:rsid w:val="006539E2"/>
    <w:rsid w:val="00653A62"/>
    <w:rsid w:val="00653C39"/>
    <w:rsid w:val="00653F13"/>
    <w:rsid w:val="0065416E"/>
    <w:rsid w:val="0065428F"/>
    <w:rsid w:val="0065455F"/>
    <w:rsid w:val="0065483D"/>
    <w:rsid w:val="0065539E"/>
    <w:rsid w:val="006562C5"/>
    <w:rsid w:val="006569A6"/>
    <w:rsid w:val="00657578"/>
    <w:rsid w:val="00657EF3"/>
    <w:rsid w:val="00660FAE"/>
    <w:rsid w:val="006617CE"/>
    <w:rsid w:val="006620C6"/>
    <w:rsid w:val="00663493"/>
    <w:rsid w:val="00663EA6"/>
    <w:rsid w:val="00663EE8"/>
    <w:rsid w:val="006644BA"/>
    <w:rsid w:val="00664923"/>
    <w:rsid w:val="00664C22"/>
    <w:rsid w:val="00664C64"/>
    <w:rsid w:val="00664E0C"/>
    <w:rsid w:val="00664EB2"/>
    <w:rsid w:val="0066547E"/>
    <w:rsid w:val="00670081"/>
    <w:rsid w:val="0067094A"/>
    <w:rsid w:val="00670F6F"/>
    <w:rsid w:val="00670F71"/>
    <w:rsid w:val="00671933"/>
    <w:rsid w:val="00672758"/>
    <w:rsid w:val="00672C92"/>
    <w:rsid w:val="00672EF6"/>
    <w:rsid w:val="0067337A"/>
    <w:rsid w:val="006741ED"/>
    <w:rsid w:val="00674F44"/>
    <w:rsid w:val="006750DC"/>
    <w:rsid w:val="00675F59"/>
    <w:rsid w:val="00676601"/>
    <w:rsid w:val="00676C19"/>
    <w:rsid w:val="006772AA"/>
    <w:rsid w:val="00677643"/>
    <w:rsid w:val="00680582"/>
    <w:rsid w:val="006808D0"/>
    <w:rsid w:val="00680907"/>
    <w:rsid w:val="00681F15"/>
    <w:rsid w:val="00681F20"/>
    <w:rsid w:val="00682453"/>
    <w:rsid w:val="0068296C"/>
    <w:rsid w:val="00682C47"/>
    <w:rsid w:val="00683CDC"/>
    <w:rsid w:val="00683F09"/>
    <w:rsid w:val="006851DD"/>
    <w:rsid w:val="00685312"/>
    <w:rsid w:val="006854DB"/>
    <w:rsid w:val="006855F1"/>
    <w:rsid w:val="006876F3"/>
    <w:rsid w:val="00687D75"/>
    <w:rsid w:val="00687E29"/>
    <w:rsid w:val="006907E6"/>
    <w:rsid w:val="0069182A"/>
    <w:rsid w:val="00691CB2"/>
    <w:rsid w:val="00692655"/>
    <w:rsid w:val="006938F4"/>
    <w:rsid w:val="00693BD8"/>
    <w:rsid w:val="00693D24"/>
    <w:rsid w:val="00693FE7"/>
    <w:rsid w:val="0069491B"/>
    <w:rsid w:val="00694AE6"/>
    <w:rsid w:val="00696756"/>
    <w:rsid w:val="00696891"/>
    <w:rsid w:val="0069707A"/>
    <w:rsid w:val="00697A35"/>
    <w:rsid w:val="006A0E3A"/>
    <w:rsid w:val="006A1359"/>
    <w:rsid w:val="006A15DE"/>
    <w:rsid w:val="006A1E35"/>
    <w:rsid w:val="006A1F15"/>
    <w:rsid w:val="006A2135"/>
    <w:rsid w:val="006A292F"/>
    <w:rsid w:val="006A3612"/>
    <w:rsid w:val="006A37B5"/>
    <w:rsid w:val="006A3CA7"/>
    <w:rsid w:val="006A58EA"/>
    <w:rsid w:val="006A63FB"/>
    <w:rsid w:val="006A6616"/>
    <w:rsid w:val="006A6A7B"/>
    <w:rsid w:val="006B04B1"/>
    <w:rsid w:val="006B1184"/>
    <w:rsid w:val="006B1546"/>
    <w:rsid w:val="006B15DB"/>
    <w:rsid w:val="006B2E2A"/>
    <w:rsid w:val="006B37FD"/>
    <w:rsid w:val="006B3BB3"/>
    <w:rsid w:val="006B3C10"/>
    <w:rsid w:val="006B40FD"/>
    <w:rsid w:val="006B4376"/>
    <w:rsid w:val="006B4679"/>
    <w:rsid w:val="006B4BFF"/>
    <w:rsid w:val="006B52B5"/>
    <w:rsid w:val="006B5799"/>
    <w:rsid w:val="006B5ACA"/>
    <w:rsid w:val="006B6493"/>
    <w:rsid w:val="006B6700"/>
    <w:rsid w:val="006B6DAE"/>
    <w:rsid w:val="006C014C"/>
    <w:rsid w:val="006C04E2"/>
    <w:rsid w:val="006C11C6"/>
    <w:rsid w:val="006C1BBB"/>
    <w:rsid w:val="006C25D8"/>
    <w:rsid w:val="006C292F"/>
    <w:rsid w:val="006C3960"/>
    <w:rsid w:val="006C4372"/>
    <w:rsid w:val="006C4BE8"/>
    <w:rsid w:val="006C5BB7"/>
    <w:rsid w:val="006C5C1B"/>
    <w:rsid w:val="006C5F0A"/>
    <w:rsid w:val="006C6601"/>
    <w:rsid w:val="006C6792"/>
    <w:rsid w:val="006C75EB"/>
    <w:rsid w:val="006C78B5"/>
    <w:rsid w:val="006C7930"/>
    <w:rsid w:val="006C7B14"/>
    <w:rsid w:val="006D010F"/>
    <w:rsid w:val="006D04A7"/>
    <w:rsid w:val="006D0D02"/>
    <w:rsid w:val="006D0D47"/>
    <w:rsid w:val="006D12C5"/>
    <w:rsid w:val="006D3F27"/>
    <w:rsid w:val="006D4ECE"/>
    <w:rsid w:val="006D5263"/>
    <w:rsid w:val="006D52EB"/>
    <w:rsid w:val="006D603F"/>
    <w:rsid w:val="006D6463"/>
    <w:rsid w:val="006D7873"/>
    <w:rsid w:val="006E13A9"/>
    <w:rsid w:val="006E180A"/>
    <w:rsid w:val="006E37A2"/>
    <w:rsid w:val="006E3B21"/>
    <w:rsid w:val="006E4A63"/>
    <w:rsid w:val="006E500E"/>
    <w:rsid w:val="006E501B"/>
    <w:rsid w:val="006E6B3C"/>
    <w:rsid w:val="006E7190"/>
    <w:rsid w:val="006E749E"/>
    <w:rsid w:val="006E765F"/>
    <w:rsid w:val="006F00AE"/>
    <w:rsid w:val="006F017F"/>
    <w:rsid w:val="006F01A3"/>
    <w:rsid w:val="006F0EF0"/>
    <w:rsid w:val="006F105B"/>
    <w:rsid w:val="006F25C1"/>
    <w:rsid w:val="006F28D7"/>
    <w:rsid w:val="006F3D9B"/>
    <w:rsid w:val="006F5E5A"/>
    <w:rsid w:val="006F65AD"/>
    <w:rsid w:val="006F65C6"/>
    <w:rsid w:val="006F6B1E"/>
    <w:rsid w:val="00700340"/>
    <w:rsid w:val="007003B9"/>
    <w:rsid w:val="00700417"/>
    <w:rsid w:val="00701053"/>
    <w:rsid w:val="00703407"/>
    <w:rsid w:val="007039FA"/>
    <w:rsid w:val="00705D12"/>
    <w:rsid w:val="00706B26"/>
    <w:rsid w:val="00706C71"/>
    <w:rsid w:val="00706D35"/>
    <w:rsid w:val="00707B94"/>
    <w:rsid w:val="00707BEE"/>
    <w:rsid w:val="00707D7D"/>
    <w:rsid w:val="007100D8"/>
    <w:rsid w:val="00710295"/>
    <w:rsid w:val="007105B1"/>
    <w:rsid w:val="00711641"/>
    <w:rsid w:val="00712C5C"/>
    <w:rsid w:val="007133FF"/>
    <w:rsid w:val="00713F47"/>
    <w:rsid w:val="00714266"/>
    <w:rsid w:val="00716541"/>
    <w:rsid w:val="00716A0C"/>
    <w:rsid w:val="00716DFD"/>
    <w:rsid w:val="0071704D"/>
    <w:rsid w:val="00717500"/>
    <w:rsid w:val="007178B5"/>
    <w:rsid w:val="00717C79"/>
    <w:rsid w:val="00717E93"/>
    <w:rsid w:val="00720298"/>
    <w:rsid w:val="007215F5"/>
    <w:rsid w:val="00723F17"/>
    <w:rsid w:val="00724339"/>
    <w:rsid w:val="00724EB9"/>
    <w:rsid w:val="007256C9"/>
    <w:rsid w:val="0072584C"/>
    <w:rsid w:val="00725CA7"/>
    <w:rsid w:val="007261B9"/>
    <w:rsid w:val="00727403"/>
    <w:rsid w:val="00727EA6"/>
    <w:rsid w:val="0073037E"/>
    <w:rsid w:val="00730B04"/>
    <w:rsid w:val="00731424"/>
    <w:rsid w:val="00731A03"/>
    <w:rsid w:val="007323EE"/>
    <w:rsid w:val="00732622"/>
    <w:rsid w:val="007330C4"/>
    <w:rsid w:val="0073315E"/>
    <w:rsid w:val="00733269"/>
    <w:rsid w:val="00733573"/>
    <w:rsid w:val="00733873"/>
    <w:rsid w:val="00733F2C"/>
    <w:rsid w:val="0073411F"/>
    <w:rsid w:val="007348E3"/>
    <w:rsid w:val="007352E8"/>
    <w:rsid w:val="00736194"/>
    <w:rsid w:val="0073785F"/>
    <w:rsid w:val="007378DB"/>
    <w:rsid w:val="007409FB"/>
    <w:rsid w:val="00741BAF"/>
    <w:rsid w:val="00742A4F"/>
    <w:rsid w:val="00743422"/>
    <w:rsid w:val="007436C2"/>
    <w:rsid w:val="00744173"/>
    <w:rsid w:val="007442E7"/>
    <w:rsid w:val="007455F7"/>
    <w:rsid w:val="00745C1D"/>
    <w:rsid w:val="0074649B"/>
    <w:rsid w:val="00746A17"/>
    <w:rsid w:val="00747C08"/>
    <w:rsid w:val="007504B7"/>
    <w:rsid w:val="0075055A"/>
    <w:rsid w:val="00751129"/>
    <w:rsid w:val="00751AD9"/>
    <w:rsid w:val="00751AEF"/>
    <w:rsid w:val="00752096"/>
    <w:rsid w:val="00752625"/>
    <w:rsid w:val="007536F3"/>
    <w:rsid w:val="00753889"/>
    <w:rsid w:val="00753A36"/>
    <w:rsid w:val="00754005"/>
    <w:rsid w:val="00754587"/>
    <w:rsid w:val="00754741"/>
    <w:rsid w:val="00754B96"/>
    <w:rsid w:val="00756027"/>
    <w:rsid w:val="007568AE"/>
    <w:rsid w:val="007578BE"/>
    <w:rsid w:val="00757AE4"/>
    <w:rsid w:val="00757FC9"/>
    <w:rsid w:val="00761442"/>
    <w:rsid w:val="00762966"/>
    <w:rsid w:val="00763A94"/>
    <w:rsid w:val="0076474C"/>
    <w:rsid w:val="0076508F"/>
    <w:rsid w:val="00765C90"/>
    <w:rsid w:val="007662BA"/>
    <w:rsid w:val="00766BE4"/>
    <w:rsid w:val="00766EFF"/>
    <w:rsid w:val="007670C8"/>
    <w:rsid w:val="007671F1"/>
    <w:rsid w:val="007672F5"/>
    <w:rsid w:val="00767C77"/>
    <w:rsid w:val="0077136A"/>
    <w:rsid w:val="00771EEA"/>
    <w:rsid w:val="00771F0C"/>
    <w:rsid w:val="00772217"/>
    <w:rsid w:val="00772565"/>
    <w:rsid w:val="00772A03"/>
    <w:rsid w:val="0077318C"/>
    <w:rsid w:val="007735D3"/>
    <w:rsid w:val="00773BC7"/>
    <w:rsid w:val="00773D9D"/>
    <w:rsid w:val="00774720"/>
    <w:rsid w:val="0077542D"/>
    <w:rsid w:val="00776BCE"/>
    <w:rsid w:val="007771CC"/>
    <w:rsid w:val="007773C6"/>
    <w:rsid w:val="0078033F"/>
    <w:rsid w:val="007806C7"/>
    <w:rsid w:val="00780E40"/>
    <w:rsid w:val="00781B31"/>
    <w:rsid w:val="00781B6F"/>
    <w:rsid w:val="00781DD5"/>
    <w:rsid w:val="00782062"/>
    <w:rsid w:val="00783303"/>
    <w:rsid w:val="00783923"/>
    <w:rsid w:val="00784FE8"/>
    <w:rsid w:val="007853A1"/>
    <w:rsid w:val="00785F8F"/>
    <w:rsid w:val="007862FB"/>
    <w:rsid w:val="00786C82"/>
    <w:rsid w:val="00787627"/>
    <w:rsid w:val="00787ADF"/>
    <w:rsid w:val="00787C93"/>
    <w:rsid w:val="00791A40"/>
    <w:rsid w:val="00791EC3"/>
    <w:rsid w:val="00792441"/>
    <w:rsid w:val="007926AA"/>
    <w:rsid w:val="007926BE"/>
    <w:rsid w:val="0079316E"/>
    <w:rsid w:val="00793DEC"/>
    <w:rsid w:val="00796482"/>
    <w:rsid w:val="00796967"/>
    <w:rsid w:val="00796A60"/>
    <w:rsid w:val="007978AD"/>
    <w:rsid w:val="007A0114"/>
    <w:rsid w:val="007A0290"/>
    <w:rsid w:val="007A02A8"/>
    <w:rsid w:val="007A0566"/>
    <w:rsid w:val="007A0EAF"/>
    <w:rsid w:val="007A22C9"/>
    <w:rsid w:val="007A2324"/>
    <w:rsid w:val="007A36F6"/>
    <w:rsid w:val="007A4F34"/>
    <w:rsid w:val="007A53AF"/>
    <w:rsid w:val="007A5FD2"/>
    <w:rsid w:val="007A61F2"/>
    <w:rsid w:val="007A68BB"/>
    <w:rsid w:val="007A6A13"/>
    <w:rsid w:val="007A714B"/>
    <w:rsid w:val="007A7B12"/>
    <w:rsid w:val="007B0718"/>
    <w:rsid w:val="007B297A"/>
    <w:rsid w:val="007B40D1"/>
    <w:rsid w:val="007B4F54"/>
    <w:rsid w:val="007B6091"/>
    <w:rsid w:val="007B75FB"/>
    <w:rsid w:val="007B7A73"/>
    <w:rsid w:val="007C0C0C"/>
    <w:rsid w:val="007C0D3D"/>
    <w:rsid w:val="007C1539"/>
    <w:rsid w:val="007C162D"/>
    <w:rsid w:val="007C1921"/>
    <w:rsid w:val="007C2350"/>
    <w:rsid w:val="007C3D7E"/>
    <w:rsid w:val="007C4138"/>
    <w:rsid w:val="007C4E07"/>
    <w:rsid w:val="007C4E46"/>
    <w:rsid w:val="007C4EB3"/>
    <w:rsid w:val="007C522E"/>
    <w:rsid w:val="007C5DB6"/>
    <w:rsid w:val="007C64E1"/>
    <w:rsid w:val="007C700C"/>
    <w:rsid w:val="007D153A"/>
    <w:rsid w:val="007D15DD"/>
    <w:rsid w:val="007D167C"/>
    <w:rsid w:val="007D2D57"/>
    <w:rsid w:val="007D34CF"/>
    <w:rsid w:val="007D3D6B"/>
    <w:rsid w:val="007D48B6"/>
    <w:rsid w:val="007D4993"/>
    <w:rsid w:val="007D50FD"/>
    <w:rsid w:val="007D5807"/>
    <w:rsid w:val="007D591F"/>
    <w:rsid w:val="007D5E96"/>
    <w:rsid w:val="007D61D6"/>
    <w:rsid w:val="007D64EA"/>
    <w:rsid w:val="007D79E0"/>
    <w:rsid w:val="007E00F6"/>
    <w:rsid w:val="007E20C0"/>
    <w:rsid w:val="007E2783"/>
    <w:rsid w:val="007E3B13"/>
    <w:rsid w:val="007E4397"/>
    <w:rsid w:val="007E5789"/>
    <w:rsid w:val="007E5B8F"/>
    <w:rsid w:val="007E5E9B"/>
    <w:rsid w:val="007E63CD"/>
    <w:rsid w:val="007E74C0"/>
    <w:rsid w:val="007F0C7D"/>
    <w:rsid w:val="007F0DF5"/>
    <w:rsid w:val="007F0E4E"/>
    <w:rsid w:val="007F3144"/>
    <w:rsid w:val="007F336C"/>
    <w:rsid w:val="007F3956"/>
    <w:rsid w:val="007F3D10"/>
    <w:rsid w:val="007F484B"/>
    <w:rsid w:val="007F4ADA"/>
    <w:rsid w:val="007F4D91"/>
    <w:rsid w:val="007F4EDE"/>
    <w:rsid w:val="007F58D6"/>
    <w:rsid w:val="007F61CB"/>
    <w:rsid w:val="007F6EF6"/>
    <w:rsid w:val="007F6FA3"/>
    <w:rsid w:val="007F729D"/>
    <w:rsid w:val="007F7C75"/>
    <w:rsid w:val="007F7F87"/>
    <w:rsid w:val="00800E6D"/>
    <w:rsid w:val="00801C90"/>
    <w:rsid w:val="00801E01"/>
    <w:rsid w:val="00802208"/>
    <w:rsid w:val="00803114"/>
    <w:rsid w:val="00803A1C"/>
    <w:rsid w:val="00803B5C"/>
    <w:rsid w:val="00804A58"/>
    <w:rsid w:val="008054A2"/>
    <w:rsid w:val="0080663A"/>
    <w:rsid w:val="00807174"/>
    <w:rsid w:val="00807392"/>
    <w:rsid w:val="0081080E"/>
    <w:rsid w:val="00810D7F"/>
    <w:rsid w:val="008138A5"/>
    <w:rsid w:val="00813A20"/>
    <w:rsid w:val="00814AE2"/>
    <w:rsid w:val="00815292"/>
    <w:rsid w:val="00815A09"/>
    <w:rsid w:val="00815BF1"/>
    <w:rsid w:val="00815DA9"/>
    <w:rsid w:val="00816075"/>
    <w:rsid w:val="0081613C"/>
    <w:rsid w:val="00816685"/>
    <w:rsid w:val="00816B6A"/>
    <w:rsid w:val="00821101"/>
    <w:rsid w:val="00821A8C"/>
    <w:rsid w:val="0082204D"/>
    <w:rsid w:val="00822E1B"/>
    <w:rsid w:val="0082464B"/>
    <w:rsid w:val="00825AAE"/>
    <w:rsid w:val="0082640B"/>
    <w:rsid w:val="008270ED"/>
    <w:rsid w:val="008273EE"/>
    <w:rsid w:val="008300C4"/>
    <w:rsid w:val="00830808"/>
    <w:rsid w:val="0083094C"/>
    <w:rsid w:val="008315B4"/>
    <w:rsid w:val="00831D92"/>
    <w:rsid w:val="00831ED2"/>
    <w:rsid w:val="00831FF9"/>
    <w:rsid w:val="0083329A"/>
    <w:rsid w:val="00833925"/>
    <w:rsid w:val="00833FE1"/>
    <w:rsid w:val="0083436D"/>
    <w:rsid w:val="00835670"/>
    <w:rsid w:val="0083614F"/>
    <w:rsid w:val="00836504"/>
    <w:rsid w:val="00837411"/>
    <w:rsid w:val="00837483"/>
    <w:rsid w:val="00840979"/>
    <w:rsid w:val="00840B9C"/>
    <w:rsid w:val="00841538"/>
    <w:rsid w:val="00841766"/>
    <w:rsid w:val="00842CA1"/>
    <w:rsid w:val="0084388C"/>
    <w:rsid w:val="00843E8B"/>
    <w:rsid w:val="008441A1"/>
    <w:rsid w:val="00845B5B"/>
    <w:rsid w:val="00846679"/>
    <w:rsid w:val="00846B58"/>
    <w:rsid w:val="00847A3F"/>
    <w:rsid w:val="00850FEB"/>
    <w:rsid w:val="00851A41"/>
    <w:rsid w:val="00852818"/>
    <w:rsid w:val="00852906"/>
    <w:rsid w:val="008533C4"/>
    <w:rsid w:val="0085357F"/>
    <w:rsid w:val="0085362E"/>
    <w:rsid w:val="00854186"/>
    <w:rsid w:val="00854D3E"/>
    <w:rsid w:val="00854E13"/>
    <w:rsid w:val="00856022"/>
    <w:rsid w:val="008564FC"/>
    <w:rsid w:val="00856557"/>
    <w:rsid w:val="00856E58"/>
    <w:rsid w:val="0085776D"/>
    <w:rsid w:val="00857C2A"/>
    <w:rsid w:val="00860102"/>
    <w:rsid w:val="008612D3"/>
    <w:rsid w:val="00861631"/>
    <w:rsid w:val="0086165E"/>
    <w:rsid w:val="00862B94"/>
    <w:rsid w:val="0086368F"/>
    <w:rsid w:val="008643FE"/>
    <w:rsid w:val="00864C95"/>
    <w:rsid w:val="0086568F"/>
    <w:rsid w:val="00865927"/>
    <w:rsid w:val="00865CC3"/>
    <w:rsid w:val="00866210"/>
    <w:rsid w:val="008666E7"/>
    <w:rsid w:val="00866D6A"/>
    <w:rsid w:val="00867282"/>
    <w:rsid w:val="0087126A"/>
    <w:rsid w:val="00871313"/>
    <w:rsid w:val="008713FC"/>
    <w:rsid w:val="00871430"/>
    <w:rsid w:val="0087171D"/>
    <w:rsid w:val="00871EFC"/>
    <w:rsid w:val="0087215F"/>
    <w:rsid w:val="00873B26"/>
    <w:rsid w:val="00873C61"/>
    <w:rsid w:val="00874081"/>
    <w:rsid w:val="00874BF6"/>
    <w:rsid w:val="00874C58"/>
    <w:rsid w:val="00874D20"/>
    <w:rsid w:val="00875080"/>
    <w:rsid w:val="00875494"/>
    <w:rsid w:val="008754E5"/>
    <w:rsid w:val="00875ADA"/>
    <w:rsid w:val="008761FF"/>
    <w:rsid w:val="008778DB"/>
    <w:rsid w:val="00882873"/>
    <w:rsid w:val="00882FFE"/>
    <w:rsid w:val="0088382F"/>
    <w:rsid w:val="00883C2D"/>
    <w:rsid w:val="008849F9"/>
    <w:rsid w:val="00885C74"/>
    <w:rsid w:val="00885CA5"/>
    <w:rsid w:val="008903B3"/>
    <w:rsid w:val="00890CB0"/>
    <w:rsid w:val="00891324"/>
    <w:rsid w:val="008917ED"/>
    <w:rsid w:val="0089188C"/>
    <w:rsid w:val="00892333"/>
    <w:rsid w:val="0089279D"/>
    <w:rsid w:val="0089357B"/>
    <w:rsid w:val="00894C55"/>
    <w:rsid w:val="00894CA8"/>
    <w:rsid w:val="00894D11"/>
    <w:rsid w:val="008954D7"/>
    <w:rsid w:val="00895AC4"/>
    <w:rsid w:val="00895E6B"/>
    <w:rsid w:val="00896556"/>
    <w:rsid w:val="00897685"/>
    <w:rsid w:val="00897884"/>
    <w:rsid w:val="00897C25"/>
    <w:rsid w:val="00897C47"/>
    <w:rsid w:val="008A04A9"/>
    <w:rsid w:val="008A053B"/>
    <w:rsid w:val="008A05C6"/>
    <w:rsid w:val="008A075D"/>
    <w:rsid w:val="008A0762"/>
    <w:rsid w:val="008A1C63"/>
    <w:rsid w:val="008A2429"/>
    <w:rsid w:val="008A2C39"/>
    <w:rsid w:val="008A315A"/>
    <w:rsid w:val="008A39B3"/>
    <w:rsid w:val="008A3B79"/>
    <w:rsid w:val="008A3F26"/>
    <w:rsid w:val="008A4398"/>
    <w:rsid w:val="008A515D"/>
    <w:rsid w:val="008A6B6E"/>
    <w:rsid w:val="008A7549"/>
    <w:rsid w:val="008A7974"/>
    <w:rsid w:val="008B0038"/>
    <w:rsid w:val="008B0A8A"/>
    <w:rsid w:val="008B100A"/>
    <w:rsid w:val="008B1D2C"/>
    <w:rsid w:val="008B3E06"/>
    <w:rsid w:val="008B420A"/>
    <w:rsid w:val="008B46FB"/>
    <w:rsid w:val="008B49A2"/>
    <w:rsid w:val="008B4F34"/>
    <w:rsid w:val="008B59C7"/>
    <w:rsid w:val="008B61E6"/>
    <w:rsid w:val="008B65E5"/>
    <w:rsid w:val="008B6D8C"/>
    <w:rsid w:val="008B7116"/>
    <w:rsid w:val="008B77CC"/>
    <w:rsid w:val="008C003A"/>
    <w:rsid w:val="008C0AE3"/>
    <w:rsid w:val="008C1CCC"/>
    <w:rsid w:val="008C25C0"/>
    <w:rsid w:val="008C30CD"/>
    <w:rsid w:val="008C32E9"/>
    <w:rsid w:val="008C3C73"/>
    <w:rsid w:val="008C4195"/>
    <w:rsid w:val="008C44A4"/>
    <w:rsid w:val="008C4725"/>
    <w:rsid w:val="008C561F"/>
    <w:rsid w:val="008C61CF"/>
    <w:rsid w:val="008C6861"/>
    <w:rsid w:val="008C6AA5"/>
    <w:rsid w:val="008C71B8"/>
    <w:rsid w:val="008C7693"/>
    <w:rsid w:val="008C7C38"/>
    <w:rsid w:val="008C7DCF"/>
    <w:rsid w:val="008D01B5"/>
    <w:rsid w:val="008D05C5"/>
    <w:rsid w:val="008D0FBA"/>
    <w:rsid w:val="008D1035"/>
    <w:rsid w:val="008D13B6"/>
    <w:rsid w:val="008D1932"/>
    <w:rsid w:val="008D2219"/>
    <w:rsid w:val="008D235C"/>
    <w:rsid w:val="008D2D27"/>
    <w:rsid w:val="008D3182"/>
    <w:rsid w:val="008D37AE"/>
    <w:rsid w:val="008D3BE3"/>
    <w:rsid w:val="008D406D"/>
    <w:rsid w:val="008D4633"/>
    <w:rsid w:val="008D4C51"/>
    <w:rsid w:val="008D4EC0"/>
    <w:rsid w:val="008D562D"/>
    <w:rsid w:val="008D772E"/>
    <w:rsid w:val="008D7F2A"/>
    <w:rsid w:val="008E0564"/>
    <w:rsid w:val="008E1383"/>
    <w:rsid w:val="008E17CE"/>
    <w:rsid w:val="008E1A76"/>
    <w:rsid w:val="008E2EEA"/>
    <w:rsid w:val="008E2F39"/>
    <w:rsid w:val="008E2F99"/>
    <w:rsid w:val="008E3500"/>
    <w:rsid w:val="008E35D9"/>
    <w:rsid w:val="008E3A5E"/>
    <w:rsid w:val="008E3C62"/>
    <w:rsid w:val="008E469C"/>
    <w:rsid w:val="008E6066"/>
    <w:rsid w:val="008E677B"/>
    <w:rsid w:val="008E7A1A"/>
    <w:rsid w:val="008F0F0E"/>
    <w:rsid w:val="008F14F3"/>
    <w:rsid w:val="008F1567"/>
    <w:rsid w:val="008F1A98"/>
    <w:rsid w:val="008F1EF0"/>
    <w:rsid w:val="008F2205"/>
    <w:rsid w:val="008F3BBD"/>
    <w:rsid w:val="008F3C84"/>
    <w:rsid w:val="008F3CDE"/>
    <w:rsid w:val="008F4044"/>
    <w:rsid w:val="008F4FAC"/>
    <w:rsid w:val="008F5BD3"/>
    <w:rsid w:val="008F6068"/>
    <w:rsid w:val="008F7230"/>
    <w:rsid w:val="008F7621"/>
    <w:rsid w:val="008F7A57"/>
    <w:rsid w:val="009002AF"/>
    <w:rsid w:val="00901209"/>
    <w:rsid w:val="009016DD"/>
    <w:rsid w:val="0090210C"/>
    <w:rsid w:val="00902CD3"/>
    <w:rsid w:val="0090337D"/>
    <w:rsid w:val="009045E5"/>
    <w:rsid w:val="00905567"/>
    <w:rsid w:val="009057F8"/>
    <w:rsid w:val="00906549"/>
    <w:rsid w:val="00910AF2"/>
    <w:rsid w:val="00911647"/>
    <w:rsid w:val="00911750"/>
    <w:rsid w:val="009124EF"/>
    <w:rsid w:val="00912A65"/>
    <w:rsid w:val="00912BB8"/>
    <w:rsid w:val="00913176"/>
    <w:rsid w:val="0091483F"/>
    <w:rsid w:val="00914B79"/>
    <w:rsid w:val="0091582B"/>
    <w:rsid w:val="00915EA6"/>
    <w:rsid w:val="0091658F"/>
    <w:rsid w:val="0091692E"/>
    <w:rsid w:val="00917D39"/>
    <w:rsid w:val="00917EF5"/>
    <w:rsid w:val="0092029F"/>
    <w:rsid w:val="00920523"/>
    <w:rsid w:val="00920944"/>
    <w:rsid w:val="00920C1A"/>
    <w:rsid w:val="00920D87"/>
    <w:rsid w:val="00920ED2"/>
    <w:rsid w:val="00921AEC"/>
    <w:rsid w:val="00923738"/>
    <w:rsid w:val="00924DCA"/>
    <w:rsid w:val="0092531A"/>
    <w:rsid w:val="00926C93"/>
    <w:rsid w:val="00926E87"/>
    <w:rsid w:val="00927451"/>
    <w:rsid w:val="0092793C"/>
    <w:rsid w:val="00930BD5"/>
    <w:rsid w:val="00930CB3"/>
    <w:rsid w:val="0093119A"/>
    <w:rsid w:val="00931624"/>
    <w:rsid w:val="009327A3"/>
    <w:rsid w:val="00932BD3"/>
    <w:rsid w:val="00933A45"/>
    <w:rsid w:val="00934604"/>
    <w:rsid w:val="00934B09"/>
    <w:rsid w:val="00935B27"/>
    <w:rsid w:val="0093600B"/>
    <w:rsid w:val="009363D1"/>
    <w:rsid w:val="009371D4"/>
    <w:rsid w:val="009376CF"/>
    <w:rsid w:val="00937922"/>
    <w:rsid w:val="00937F30"/>
    <w:rsid w:val="0094178E"/>
    <w:rsid w:val="009420A4"/>
    <w:rsid w:val="00942494"/>
    <w:rsid w:val="00943334"/>
    <w:rsid w:val="00943446"/>
    <w:rsid w:val="009448CB"/>
    <w:rsid w:val="009458F2"/>
    <w:rsid w:val="00945E1E"/>
    <w:rsid w:val="0094612C"/>
    <w:rsid w:val="00946C77"/>
    <w:rsid w:val="00947678"/>
    <w:rsid w:val="00950EB5"/>
    <w:rsid w:val="00951031"/>
    <w:rsid w:val="00952DEB"/>
    <w:rsid w:val="00953730"/>
    <w:rsid w:val="00953C55"/>
    <w:rsid w:val="0095438B"/>
    <w:rsid w:val="00954840"/>
    <w:rsid w:val="009567AE"/>
    <w:rsid w:val="00956DD8"/>
    <w:rsid w:val="00957198"/>
    <w:rsid w:val="0095765D"/>
    <w:rsid w:val="00960082"/>
    <w:rsid w:val="00960E2E"/>
    <w:rsid w:val="00961862"/>
    <w:rsid w:val="009618E4"/>
    <w:rsid w:val="00961A0B"/>
    <w:rsid w:val="00961B78"/>
    <w:rsid w:val="009620F4"/>
    <w:rsid w:val="00962BA1"/>
    <w:rsid w:val="00963681"/>
    <w:rsid w:val="0096491E"/>
    <w:rsid w:val="00964AEC"/>
    <w:rsid w:val="00965234"/>
    <w:rsid w:val="00965686"/>
    <w:rsid w:val="00965BA0"/>
    <w:rsid w:val="00965FEA"/>
    <w:rsid w:val="0096614A"/>
    <w:rsid w:val="00966620"/>
    <w:rsid w:val="00966A37"/>
    <w:rsid w:val="00966B53"/>
    <w:rsid w:val="009673A6"/>
    <w:rsid w:val="009677C8"/>
    <w:rsid w:val="009679A8"/>
    <w:rsid w:val="00967D91"/>
    <w:rsid w:val="009700F3"/>
    <w:rsid w:val="00970C73"/>
    <w:rsid w:val="009716E2"/>
    <w:rsid w:val="00971ACB"/>
    <w:rsid w:val="00972E30"/>
    <w:rsid w:val="00974123"/>
    <w:rsid w:val="009745E1"/>
    <w:rsid w:val="0097490C"/>
    <w:rsid w:val="009750AC"/>
    <w:rsid w:val="00975144"/>
    <w:rsid w:val="0097555B"/>
    <w:rsid w:val="00975785"/>
    <w:rsid w:val="00975F09"/>
    <w:rsid w:val="00975F93"/>
    <w:rsid w:val="009762E5"/>
    <w:rsid w:val="0098036F"/>
    <w:rsid w:val="00980C0D"/>
    <w:rsid w:val="00980C6A"/>
    <w:rsid w:val="00980CB0"/>
    <w:rsid w:val="00981AC0"/>
    <w:rsid w:val="00981DFB"/>
    <w:rsid w:val="00981F0C"/>
    <w:rsid w:val="0098203C"/>
    <w:rsid w:val="00982396"/>
    <w:rsid w:val="0098310F"/>
    <w:rsid w:val="009840FA"/>
    <w:rsid w:val="009841A8"/>
    <w:rsid w:val="00984A84"/>
    <w:rsid w:val="00984DC9"/>
    <w:rsid w:val="0098514A"/>
    <w:rsid w:val="00985320"/>
    <w:rsid w:val="0098596F"/>
    <w:rsid w:val="00985998"/>
    <w:rsid w:val="00986502"/>
    <w:rsid w:val="0098782E"/>
    <w:rsid w:val="00987D58"/>
    <w:rsid w:val="00987FB0"/>
    <w:rsid w:val="00990C91"/>
    <w:rsid w:val="0099114F"/>
    <w:rsid w:val="00991295"/>
    <w:rsid w:val="00991CA4"/>
    <w:rsid w:val="009933A8"/>
    <w:rsid w:val="00993B03"/>
    <w:rsid w:val="00993EF5"/>
    <w:rsid w:val="009943CE"/>
    <w:rsid w:val="00996AAE"/>
    <w:rsid w:val="00996B16"/>
    <w:rsid w:val="00997244"/>
    <w:rsid w:val="009973F1"/>
    <w:rsid w:val="00997893"/>
    <w:rsid w:val="00997B4D"/>
    <w:rsid w:val="009A05E5"/>
    <w:rsid w:val="009A0E4D"/>
    <w:rsid w:val="009A0E95"/>
    <w:rsid w:val="009A1195"/>
    <w:rsid w:val="009A17B1"/>
    <w:rsid w:val="009A2089"/>
    <w:rsid w:val="009A2E16"/>
    <w:rsid w:val="009A2F3B"/>
    <w:rsid w:val="009A348E"/>
    <w:rsid w:val="009A3658"/>
    <w:rsid w:val="009A36CF"/>
    <w:rsid w:val="009A517E"/>
    <w:rsid w:val="009A6AB7"/>
    <w:rsid w:val="009A7D05"/>
    <w:rsid w:val="009B0826"/>
    <w:rsid w:val="009B0AAC"/>
    <w:rsid w:val="009B0B50"/>
    <w:rsid w:val="009B0B8A"/>
    <w:rsid w:val="009B2C20"/>
    <w:rsid w:val="009B3DE2"/>
    <w:rsid w:val="009B513F"/>
    <w:rsid w:val="009B5791"/>
    <w:rsid w:val="009B5BD3"/>
    <w:rsid w:val="009B5D91"/>
    <w:rsid w:val="009B5FFD"/>
    <w:rsid w:val="009B6188"/>
    <w:rsid w:val="009B6374"/>
    <w:rsid w:val="009B6A37"/>
    <w:rsid w:val="009B6D14"/>
    <w:rsid w:val="009B6D9C"/>
    <w:rsid w:val="009C1C7A"/>
    <w:rsid w:val="009C27E3"/>
    <w:rsid w:val="009C2C8E"/>
    <w:rsid w:val="009C300B"/>
    <w:rsid w:val="009C35B2"/>
    <w:rsid w:val="009C4896"/>
    <w:rsid w:val="009C4CEC"/>
    <w:rsid w:val="009C576D"/>
    <w:rsid w:val="009C6715"/>
    <w:rsid w:val="009C71BD"/>
    <w:rsid w:val="009D0876"/>
    <w:rsid w:val="009D1D51"/>
    <w:rsid w:val="009D27B1"/>
    <w:rsid w:val="009D2850"/>
    <w:rsid w:val="009E095F"/>
    <w:rsid w:val="009E0CA0"/>
    <w:rsid w:val="009E1E2E"/>
    <w:rsid w:val="009E1F4A"/>
    <w:rsid w:val="009E2F27"/>
    <w:rsid w:val="009E41B3"/>
    <w:rsid w:val="009E44C8"/>
    <w:rsid w:val="009E46CD"/>
    <w:rsid w:val="009E471D"/>
    <w:rsid w:val="009E4BF5"/>
    <w:rsid w:val="009E4F4F"/>
    <w:rsid w:val="009E5231"/>
    <w:rsid w:val="009E53B1"/>
    <w:rsid w:val="009E5FB6"/>
    <w:rsid w:val="009E7201"/>
    <w:rsid w:val="009E77F2"/>
    <w:rsid w:val="009E7869"/>
    <w:rsid w:val="009E798F"/>
    <w:rsid w:val="009F039A"/>
    <w:rsid w:val="009F178B"/>
    <w:rsid w:val="009F18C0"/>
    <w:rsid w:val="009F1C7E"/>
    <w:rsid w:val="009F239F"/>
    <w:rsid w:val="009F2E7E"/>
    <w:rsid w:val="009F3376"/>
    <w:rsid w:val="009F35E7"/>
    <w:rsid w:val="009F4339"/>
    <w:rsid w:val="009F4F05"/>
    <w:rsid w:val="009F628B"/>
    <w:rsid w:val="009F6A56"/>
    <w:rsid w:val="009F6C7E"/>
    <w:rsid w:val="00A00001"/>
    <w:rsid w:val="00A01DFB"/>
    <w:rsid w:val="00A02376"/>
    <w:rsid w:val="00A024A1"/>
    <w:rsid w:val="00A027DA"/>
    <w:rsid w:val="00A0380C"/>
    <w:rsid w:val="00A03BD6"/>
    <w:rsid w:val="00A044AB"/>
    <w:rsid w:val="00A048A1"/>
    <w:rsid w:val="00A04A68"/>
    <w:rsid w:val="00A05932"/>
    <w:rsid w:val="00A05A94"/>
    <w:rsid w:val="00A06044"/>
    <w:rsid w:val="00A07867"/>
    <w:rsid w:val="00A07A52"/>
    <w:rsid w:val="00A07BBD"/>
    <w:rsid w:val="00A07FB4"/>
    <w:rsid w:val="00A105D4"/>
    <w:rsid w:val="00A1171C"/>
    <w:rsid w:val="00A11FAE"/>
    <w:rsid w:val="00A12C90"/>
    <w:rsid w:val="00A12C97"/>
    <w:rsid w:val="00A15908"/>
    <w:rsid w:val="00A16144"/>
    <w:rsid w:val="00A16255"/>
    <w:rsid w:val="00A165A5"/>
    <w:rsid w:val="00A20E7C"/>
    <w:rsid w:val="00A210CF"/>
    <w:rsid w:val="00A21D06"/>
    <w:rsid w:val="00A21EEE"/>
    <w:rsid w:val="00A220F9"/>
    <w:rsid w:val="00A225B5"/>
    <w:rsid w:val="00A233AB"/>
    <w:rsid w:val="00A23D35"/>
    <w:rsid w:val="00A24797"/>
    <w:rsid w:val="00A25097"/>
    <w:rsid w:val="00A25488"/>
    <w:rsid w:val="00A25616"/>
    <w:rsid w:val="00A271F9"/>
    <w:rsid w:val="00A27EC5"/>
    <w:rsid w:val="00A304A4"/>
    <w:rsid w:val="00A305D6"/>
    <w:rsid w:val="00A31631"/>
    <w:rsid w:val="00A323DB"/>
    <w:rsid w:val="00A32776"/>
    <w:rsid w:val="00A339D7"/>
    <w:rsid w:val="00A33BF5"/>
    <w:rsid w:val="00A33E06"/>
    <w:rsid w:val="00A33EFD"/>
    <w:rsid w:val="00A33FDD"/>
    <w:rsid w:val="00A34391"/>
    <w:rsid w:val="00A3456C"/>
    <w:rsid w:val="00A35E43"/>
    <w:rsid w:val="00A35EB4"/>
    <w:rsid w:val="00A36054"/>
    <w:rsid w:val="00A36132"/>
    <w:rsid w:val="00A36900"/>
    <w:rsid w:val="00A36BF0"/>
    <w:rsid w:val="00A37783"/>
    <w:rsid w:val="00A37E8F"/>
    <w:rsid w:val="00A40243"/>
    <w:rsid w:val="00A406C2"/>
    <w:rsid w:val="00A40E79"/>
    <w:rsid w:val="00A416D3"/>
    <w:rsid w:val="00A422E3"/>
    <w:rsid w:val="00A42A56"/>
    <w:rsid w:val="00A42F81"/>
    <w:rsid w:val="00A44C77"/>
    <w:rsid w:val="00A44DAD"/>
    <w:rsid w:val="00A458AB"/>
    <w:rsid w:val="00A45BF1"/>
    <w:rsid w:val="00A45F2B"/>
    <w:rsid w:val="00A45F9D"/>
    <w:rsid w:val="00A46BE2"/>
    <w:rsid w:val="00A46D53"/>
    <w:rsid w:val="00A47823"/>
    <w:rsid w:val="00A479DF"/>
    <w:rsid w:val="00A479E6"/>
    <w:rsid w:val="00A47BA3"/>
    <w:rsid w:val="00A47F59"/>
    <w:rsid w:val="00A50000"/>
    <w:rsid w:val="00A50650"/>
    <w:rsid w:val="00A5071B"/>
    <w:rsid w:val="00A51224"/>
    <w:rsid w:val="00A52338"/>
    <w:rsid w:val="00A5256E"/>
    <w:rsid w:val="00A534DA"/>
    <w:rsid w:val="00A538BF"/>
    <w:rsid w:val="00A53A37"/>
    <w:rsid w:val="00A542C0"/>
    <w:rsid w:val="00A5499F"/>
    <w:rsid w:val="00A54EC8"/>
    <w:rsid w:val="00A5572D"/>
    <w:rsid w:val="00A57338"/>
    <w:rsid w:val="00A57CF4"/>
    <w:rsid w:val="00A57D15"/>
    <w:rsid w:val="00A57D1F"/>
    <w:rsid w:val="00A57F77"/>
    <w:rsid w:val="00A61FCF"/>
    <w:rsid w:val="00A62AEC"/>
    <w:rsid w:val="00A63483"/>
    <w:rsid w:val="00A636BA"/>
    <w:rsid w:val="00A6458D"/>
    <w:rsid w:val="00A64993"/>
    <w:rsid w:val="00A65F46"/>
    <w:rsid w:val="00A66303"/>
    <w:rsid w:val="00A66682"/>
    <w:rsid w:val="00A668ED"/>
    <w:rsid w:val="00A66F0E"/>
    <w:rsid w:val="00A66FDE"/>
    <w:rsid w:val="00A66FE9"/>
    <w:rsid w:val="00A70AF4"/>
    <w:rsid w:val="00A70BE3"/>
    <w:rsid w:val="00A71EF2"/>
    <w:rsid w:val="00A71FC6"/>
    <w:rsid w:val="00A72B9A"/>
    <w:rsid w:val="00A72BD0"/>
    <w:rsid w:val="00A72DCE"/>
    <w:rsid w:val="00A731CA"/>
    <w:rsid w:val="00A73CC8"/>
    <w:rsid w:val="00A73E1B"/>
    <w:rsid w:val="00A742D2"/>
    <w:rsid w:val="00A74B2F"/>
    <w:rsid w:val="00A7500E"/>
    <w:rsid w:val="00A75C4C"/>
    <w:rsid w:val="00A767A0"/>
    <w:rsid w:val="00A76D47"/>
    <w:rsid w:val="00A76ED8"/>
    <w:rsid w:val="00A76FBD"/>
    <w:rsid w:val="00A77A95"/>
    <w:rsid w:val="00A77D25"/>
    <w:rsid w:val="00A81511"/>
    <w:rsid w:val="00A8237A"/>
    <w:rsid w:val="00A82786"/>
    <w:rsid w:val="00A82D5D"/>
    <w:rsid w:val="00A84A38"/>
    <w:rsid w:val="00A86057"/>
    <w:rsid w:val="00A86CB6"/>
    <w:rsid w:val="00A873FF"/>
    <w:rsid w:val="00A90D47"/>
    <w:rsid w:val="00A91B1A"/>
    <w:rsid w:val="00A927A1"/>
    <w:rsid w:val="00A92F67"/>
    <w:rsid w:val="00A9318C"/>
    <w:rsid w:val="00A9322D"/>
    <w:rsid w:val="00A94E54"/>
    <w:rsid w:val="00A95E17"/>
    <w:rsid w:val="00A964C0"/>
    <w:rsid w:val="00A96DE4"/>
    <w:rsid w:val="00A97954"/>
    <w:rsid w:val="00AA110C"/>
    <w:rsid w:val="00AA1331"/>
    <w:rsid w:val="00AA169B"/>
    <w:rsid w:val="00AA17C6"/>
    <w:rsid w:val="00AA2080"/>
    <w:rsid w:val="00AA2390"/>
    <w:rsid w:val="00AA37B8"/>
    <w:rsid w:val="00AA37CE"/>
    <w:rsid w:val="00AA46BE"/>
    <w:rsid w:val="00AA47BF"/>
    <w:rsid w:val="00AA5F01"/>
    <w:rsid w:val="00AA60AD"/>
    <w:rsid w:val="00AA60F1"/>
    <w:rsid w:val="00AB0027"/>
    <w:rsid w:val="00AB1A1C"/>
    <w:rsid w:val="00AB23B1"/>
    <w:rsid w:val="00AB318E"/>
    <w:rsid w:val="00AB373F"/>
    <w:rsid w:val="00AB4707"/>
    <w:rsid w:val="00AB5333"/>
    <w:rsid w:val="00AB55B2"/>
    <w:rsid w:val="00AB5A55"/>
    <w:rsid w:val="00AB5C33"/>
    <w:rsid w:val="00AB6029"/>
    <w:rsid w:val="00AB6216"/>
    <w:rsid w:val="00AB6E7C"/>
    <w:rsid w:val="00AC171E"/>
    <w:rsid w:val="00AC1BDF"/>
    <w:rsid w:val="00AC1D22"/>
    <w:rsid w:val="00AC1F94"/>
    <w:rsid w:val="00AC2F2F"/>
    <w:rsid w:val="00AC447D"/>
    <w:rsid w:val="00AC54DD"/>
    <w:rsid w:val="00AC590A"/>
    <w:rsid w:val="00AC5A8B"/>
    <w:rsid w:val="00AC5E07"/>
    <w:rsid w:val="00AC5F47"/>
    <w:rsid w:val="00AC64F0"/>
    <w:rsid w:val="00AC6645"/>
    <w:rsid w:val="00AC6BDE"/>
    <w:rsid w:val="00AC73BF"/>
    <w:rsid w:val="00AC7756"/>
    <w:rsid w:val="00AC7864"/>
    <w:rsid w:val="00AD0773"/>
    <w:rsid w:val="00AD0AC8"/>
    <w:rsid w:val="00AD1E1C"/>
    <w:rsid w:val="00AD2963"/>
    <w:rsid w:val="00AD3006"/>
    <w:rsid w:val="00AD4180"/>
    <w:rsid w:val="00AD4A96"/>
    <w:rsid w:val="00AD5C68"/>
    <w:rsid w:val="00AD705D"/>
    <w:rsid w:val="00AE01F9"/>
    <w:rsid w:val="00AE0819"/>
    <w:rsid w:val="00AE2070"/>
    <w:rsid w:val="00AE216B"/>
    <w:rsid w:val="00AE2BE4"/>
    <w:rsid w:val="00AE3A0D"/>
    <w:rsid w:val="00AE43F2"/>
    <w:rsid w:val="00AE4691"/>
    <w:rsid w:val="00AE5CA0"/>
    <w:rsid w:val="00AE66E3"/>
    <w:rsid w:val="00AE70B5"/>
    <w:rsid w:val="00AE754D"/>
    <w:rsid w:val="00AF040C"/>
    <w:rsid w:val="00AF1B48"/>
    <w:rsid w:val="00AF1F92"/>
    <w:rsid w:val="00AF2020"/>
    <w:rsid w:val="00AF2689"/>
    <w:rsid w:val="00AF29E2"/>
    <w:rsid w:val="00AF2A05"/>
    <w:rsid w:val="00AF2BED"/>
    <w:rsid w:val="00AF2C5E"/>
    <w:rsid w:val="00AF4A3A"/>
    <w:rsid w:val="00AF4DDB"/>
    <w:rsid w:val="00AF5461"/>
    <w:rsid w:val="00AF5FB9"/>
    <w:rsid w:val="00AF610E"/>
    <w:rsid w:val="00AF6252"/>
    <w:rsid w:val="00AF6D2C"/>
    <w:rsid w:val="00AF7454"/>
    <w:rsid w:val="00AF7572"/>
    <w:rsid w:val="00AF76BB"/>
    <w:rsid w:val="00B007B2"/>
    <w:rsid w:val="00B013E8"/>
    <w:rsid w:val="00B01B3B"/>
    <w:rsid w:val="00B023C9"/>
    <w:rsid w:val="00B03176"/>
    <w:rsid w:val="00B0449D"/>
    <w:rsid w:val="00B05622"/>
    <w:rsid w:val="00B05805"/>
    <w:rsid w:val="00B061DC"/>
    <w:rsid w:val="00B0637C"/>
    <w:rsid w:val="00B06487"/>
    <w:rsid w:val="00B11F11"/>
    <w:rsid w:val="00B1241C"/>
    <w:rsid w:val="00B12445"/>
    <w:rsid w:val="00B129CB"/>
    <w:rsid w:val="00B1464D"/>
    <w:rsid w:val="00B149B7"/>
    <w:rsid w:val="00B155F7"/>
    <w:rsid w:val="00B163BF"/>
    <w:rsid w:val="00B16645"/>
    <w:rsid w:val="00B16BD9"/>
    <w:rsid w:val="00B16F61"/>
    <w:rsid w:val="00B170FB"/>
    <w:rsid w:val="00B20654"/>
    <w:rsid w:val="00B20929"/>
    <w:rsid w:val="00B20E77"/>
    <w:rsid w:val="00B22004"/>
    <w:rsid w:val="00B22338"/>
    <w:rsid w:val="00B23226"/>
    <w:rsid w:val="00B23417"/>
    <w:rsid w:val="00B237EB"/>
    <w:rsid w:val="00B23A79"/>
    <w:rsid w:val="00B2421A"/>
    <w:rsid w:val="00B242D5"/>
    <w:rsid w:val="00B277D4"/>
    <w:rsid w:val="00B27E85"/>
    <w:rsid w:val="00B30101"/>
    <w:rsid w:val="00B3030C"/>
    <w:rsid w:val="00B32180"/>
    <w:rsid w:val="00B328F7"/>
    <w:rsid w:val="00B32BF8"/>
    <w:rsid w:val="00B33949"/>
    <w:rsid w:val="00B33A22"/>
    <w:rsid w:val="00B33DA3"/>
    <w:rsid w:val="00B340CD"/>
    <w:rsid w:val="00B3443B"/>
    <w:rsid w:val="00B354A3"/>
    <w:rsid w:val="00B3661C"/>
    <w:rsid w:val="00B368F3"/>
    <w:rsid w:val="00B36E2C"/>
    <w:rsid w:val="00B36EB8"/>
    <w:rsid w:val="00B37356"/>
    <w:rsid w:val="00B40227"/>
    <w:rsid w:val="00B40237"/>
    <w:rsid w:val="00B40429"/>
    <w:rsid w:val="00B40C7C"/>
    <w:rsid w:val="00B412A6"/>
    <w:rsid w:val="00B4165C"/>
    <w:rsid w:val="00B428DF"/>
    <w:rsid w:val="00B42CC3"/>
    <w:rsid w:val="00B431D7"/>
    <w:rsid w:val="00B43A40"/>
    <w:rsid w:val="00B43EC0"/>
    <w:rsid w:val="00B44770"/>
    <w:rsid w:val="00B44858"/>
    <w:rsid w:val="00B455D9"/>
    <w:rsid w:val="00B45C09"/>
    <w:rsid w:val="00B46448"/>
    <w:rsid w:val="00B46DEE"/>
    <w:rsid w:val="00B47046"/>
    <w:rsid w:val="00B47906"/>
    <w:rsid w:val="00B47BE1"/>
    <w:rsid w:val="00B50297"/>
    <w:rsid w:val="00B51C91"/>
    <w:rsid w:val="00B521F0"/>
    <w:rsid w:val="00B5274D"/>
    <w:rsid w:val="00B540DD"/>
    <w:rsid w:val="00B554CC"/>
    <w:rsid w:val="00B55706"/>
    <w:rsid w:val="00B5624A"/>
    <w:rsid w:val="00B565DF"/>
    <w:rsid w:val="00B57610"/>
    <w:rsid w:val="00B60BF9"/>
    <w:rsid w:val="00B61330"/>
    <w:rsid w:val="00B61AD9"/>
    <w:rsid w:val="00B61DAC"/>
    <w:rsid w:val="00B62E33"/>
    <w:rsid w:val="00B6350B"/>
    <w:rsid w:val="00B63AE8"/>
    <w:rsid w:val="00B63C13"/>
    <w:rsid w:val="00B63CCA"/>
    <w:rsid w:val="00B64A80"/>
    <w:rsid w:val="00B6566C"/>
    <w:rsid w:val="00B65ADC"/>
    <w:rsid w:val="00B65C15"/>
    <w:rsid w:val="00B65FF1"/>
    <w:rsid w:val="00B66614"/>
    <w:rsid w:val="00B66974"/>
    <w:rsid w:val="00B66E20"/>
    <w:rsid w:val="00B67300"/>
    <w:rsid w:val="00B70E2E"/>
    <w:rsid w:val="00B71A8D"/>
    <w:rsid w:val="00B73A82"/>
    <w:rsid w:val="00B742AB"/>
    <w:rsid w:val="00B74C80"/>
    <w:rsid w:val="00B75BD1"/>
    <w:rsid w:val="00B769E2"/>
    <w:rsid w:val="00B77507"/>
    <w:rsid w:val="00B77A16"/>
    <w:rsid w:val="00B77C49"/>
    <w:rsid w:val="00B802D7"/>
    <w:rsid w:val="00B804DE"/>
    <w:rsid w:val="00B80F79"/>
    <w:rsid w:val="00B81EC0"/>
    <w:rsid w:val="00B8208A"/>
    <w:rsid w:val="00B837BB"/>
    <w:rsid w:val="00B8384D"/>
    <w:rsid w:val="00B84DA7"/>
    <w:rsid w:val="00B85ABB"/>
    <w:rsid w:val="00B85CCF"/>
    <w:rsid w:val="00B87505"/>
    <w:rsid w:val="00B908F8"/>
    <w:rsid w:val="00B90ABB"/>
    <w:rsid w:val="00B90B3B"/>
    <w:rsid w:val="00B90E77"/>
    <w:rsid w:val="00B9242D"/>
    <w:rsid w:val="00B938F3"/>
    <w:rsid w:val="00B93B4B"/>
    <w:rsid w:val="00B93F8B"/>
    <w:rsid w:val="00B940A5"/>
    <w:rsid w:val="00B940C6"/>
    <w:rsid w:val="00B94173"/>
    <w:rsid w:val="00B943E4"/>
    <w:rsid w:val="00B94813"/>
    <w:rsid w:val="00B94B9E"/>
    <w:rsid w:val="00B94F0D"/>
    <w:rsid w:val="00B95653"/>
    <w:rsid w:val="00B95A3E"/>
    <w:rsid w:val="00B963D6"/>
    <w:rsid w:val="00B9641E"/>
    <w:rsid w:val="00B96AF7"/>
    <w:rsid w:val="00B9721D"/>
    <w:rsid w:val="00B97451"/>
    <w:rsid w:val="00B97930"/>
    <w:rsid w:val="00B97E56"/>
    <w:rsid w:val="00BA0359"/>
    <w:rsid w:val="00BA1982"/>
    <w:rsid w:val="00BA20ED"/>
    <w:rsid w:val="00BA2455"/>
    <w:rsid w:val="00BA37CF"/>
    <w:rsid w:val="00BA39D0"/>
    <w:rsid w:val="00BA4724"/>
    <w:rsid w:val="00BA4B90"/>
    <w:rsid w:val="00BA4E41"/>
    <w:rsid w:val="00BA561B"/>
    <w:rsid w:val="00BA5BB8"/>
    <w:rsid w:val="00BA60C5"/>
    <w:rsid w:val="00BA6475"/>
    <w:rsid w:val="00BA6C10"/>
    <w:rsid w:val="00BA6FB6"/>
    <w:rsid w:val="00BA78F2"/>
    <w:rsid w:val="00BA7FFA"/>
    <w:rsid w:val="00BB0505"/>
    <w:rsid w:val="00BB0583"/>
    <w:rsid w:val="00BB0954"/>
    <w:rsid w:val="00BB0DFF"/>
    <w:rsid w:val="00BB1222"/>
    <w:rsid w:val="00BB1EAE"/>
    <w:rsid w:val="00BB244D"/>
    <w:rsid w:val="00BB2706"/>
    <w:rsid w:val="00BB2A70"/>
    <w:rsid w:val="00BB480F"/>
    <w:rsid w:val="00BB4B3D"/>
    <w:rsid w:val="00BB6356"/>
    <w:rsid w:val="00BB66CA"/>
    <w:rsid w:val="00BB6EC9"/>
    <w:rsid w:val="00BB7CF8"/>
    <w:rsid w:val="00BC01B4"/>
    <w:rsid w:val="00BC0C9D"/>
    <w:rsid w:val="00BC2478"/>
    <w:rsid w:val="00BC28BB"/>
    <w:rsid w:val="00BC3781"/>
    <w:rsid w:val="00BC4417"/>
    <w:rsid w:val="00BC5302"/>
    <w:rsid w:val="00BD0068"/>
    <w:rsid w:val="00BD019B"/>
    <w:rsid w:val="00BD0E92"/>
    <w:rsid w:val="00BD1A77"/>
    <w:rsid w:val="00BD2354"/>
    <w:rsid w:val="00BD3126"/>
    <w:rsid w:val="00BD35C0"/>
    <w:rsid w:val="00BD3949"/>
    <w:rsid w:val="00BD3E1B"/>
    <w:rsid w:val="00BD50CB"/>
    <w:rsid w:val="00BD5569"/>
    <w:rsid w:val="00BD691C"/>
    <w:rsid w:val="00BD7287"/>
    <w:rsid w:val="00BD744B"/>
    <w:rsid w:val="00BD79D2"/>
    <w:rsid w:val="00BD7D62"/>
    <w:rsid w:val="00BD7E82"/>
    <w:rsid w:val="00BE0185"/>
    <w:rsid w:val="00BE0F43"/>
    <w:rsid w:val="00BE0F8E"/>
    <w:rsid w:val="00BE1A3C"/>
    <w:rsid w:val="00BE1A46"/>
    <w:rsid w:val="00BE1E98"/>
    <w:rsid w:val="00BE2AA8"/>
    <w:rsid w:val="00BE2BCC"/>
    <w:rsid w:val="00BE3431"/>
    <w:rsid w:val="00BE3DD9"/>
    <w:rsid w:val="00BE3DFC"/>
    <w:rsid w:val="00BE5268"/>
    <w:rsid w:val="00BE78CE"/>
    <w:rsid w:val="00BF0122"/>
    <w:rsid w:val="00BF0331"/>
    <w:rsid w:val="00BF0D0F"/>
    <w:rsid w:val="00BF0D95"/>
    <w:rsid w:val="00BF11EE"/>
    <w:rsid w:val="00BF17DB"/>
    <w:rsid w:val="00BF1A08"/>
    <w:rsid w:val="00BF1EEC"/>
    <w:rsid w:val="00BF20B2"/>
    <w:rsid w:val="00BF28A8"/>
    <w:rsid w:val="00BF296A"/>
    <w:rsid w:val="00BF349C"/>
    <w:rsid w:val="00BF49D3"/>
    <w:rsid w:val="00BF5118"/>
    <w:rsid w:val="00BF57E7"/>
    <w:rsid w:val="00BF5AA1"/>
    <w:rsid w:val="00BF60F1"/>
    <w:rsid w:val="00BF7BE3"/>
    <w:rsid w:val="00BF7C5E"/>
    <w:rsid w:val="00BF7CDE"/>
    <w:rsid w:val="00BF7FFD"/>
    <w:rsid w:val="00C00120"/>
    <w:rsid w:val="00C0013A"/>
    <w:rsid w:val="00C00CB4"/>
    <w:rsid w:val="00C00DAF"/>
    <w:rsid w:val="00C00FAB"/>
    <w:rsid w:val="00C01F67"/>
    <w:rsid w:val="00C029BB"/>
    <w:rsid w:val="00C02DB2"/>
    <w:rsid w:val="00C0326A"/>
    <w:rsid w:val="00C038AB"/>
    <w:rsid w:val="00C04091"/>
    <w:rsid w:val="00C040D0"/>
    <w:rsid w:val="00C043F8"/>
    <w:rsid w:val="00C04788"/>
    <w:rsid w:val="00C054B8"/>
    <w:rsid w:val="00C05E93"/>
    <w:rsid w:val="00C05FA6"/>
    <w:rsid w:val="00C07515"/>
    <w:rsid w:val="00C0780C"/>
    <w:rsid w:val="00C07873"/>
    <w:rsid w:val="00C07B20"/>
    <w:rsid w:val="00C10148"/>
    <w:rsid w:val="00C10951"/>
    <w:rsid w:val="00C11BE5"/>
    <w:rsid w:val="00C12215"/>
    <w:rsid w:val="00C1353A"/>
    <w:rsid w:val="00C13845"/>
    <w:rsid w:val="00C14044"/>
    <w:rsid w:val="00C14090"/>
    <w:rsid w:val="00C145FD"/>
    <w:rsid w:val="00C14E1C"/>
    <w:rsid w:val="00C16A02"/>
    <w:rsid w:val="00C170A3"/>
    <w:rsid w:val="00C206C3"/>
    <w:rsid w:val="00C20ECD"/>
    <w:rsid w:val="00C22663"/>
    <w:rsid w:val="00C22720"/>
    <w:rsid w:val="00C22DA9"/>
    <w:rsid w:val="00C23306"/>
    <w:rsid w:val="00C23533"/>
    <w:rsid w:val="00C252E7"/>
    <w:rsid w:val="00C254EB"/>
    <w:rsid w:val="00C25B1C"/>
    <w:rsid w:val="00C26A13"/>
    <w:rsid w:val="00C275E2"/>
    <w:rsid w:val="00C27C72"/>
    <w:rsid w:val="00C31FED"/>
    <w:rsid w:val="00C32967"/>
    <w:rsid w:val="00C333A3"/>
    <w:rsid w:val="00C334C6"/>
    <w:rsid w:val="00C34D5F"/>
    <w:rsid w:val="00C360AA"/>
    <w:rsid w:val="00C360E9"/>
    <w:rsid w:val="00C36862"/>
    <w:rsid w:val="00C36B30"/>
    <w:rsid w:val="00C37C9F"/>
    <w:rsid w:val="00C37CF5"/>
    <w:rsid w:val="00C37EF6"/>
    <w:rsid w:val="00C40D37"/>
    <w:rsid w:val="00C41734"/>
    <w:rsid w:val="00C41A73"/>
    <w:rsid w:val="00C41AEB"/>
    <w:rsid w:val="00C41F12"/>
    <w:rsid w:val="00C4274A"/>
    <w:rsid w:val="00C427CF"/>
    <w:rsid w:val="00C42F84"/>
    <w:rsid w:val="00C43543"/>
    <w:rsid w:val="00C437A4"/>
    <w:rsid w:val="00C44C19"/>
    <w:rsid w:val="00C45141"/>
    <w:rsid w:val="00C46123"/>
    <w:rsid w:val="00C46A35"/>
    <w:rsid w:val="00C46DCF"/>
    <w:rsid w:val="00C47081"/>
    <w:rsid w:val="00C479B9"/>
    <w:rsid w:val="00C47AD8"/>
    <w:rsid w:val="00C51690"/>
    <w:rsid w:val="00C51E44"/>
    <w:rsid w:val="00C521FB"/>
    <w:rsid w:val="00C52342"/>
    <w:rsid w:val="00C52B57"/>
    <w:rsid w:val="00C535C4"/>
    <w:rsid w:val="00C546CB"/>
    <w:rsid w:val="00C550B2"/>
    <w:rsid w:val="00C55C0A"/>
    <w:rsid w:val="00C55CD0"/>
    <w:rsid w:val="00C5677A"/>
    <w:rsid w:val="00C569D4"/>
    <w:rsid w:val="00C57A8E"/>
    <w:rsid w:val="00C6056B"/>
    <w:rsid w:val="00C60666"/>
    <w:rsid w:val="00C6092D"/>
    <w:rsid w:val="00C60C3A"/>
    <w:rsid w:val="00C616A6"/>
    <w:rsid w:val="00C61861"/>
    <w:rsid w:val="00C61D7E"/>
    <w:rsid w:val="00C63122"/>
    <w:rsid w:val="00C63A1E"/>
    <w:rsid w:val="00C64C3D"/>
    <w:rsid w:val="00C651E9"/>
    <w:rsid w:val="00C6574E"/>
    <w:rsid w:val="00C665BC"/>
    <w:rsid w:val="00C669AB"/>
    <w:rsid w:val="00C67370"/>
    <w:rsid w:val="00C67496"/>
    <w:rsid w:val="00C674D9"/>
    <w:rsid w:val="00C67937"/>
    <w:rsid w:val="00C701A2"/>
    <w:rsid w:val="00C707DE"/>
    <w:rsid w:val="00C71DA8"/>
    <w:rsid w:val="00C72671"/>
    <w:rsid w:val="00C74193"/>
    <w:rsid w:val="00C74C27"/>
    <w:rsid w:val="00C755D0"/>
    <w:rsid w:val="00C75E46"/>
    <w:rsid w:val="00C7681C"/>
    <w:rsid w:val="00C77358"/>
    <w:rsid w:val="00C77924"/>
    <w:rsid w:val="00C77EED"/>
    <w:rsid w:val="00C802D3"/>
    <w:rsid w:val="00C8105F"/>
    <w:rsid w:val="00C813D6"/>
    <w:rsid w:val="00C81769"/>
    <w:rsid w:val="00C81D3A"/>
    <w:rsid w:val="00C827B2"/>
    <w:rsid w:val="00C84EDE"/>
    <w:rsid w:val="00C85930"/>
    <w:rsid w:val="00C86036"/>
    <w:rsid w:val="00C86D58"/>
    <w:rsid w:val="00C86E6E"/>
    <w:rsid w:val="00C87AA5"/>
    <w:rsid w:val="00C913DD"/>
    <w:rsid w:val="00C915E7"/>
    <w:rsid w:val="00C91D94"/>
    <w:rsid w:val="00C91E2E"/>
    <w:rsid w:val="00C92E46"/>
    <w:rsid w:val="00C92E98"/>
    <w:rsid w:val="00C93683"/>
    <w:rsid w:val="00C93A14"/>
    <w:rsid w:val="00C93D60"/>
    <w:rsid w:val="00C9418A"/>
    <w:rsid w:val="00C94292"/>
    <w:rsid w:val="00C94796"/>
    <w:rsid w:val="00C94860"/>
    <w:rsid w:val="00C94AA8"/>
    <w:rsid w:val="00C94AEE"/>
    <w:rsid w:val="00C950FA"/>
    <w:rsid w:val="00C95666"/>
    <w:rsid w:val="00C956DB"/>
    <w:rsid w:val="00C96905"/>
    <w:rsid w:val="00C97239"/>
    <w:rsid w:val="00C972DC"/>
    <w:rsid w:val="00C97A8D"/>
    <w:rsid w:val="00C97FF6"/>
    <w:rsid w:val="00CA0167"/>
    <w:rsid w:val="00CA1D2E"/>
    <w:rsid w:val="00CA3000"/>
    <w:rsid w:val="00CA302D"/>
    <w:rsid w:val="00CA3AE6"/>
    <w:rsid w:val="00CA3DE3"/>
    <w:rsid w:val="00CA412C"/>
    <w:rsid w:val="00CA4685"/>
    <w:rsid w:val="00CA4F1A"/>
    <w:rsid w:val="00CA6474"/>
    <w:rsid w:val="00CA65B1"/>
    <w:rsid w:val="00CA718B"/>
    <w:rsid w:val="00CA7C32"/>
    <w:rsid w:val="00CB0541"/>
    <w:rsid w:val="00CB0A32"/>
    <w:rsid w:val="00CB132E"/>
    <w:rsid w:val="00CB19E5"/>
    <w:rsid w:val="00CB1B4F"/>
    <w:rsid w:val="00CB1BCF"/>
    <w:rsid w:val="00CB326B"/>
    <w:rsid w:val="00CB3868"/>
    <w:rsid w:val="00CB3A8C"/>
    <w:rsid w:val="00CB420E"/>
    <w:rsid w:val="00CB4583"/>
    <w:rsid w:val="00CB462E"/>
    <w:rsid w:val="00CB485B"/>
    <w:rsid w:val="00CB5226"/>
    <w:rsid w:val="00CB599F"/>
    <w:rsid w:val="00CB5BE4"/>
    <w:rsid w:val="00CB6F24"/>
    <w:rsid w:val="00CB7E1B"/>
    <w:rsid w:val="00CC0904"/>
    <w:rsid w:val="00CC0CE2"/>
    <w:rsid w:val="00CC148B"/>
    <w:rsid w:val="00CC1BDE"/>
    <w:rsid w:val="00CC1F93"/>
    <w:rsid w:val="00CC383D"/>
    <w:rsid w:val="00CC38E2"/>
    <w:rsid w:val="00CC3CA1"/>
    <w:rsid w:val="00CC5D90"/>
    <w:rsid w:val="00CD0261"/>
    <w:rsid w:val="00CD0409"/>
    <w:rsid w:val="00CD0DF8"/>
    <w:rsid w:val="00CD17D7"/>
    <w:rsid w:val="00CD1B41"/>
    <w:rsid w:val="00CD25C7"/>
    <w:rsid w:val="00CD262F"/>
    <w:rsid w:val="00CD269F"/>
    <w:rsid w:val="00CD299B"/>
    <w:rsid w:val="00CD2B22"/>
    <w:rsid w:val="00CD36F1"/>
    <w:rsid w:val="00CD40AC"/>
    <w:rsid w:val="00CD475C"/>
    <w:rsid w:val="00CD48B5"/>
    <w:rsid w:val="00CD5842"/>
    <w:rsid w:val="00CD599F"/>
    <w:rsid w:val="00CD5E53"/>
    <w:rsid w:val="00CD6D32"/>
    <w:rsid w:val="00CD6E51"/>
    <w:rsid w:val="00CD71B5"/>
    <w:rsid w:val="00CD72F7"/>
    <w:rsid w:val="00CE0917"/>
    <w:rsid w:val="00CE1206"/>
    <w:rsid w:val="00CE1878"/>
    <w:rsid w:val="00CE25C5"/>
    <w:rsid w:val="00CE31E4"/>
    <w:rsid w:val="00CE324F"/>
    <w:rsid w:val="00CE380C"/>
    <w:rsid w:val="00CE4B0B"/>
    <w:rsid w:val="00CE4F5A"/>
    <w:rsid w:val="00CE6F0A"/>
    <w:rsid w:val="00CE724C"/>
    <w:rsid w:val="00CE79EF"/>
    <w:rsid w:val="00CE7E01"/>
    <w:rsid w:val="00CF09E0"/>
    <w:rsid w:val="00CF2793"/>
    <w:rsid w:val="00CF2AF2"/>
    <w:rsid w:val="00CF2B40"/>
    <w:rsid w:val="00CF3E56"/>
    <w:rsid w:val="00CF4887"/>
    <w:rsid w:val="00CF4B2E"/>
    <w:rsid w:val="00CF5CE3"/>
    <w:rsid w:val="00CF5DDF"/>
    <w:rsid w:val="00CF5ED9"/>
    <w:rsid w:val="00CF6A69"/>
    <w:rsid w:val="00CF7918"/>
    <w:rsid w:val="00D0002C"/>
    <w:rsid w:val="00D00E74"/>
    <w:rsid w:val="00D01119"/>
    <w:rsid w:val="00D0186D"/>
    <w:rsid w:val="00D01BE9"/>
    <w:rsid w:val="00D02453"/>
    <w:rsid w:val="00D0370F"/>
    <w:rsid w:val="00D039BB"/>
    <w:rsid w:val="00D041DA"/>
    <w:rsid w:val="00D04BA8"/>
    <w:rsid w:val="00D05160"/>
    <w:rsid w:val="00D05236"/>
    <w:rsid w:val="00D05678"/>
    <w:rsid w:val="00D05BA2"/>
    <w:rsid w:val="00D05C1E"/>
    <w:rsid w:val="00D06117"/>
    <w:rsid w:val="00D06A1B"/>
    <w:rsid w:val="00D076C8"/>
    <w:rsid w:val="00D102AE"/>
    <w:rsid w:val="00D10F21"/>
    <w:rsid w:val="00D11FD6"/>
    <w:rsid w:val="00D1205A"/>
    <w:rsid w:val="00D12A9F"/>
    <w:rsid w:val="00D139C1"/>
    <w:rsid w:val="00D15D93"/>
    <w:rsid w:val="00D15E6F"/>
    <w:rsid w:val="00D17050"/>
    <w:rsid w:val="00D17B89"/>
    <w:rsid w:val="00D200A0"/>
    <w:rsid w:val="00D206B2"/>
    <w:rsid w:val="00D2113F"/>
    <w:rsid w:val="00D213C8"/>
    <w:rsid w:val="00D21575"/>
    <w:rsid w:val="00D21855"/>
    <w:rsid w:val="00D21908"/>
    <w:rsid w:val="00D21B96"/>
    <w:rsid w:val="00D21E31"/>
    <w:rsid w:val="00D22950"/>
    <w:rsid w:val="00D22E0B"/>
    <w:rsid w:val="00D23CEF"/>
    <w:rsid w:val="00D23E40"/>
    <w:rsid w:val="00D24A2B"/>
    <w:rsid w:val="00D250C6"/>
    <w:rsid w:val="00D2529A"/>
    <w:rsid w:val="00D26159"/>
    <w:rsid w:val="00D262DC"/>
    <w:rsid w:val="00D263E8"/>
    <w:rsid w:val="00D26BAE"/>
    <w:rsid w:val="00D30DE8"/>
    <w:rsid w:val="00D31067"/>
    <w:rsid w:val="00D3169F"/>
    <w:rsid w:val="00D31C1D"/>
    <w:rsid w:val="00D32CE0"/>
    <w:rsid w:val="00D330AE"/>
    <w:rsid w:val="00D331FC"/>
    <w:rsid w:val="00D3323E"/>
    <w:rsid w:val="00D33909"/>
    <w:rsid w:val="00D33E3D"/>
    <w:rsid w:val="00D34A3A"/>
    <w:rsid w:val="00D356F6"/>
    <w:rsid w:val="00D35AD2"/>
    <w:rsid w:val="00D35F61"/>
    <w:rsid w:val="00D3671A"/>
    <w:rsid w:val="00D3701C"/>
    <w:rsid w:val="00D373A8"/>
    <w:rsid w:val="00D373C2"/>
    <w:rsid w:val="00D37F59"/>
    <w:rsid w:val="00D4072A"/>
    <w:rsid w:val="00D40B75"/>
    <w:rsid w:val="00D40C92"/>
    <w:rsid w:val="00D41D36"/>
    <w:rsid w:val="00D426C3"/>
    <w:rsid w:val="00D428C2"/>
    <w:rsid w:val="00D428CA"/>
    <w:rsid w:val="00D42925"/>
    <w:rsid w:val="00D4305D"/>
    <w:rsid w:val="00D436D0"/>
    <w:rsid w:val="00D437EE"/>
    <w:rsid w:val="00D43F0B"/>
    <w:rsid w:val="00D447E8"/>
    <w:rsid w:val="00D45E08"/>
    <w:rsid w:val="00D45FA2"/>
    <w:rsid w:val="00D46708"/>
    <w:rsid w:val="00D4736F"/>
    <w:rsid w:val="00D47F8E"/>
    <w:rsid w:val="00D5034E"/>
    <w:rsid w:val="00D5184F"/>
    <w:rsid w:val="00D51C82"/>
    <w:rsid w:val="00D523D1"/>
    <w:rsid w:val="00D5312C"/>
    <w:rsid w:val="00D5470D"/>
    <w:rsid w:val="00D549A7"/>
    <w:rsid w:val="00D54A09"/>
    <w:rsid w:val="00D55AF5"/>
    <w:rsid w:val="00D55D7B"/>
    <w:rsid w:val="00D5673E"/>
    <w:rsid w:val="00D570B9"/>
    <w:rsid w:val="00D5787E"/>
    <w:rsid w:val="00D57CF4"/>
    <w:rsid w:val="00D600F5"/>
    <w:rsid w:val="00D6038D"/>
    <w:rsid w:val="00D60CD4"/>
    <w:rsid w:val="00D61268"/>
    <w:rsid w:val="00D61666"/>
    <w:rsid w:val="00D6198F"/>
    <w:rsid w:val="00D61E75"/>
    <w:rsid w:val="00D62061"/>
    <w:rsid w:val="00D62C17"/>
    <w:rsid w:val="00D64923"/>
    <w:rsid w:val="00D64FCD"/>
    <w:rsid w:val="00D654D5"/>
    <w:rsid w:val="00D65645"/>
    <w:rsid w:val="00D66AC9"/>
    <w:rsid w:val="00D66F75"/>
    <w:rsid w:val="00D675A1"/>
    <w:rsid w:val="00D702AC"/>
    <w:rsid w:val="00D70D70"/>
    <w:rsid w:val="00D70F31"/>
    <w:rsid w:val="00D71057"/>
    <w:rsid w:val="00D7216E"/>
    <w:rsid w:val="00D72A86"/>
    <w:rsid w:val="00D72D38"/>
    <w:rsid w:val="00D72FB6"/>
    <w:rsid w:val="00D739A0"/>
    <w:rsid w:val="00D747F6"/>
    <w:rsid w:val="00D74B49"/>
    <w:rsid w:val="00D75498"/>
    <w:rsid w:val="00D75EE3"/>
    <w:rsid w:val="00D761A0"/>
    <w:rsid w:val="00D7641B"/>
    <w:rsid w:val="00D80B3B"/>
    <w:rsid w:val="00D813CE"/>
    <w:rsid w:val="00D81442"/>
    <w:rsid w:val="00D819A7"/>
    <w:rsid w:val="00D83B7E"/>
    <w:rsid w:val="00D842F8"/>
    <w:rsid w:val="00D84B8C"/>
    <w:rsid w:val="00D855F7"/>
    <w:rsid w:val="00D85E4F"/>
    <w:rsid w:val="00D879C9"/>
    <w:rsid w:val="00D90222"/>
    <w:rsid w:val="00D9093F"/>
    <w:rsid w:val="00D910C0"/>
    <w:rsid w:val="00D92C37"/>
    <w:rsid w:val="00D93082"/>
    <w:rsid w:val="00D935FC"/>
    <w:rsid w:val="00D9432C"/>
    <w:rsid w:val="00D950BC"/>
    <w:rsid w:val="00D95AFB"/>
    <w:rsid w:val="00D95F8E"/>
    <w:rsid w:val="00D96094"/>
    <w:rsid w:val="00D9680E"/>
    <w:rsid w:val="00D968D8"/>
    <w:rsid w:val="00D96C8C"/>
    <w:rsid w:val="00D96E25"/>
    <w:rsid w:val="00D96F4C"/>
    <w:rsid w:val="00D97674"/>
    <w:rsid w:val="00DA1D26"/>
    <w:rsid w:val="00DA33C0"/>
    <w:rsid w:val="00DA3B97"/>
    <w:rsid w:val="00DA459B"/>
    <w:rsid w:val="00DA52B4"/>
    <w:rsid w:val="00DA5675"/>
    <w:rsid w:val="00DA64FA"/>
    <w:rsid w:val="00DA7FE2"/>
    <w:rsid w:val="00DB18BE"/>
    <w:rsid w:val="00DB2697"/>
    <w:rsid w:val="00DB28E6"/>
    <w:rsid w:val="00DB29E8"/>
    <w:rsid w:val="00DB2B5D"/>
    <w:rsid w:val="00DB2C48"/>
    <w:rsid w:val="00DB30D1"/>
    <w:rsid w:val="00DB4F38"/>
    <w:rsid w:val="00DB72EC"/>
    <w:rsid w:val="00DB7481"/>
    <w:rsid w:val="00DC0924"/>
    <w:rsid w:val="00DC092B"/>
    <w:rsid w:val="00DC0B69"/>
    <w:rsid w:val="00DC149C"/>
    <w:rsid w:val="00DC1644"/>
    <w:rsid w:val="00DC1783"/>
    <w:rsid w:val="00DC1AC9"/>
    <w:rsid w:val="00DC1D0B"/>
    <w:rsid w:val="00DC20DD"/>
    <w:rsid w:val="00DC23F6"/>
    <w:rsid w:val="00DC2765"/>
    <w:rsid w:val="00DC3044"/>
    <w:rsid w:val="00DC39DB"/>
    <w:rsid w:val="00DC4AC0"/>
    <w:rsid w:val="00DC6150"/>
    <w:rsid w:val="00DC689C"/>
    <w:rsid w:val="00DC6C52"/>
    <w:rsid w:val="00DC7637"/>
    <w:rsid w:val="00DD13E6"/>
    <w:rsid w:val="00DD1CF9"/>
    <w:rsid w:val="00DD22E0"/>
    <w:rsid w:val="00DD28BA"/>
    <w:rsid w:val="00DD2927"/>
    <w:rsid w:val="00DD33D7"/>
    <w:rsid w:val="00DD3635"/>
    <w:rsid w:val="00DD3F39"/>
    <w:rsid w:val="00DD590F"/>
    <w:rsid w:val="00DD717D"/>
    <w:rsid w:val="00DD7286"/>
    <w:rsid w:val="00DD79AB"/>
    <w:rsid w:val="00DD7A24"/>
    <w:rsid w:val="00DE19C0"/>
    <w:rsid w:val="00DE1CE7"/>
    <w:rsid w:val="00DE21D0"/>
    <w:rsid w:val="00DE27C9"/>
    <w:rsid w:val="00DE28CC"/>
    <w:rsid w:val="00DE3515"/>
    <w:rsid w:val="00DE36DD"/>
    <w:rsid w:val="00DE3F01"/>
    <w:rsid w:val="00DE4129"/>
    <w:rsid w:val="00DE4388"/>
    <w:rsid w:val="00DE49E2"/>
    <w:rsid w:val="00DE4B77"/>
    <w:rsid w:val="00DE5479"/>
    <w:rsid w:val="00DE614C"/>
    <w:rsid w:val="00DE7CC7"/>
    <w:rsid w:val="00DF0B64"/>
    <w:rsid w:val="00DF14F6"/>
    <w:rsid w:val="00DF1B6A"/>
    <w:rsid w:val="00DF261D"/>
    <w:rsid w:val="00DF2A95"/>
    <w:rsid w:val="00DF3CD6"/>
    <w:rsid w:val="00DF3ED6"/>
    <w:rsid w:val="00DF4128"/>
    <w:rsid w:val="00DF42FC"/>
    <w:rsid w:val="00DF4C3C"/>
    <w:rsid w:val="00DF501D"/>
    <w:rsid w:val="00DF649C"/>
    <w:rsid w:val="00DF6674"/>
    <w:rsid w:val="00DF79E9"/>
    <w:rsid w:val="00DF7B95"/>
    <w:rsid w:val="00E0016D"/>
    <w:rsid w:val="00E00BA5"/>
    <w:rsid w:val="00E01275"/>
    <w:rsid w:val="00E0180E"/>
    <w:rsid w:val="00E0207C"/>
    <w:rsid w:val="00E04567"/>
    <w:rsid w:val="00E05460"/>
    <w:rsid w:val="00E07666"/>
    <w:rsid w:val="00E0768D"/>
    <w:rsid w:val="00E07E32"/>
    <w:rsid w:val="00E10A89"/>
    <w:rsid w:val="00E12BBC"/>
    <w:rsid w:val="00E12F58"/>
    <w:rsid w:val="00E139A4"/>
    <w:rsid w:val="00E16463"/>
    <w:rsid w:val="00E17B25"/>
    <w:rsid w:val="00E201D4"/>
    <w:rsid w:val="00E21365"/>
    <w:rsid w:val="00E21917"/>
    <w:rsid w:val="00E227FF"/>
    <w:rsid w:val="00E22B3A"/>
    <w:rsid w:val="00E2318E"/>
    <w:rsid w:val="00E23D49"/>
    <w:rsid w:val="00E23F65"/>
    <w:rsid w:val="00E24688"/>
    <w:rsid w:val="00E24D8B"/>
    <w:rsid w:val="00E25260"/>
    <w:rsid w:val="00E25BB4"/>
    <w:rsid w:val="00E260DF"/>
    <w:rsid w:val="00E260F8"/>
    <w:rsid w:val="00E261D1"/>
    <w:rsid w:val="00E261ED"/>
    <w:rsid w:val="00E264F1"/>
    <w:rsid w:val="00E26AAC"/>
    <w:rsid w:val="00E31898"/>
    <w:rsid w:val="00E318E2"/>
    <w:rsid w:val="00E32F37"/>
    <w:rsid w:val="00E34F0B"/>
    <w:rsid w:val="00E35920"/>
    <w:rsid w:val="00E35AE8"/>
    <w:rsid w:val="00E3673B"/>
    <w:rsid w:val="00E36A03"/>
    <w:rsid w:val="00E36ABB"/>
    <w:rsid w:val="00E37488"/>
    <w:rsid w:val="00E40688"/>
    <w:rsid w:val="00E40F81"/>
    <w:rsid w:val="00E4176D"/>
    <w:rsid w:val="00E42238"/>
    <w:rsid w:val="00E44B01"/>
    <w:rsid w:val="00E44CA2"/>
    <w:rsid w:val="00E4595E"/>
    <w:rsid w:val="00E45A3C"/>
    <w:rsid w:val="00E45C99"/>
    <w:rsid w:val="00E47822"/>
    <w:rsid w:val="00E51E24"/>
    <w:rsid w:val="00E52423"/>
    <w:rsid w:val="00E5307B"/>
    <w:rsid w:val="00E530BF"/>
    <w:rsid w:val="00E53BF7"/>
    <w:rsid w:val="00E54495"/>
    <w:rsid w:val="00E5473F"/>
    <w:rsid w:val="00E5543F"/>
    <w:rsid w:val="00E555AB"/>
    <w:rsid w:val="00E55C99"/>
    <w:rsid w:val="00E572B1"/>
    <w:rsid w:val="00E57FB5"/>
    <w:rsid w:val="00E6028B"/>
    <w:rsid w:val="00E61105"/>
    <w:rsid w:val="00E613E8"/>
    <w:rsid w:val="00E61446"/>
    <w:rsid w:val="00E6214C"/>
    <w:rsid w:val="00E62435"/>
    <w:rsid w:val="00E62652"/>
    <w:rsid w:val="00E62AF6"/>
    <w:rsid w:val="00E63D5F"/>
    <w:rsid w:val="00E64DCD"/>
    <w:rsid w:val="00E65018"/>
    <w:rsid w:val="00E657FB"/>
    <w:rsid w:val="00E65E61"/>
    <w:rsid w:val="00E67985"/>
    <w:rsid w:val="00E67FC0"/>
    <w:rsid w:val="00E705F7"/>
    <w:rsid w:val="00E70912"/>
    <w:rsid w:val="00E70D57"/>
    <w:rsid w:val="00E712E8"/>
    <w:rsid w:val="00E7179A"/>
    <w:rsid w:val="00E718AB"/>
    <w:rsid w:val="00E73698"/>
    <w:rsid w:val="00E74255"/>
    <w:rsid w:val="00E74F7E"/>
    <w:rsid w:val="00E751E5"/>
    <w:rsid w:val="00E762B1"/>
    <w:rsid w:val="00E76A57"/>
    <w:rsid w:val="00E77E50"/>
    <w:rsid w:val="00E809CD"/>
    <w:rsid w:val="00E809DF"/>
    <w:rsid w:val="00E80CD4"/>
    <w:rsid w:val="00E8193C"/>
    <w:rsid w:val="00E82410"/>
    <w:rsid w:val="00E82996"/>
    <w:rsid w:val="00E829A2"/>
    <w:rsid w:val="00E8383C"/>
    <w:rsid w:val="00E8430E"/>
    <w:rsid w:val="00E8460D"/>
    <w:rsid w:val="00E854FC"/>
    <w:rsid w:val="00E85938"/>
    <w:rsid w:val="00E8646D"/>
    <w:rsid w:val="00E868C7"/>
    <w:rsid w:val="00E873C0"/>
    <w:rsid w:val="00E87569"/>
    <w:rsid w:val="00E879BD"/>
    <w:rsid w:val="00E9000F"/>
    <w:rsid w:val="00E900CA"/>
    <w:rsid w:val="00E911AB"/>
    <w:rsid w:val="00E912CF"/>
    <w:rsid w:val="00E91FC7"/>
    <w:rsid w:val="00E92138"/>
    <w:rsid w:val="00E92390"/>
    <w:rsid w:val="00E9265A"/>
    <w:rsid w:val="00E92F6D"/>
    <w:rsid w:val="00E93A05"/>
    <w:rsid w:val="00E93C02"/>
    <w:rsid w:val="00E945A8"/>
    <w:rsid w:val="00E960E6"/>
    <w:rsid w:val="00E96706"/>
    <w:rsid w:val="00E968B8"/>
    <w:rsid w:val="00EA07F6"/>
    <w:rsid w:val="00EA1542"/>
    <w:rsid w:val="00EA15EF"/>
    <w:rsid w:val="00EA1B18"/>
    <w:rsid w:val="00EA1D12"/>
    <w:rsid w:val="00EA1DA5"/>
    <w:rsid w:val="00EA2515"/>
    <w:rsid w:val="00EA2E90"/>
    <w:rsid w:val="00EA2F42"/>
    <w:rsid w:val="00EA3287"/>
    <w:rsid w:val="00EA3472"/>
    <w:rsid w:val="00EA3F64"/>
    <w:rsid w:val="00EA40C9"/>
    <w:rsid w:val="00EA4B59"/>
    <w:rsid w:val="00EA4F1A"/>
    <w:rsid w:val="00EA52BC"/>
    <w:rsid w:val="00EA5B9A"/>
    <w:rsid w:val="00EA61DB"/>
    <w:rsid w:val="00EA62B6"/>
    <w:rsid w:val="00EA69EA"/>
    <w:rsid w:val="00EA6AF8"/>
    <w:rsid w:val="00EA6E35"/>
    <w:rsid w:val="00EA766C"/>
    <w:rsid w:val="00EA7CD4"/>
    <w:rsid w:val="00EB14E5"/>
    <w:rsid w:val="00EB1602"/>
    <w:rsid w:val="00EB1788"/>
    <w:rsid w:val="00EB2924"/>
    <w:rsid w:val="00EB2FCC"/>
    <w:rsid w:val="00EB34F9"/>
    <w:rsid w:val="00EB3DFE"/>
    <w:rsid w:val="00EB4002"/>
    <w:rsid w:val="00EB4110"/>
    <w:rsid w:val="00EB47D1"/>
    <w:rsid w:val="00EB5213"/>
    <w:rsid w:val="00EB5499"/>
    <w:rsid w:val="00EB5CD0"/>
    <w:rsid w:val="00EB606D"/>
    <w:rsid w:val="00EB6363"/>
    <w:rsid w:val="00EB726D"/>
    <w:rsid w:val="00EC1118"/>
    <w:rsid w:val="00EC127A"/>
    <w:rsid w:val="00EC148A"/>
    <w:rsid w:val="00EC22B6"/>
    <w:rsid w:val="00EC2763"/>
    <w:rsid w:val="00EC3384"/>
    <w:rsid w:val="00EC41F4"/>
    <w:rsid w:val="00EC4731"/>
    <w:rsid w:val="00EC4E69"/>
    <w:rsid w:val="00EC4E87"/>
    <w:rsid w:val="00EC4EA5"/>
    <w:rsid w:val="00EC6780"/>
    <w:rsid w:val="00EC7656"/>
    <w:rsid w:val="00EC7C46"/>
    <w:rsid w:val="00EC7C75"/>
    <w:rsid w:val="00ED0129"/>
    <w:rsid w:val="00ED0FE0"/>
    <w:rsid w:val="00ED1F56"/>
    <w:rsid w:val="00ED2465"/>
    <w:rsid w:val="00ED253E"/>
    <w:rsid w:val="00ED2932"/>
    <w:rsid w:val="00ED2F12"/>
    <w:rsid w:val="00ED31F7"/>
    <w:rsid w:val="00ED3A37"/>
    <w:rsid w:val="00ED3B27"/>
    <w:rsid w:val="00ED3B39"/>
    <w:rsid w:val="00ED4135"/>
    <w:rsid w:val="00ED4CC1"/>
    <w:rsid w:val="00ED51F8"/>
    <w:rsid w:val="00ED5FF1"/>
    <w:rsid w:val="00ED65D6"/>
    <w:rsid w:val="00ED6674"/>
    <w:rsid w:val="00ED68E1"/>
    <w:rsid w:val="00ED695D"/>
    <w:rsid w:val="00ED6FF7"/>
    <w:rsid w:val="00ED7463"/>
    <w:rsid w:val="00EE0973"/>
    <w:rsid w:val="00EE1A08"/>
    <w:rsid w:val="00EE2422"/>
    <w:rsid w:val="00EE2BAD"/>
    <w:rsid w:val="00EE3C11"/>
    <w:rsid w:val="00EE56C3"/>
    <w:rsid w:val="00EE5AF0"/>
    <w:rsid w:val="00EE60B0"/>
    <w:rsid w:val="00EE6C68"/>
    <w:rsid w:val="00EE6D0F"/>
    <w:rsid w:val="00EE71F7"/>
    <w:rsid w:val="00EE7BC8"/>
    <w:rsid w:val="00EF034C"/>
    <w:rsid w:val="00EF0DFE"/>
    <w:rsid w:val="00EF148E"/>
    <w:rsid w:val="00EF1C20"/>
    <w:rsid w:val="00EF240B"/>
    <w:rsid w:val="00EF246E"/>
    <w:rsid w:val="00EF2D8B"/>
    <w:rsid w:val="00EF2FD8"/>
    <w:rsid w:val="00EF3D09"/>
    <w:rsid w:val="00EF3F0F"/>
    <w:rsid w:val="00EF567F"/>
    <w:rsid w:val="00EF74C6"/>
    <w:rsid w:val="00EF7BFC"/>
    <w:rsid w:val="00F02621"/>
    <w:rsid w:val="00F02A92"/>
    <w:rsid w:val="00F02AD7"/>
    <w:rsid w:val="00F03481"/>
    <w:rsid w:val="00F039F1"/>
    <w:rsid w:val="00F050B9"/>
    <w:rsid w:val="00F05A58"/>
    <w:rsid w:val="00F060EE"/>
    <w:rsid w:val="00F0687B"/>
    <w:rsid w:val="00F06E44"/>
    <w:rsid w:val="00F07150"/>
    <w:rsid w:val="00F072B8"/>
    <w:rsid w:val="00F0730E"/>
    <w:rsid w:val="00F074A3"/>
    <w:rsid w:val="00F0769E"/>
    <w:rsid w:val="00F07784"/>
    <w:rsid w:val="00F100BB"/>
    <w:rsid w:val="00F11FD5"/>
    <w:rsid w:val="00F128CA"/>
    <w:rsid w:val="00F12CDD"/>
    <w:rsid w:val="00F134DD"/>
    <w:rsid w:val="00F13891"/>
    <w:rsid w:val="00F143E9"/>
    <w:rsid w:val="00F15BFF"/>
    <w:rsid w:val="00F15C0E"/>
    <w:rsid w:val="00F169AD"/>
    <w:rsid w:val="00F1747C"/>
    <w:rsid w:val="00F204A2"/>
    <w:rsid w:val="00F20AA4"/>
    <w:rsid w:val="00F20D9B"/>
    <w:rsid w:val="00F2171B"/>
    <w:rsid w:val="00F21AC0"/>
    <w:rsid w:val="00F22BEC"/>
    <w:rsid w:val="00F235FD"/>
    <w:rsid w:val="00F238EA"/>
    <w:rsid w:val="00F2464C"/>
    <w:rsid w:val="00F246E3"/>
    <w:rsid w:val="00F24E04"/>
    <w:rsid w:val="00F24E69"/>
    <w:rsid w:val="00F2509E"/>
    <w:rsid w:val="00F25761"/>
    <w:rsid w:val="00F25B66"/>
    <w:rsid w:val="00F26F8A"/>
    <w:rsid w:val="00F27392"/>
    <w:rsid w:val="00F27A33"/>
    <w:rsid w:val="00F27E63"/>
    <w:rsid w:val="00F300C0"/>
    <w:rsid w:val="00F300E2"/>
    <w:rsid w:val="00F30273"/>
    <w:rsid w:val="00F3069C"/>
    <w:rsid w:val="00F3129F"/>
    <w:rsid w:val="00F31699"/>
    <w:rsid w:val="00F31F0B"/>
    <w:rsid w:val="00F32B07"/>
    <w:rsid w:val="00F32DFA"/>
    <w:rsid w:val="00F32F78"/>
    <w:rsid w:val="00F3343C"/>
    <w:rsid w:val="00F335AD"/>
    <w:rsid w:val="00F33682"/>
    <w:rsid w:val="00F339A2"/>
    <w:rsid w:val="00F347AD"/>
    <w:rsid w:val="00F35414"/>
    <w:rsid w:val="00F3695D"/>
    <w:rsid w:val="00F36CE0"/>
    <w:rsid w:val="00F37665"/>
    <w:rsid w:val="00F37688"/>
    <w:rsid w:val="00F37B9A"/>
    <w:rsid w:val="00F37E0C"/>
    <w:rsid w:val="00F37E7A"/>
    <w:rsid w:val="00F40A05"/>
    <w:rsid w:val="00F4107C"/>
    <w:rsid w:val="00F410FA"/>
    <w:rsid w:val="00F4132F"/>
    <w:rsid w:val="00F416A7"/>
    <w:rsid w:val="00F41B44"/>
    <w:rsid w:val="00F4231A"/>
    <w:rsid w:val="00F42525"/>
    <w:rsid w:val="00F42699"/>
    <w:rsid w:val="00F42B52"/>
    <w:rsid w:val="00F42CF7"/>
    <w:rsid w:val="00F43229"/>
    <w:rsid w:val="00F43608"/>
    <w:rsid w:val="00F43773"/>
    <w:rsid w:val="00F45150"/>
    <w:rsid w:val="00F45BAB"/>
    <w:rsid w:val="00F45CBE"/>
    <w:rsid w:val="00F45F4B"/>
    <w:rsid w:val="00F45F64"/>
    <w:rsid w:val="00F46487"/>
    <w:rsid w:val="00F46EC7"/>
    <w:rsid w:val="00F50A92"/>
    <w:rsid w:val="00F51361"/>
    <w:rsid w:val="00F51712"/>
    <w:rsid w:val="00F519C1"/>
    <w:rsid w:val="00F533F3"/>
    <w:rsid w:val="00F539EC"/>
    <w:rsid w:val="00F54352"/>
    <w:rsid w:val="00F54B58"/>
    <w:rsid w:val="00F54DC2"/>
    <w:rsid w:val="00F55B4B"/>
    <w:rsid w:val="00F55C98"/>
    <w:rsid w:val="00F56C12"/>
    <w:rsid w:val="00F60666"/>
    <w:rsid w:val="00F607BD"/>
    <w:rsid w:val="00F6242D"/>
    <w:rsid w:val="00F631D8"/>
    <w:rsid w:val="00F63287"/>
    <w:rsid w:val="00F64CE7"/>
    <w:rsid w:val="00F65B4E"/>
    <w:rsid w:val="00F65DBD"/>
    <w:rsid w:val="00F65FE8"/>
    <w:rsid w:val="00F664D1"/>
    <w:rsid w:val="00F665F8"/>
    <w:rsid w:val="00F66EB7"/>
    <w:rsid w:val="00F67A21"/>
    <w:rsid w:val="00F71146"/>
    <w:rsid w:val="00F71973"/>
    <w:rsid w:val="00F71B3A"/>
    <w:rsid w:val="00F71D0D"/>
    <w:rsid w:val="00F71DD8"/>
    <w:rsid w:val="00F7237E"/>
    <w:rsid w:val="00F723AC"/>
    <w:rsid w:val="00F72B08"/>
    <w:rsid w:val="00F73831"/>
    <w:rsid w:val="00F73879"/>
    <w:rsid w:val="00F74680"/>
    <w:rsid w:val="00F76073"/>
    <w:rsid w:val="00F76E29"/>
    <w:rsid w:val="00F774DA"/>
    <w:rsid w:val="00F777ED"/>
    <w:rsid w:val="00F77900"/>
    <w:rsid w:val="00F81EBA"/>
    <w:rsid w:val="00F82D67"/>
    <w:rsid w:val="00F831FD"/>
    <w:rsid w:val="00F839FF"/>
    <w:rsid w:val="00F84B05"/>
    <w:rsid w:val="00F84B9E"/>
    <w:rsid w:val="00F86367"/>
    <w:rsid w:val="00F86449"/>
    <w:rsid w:val="00F8696C"/>
    <w:rsid w:val="00F869F4"/>
    <w:rsid w:val="00F905A7"/>
    <w:rsid w:val="00F90A63"/>
    <w:rsid w:val="00F9121D"/>
    <w:rsid w:val="00F913C9"/>
    <w:rsid w:val="00F92DF7"/>
    <w:rsid w:val="00F93D18"/>
    <w:rsid w:val="00F947E8"/>
    <w:rsid w:val="00F94F9C"/>
    <w:rsid w:val="00F9590B"/>
    <w:rsid w:val="00F95D8F"/>
    <w:rsid w:val="00F96984"/>
    <w:rsid w:val="00F97447"/>
    <w:rsid w:val="00F97E33"/>
    <w:rsid w:val="00FA0833"/>
    <w:rsid w:val="00FA34AE"/>
    <w:rsid w:val="00FA409D"/>
    <w:rsid w:val="00FA44AB"/>
    <w:rsid w:val="00FA5CCD"/>
    <w:rsid w:val="00FA681C"/>
    <w:rsid w:val="00FA72D3"/>
    <w:rsid w:val="00FA7476"/>
    <w:rsid w:val="00FA7A91"/>
    <w:rsid w:val="00FB15E1"/>
    <w:rsid w:val="00FB1D40"/>
    <w:rsid w:val="00FB2351"/>
    <w:rsid w:val="00FB27D4"/>
    <w:rsid w:val="00FB3282"/>
    <w:rsid w:val="00FB32CF"/>
    <w:rsid w:val="00FB3469"/>
    <w:rsid w:val="00FB46DD"/>
    <w:rsid w:val="00FB5864"/>
    <w:rsid w:val="00FB729D"/>
    <w:rsid w:val="00FB7F56"/>
    <w:rsid w:val="00FB7F77"/>
    <w:rsid w:val="00FC04AA"/>
    <w:rsid w:val="00FC146B"/>
    <w:rsid w:val="00FC1C46"/>
    <w:rsid w:val="00FC1CDC"/>
    <w:rsid w:val="00FC1D20"/>
    <w:rsid w:val="00FC20F7"/>
    <w:rsid w:val="00FC25AA"/>
    <w:rsid w:val="00FC2DE5"/>
    <w:rsid w:val="00FC3001"/>
    <w:rsid w:val="00FC36B4"/>
    <w:rsid w:val="00FC3E2D"/>
    <w:rsid w:val="00FC4AAD"/>
    <w:rsid w:val="00FC4AB5"/>
    <w:rsid w:val="00FC5C4B"/>
    <w:rsid w:val="00FC5EDD"/>
    <w:rsid w:val="00FC71E6"/>
    <w:rsid w:val="00FC733D"/>
    <w:rsid w:val="00FC75B3"/>
    <w:rsid w:val="00FC7E5D"/>
    <w:rsid w:val="00FD0B97"/>
    <w:rsid w:val="00FD1B3D"/>
    <w:rsid w:val="00FD1BE9"/>
    <w:rsid w:val="00FD1CA7"/>
    <w:rsid w:val="00FD2759"/>
    <w:rsid w:val="00FD2BF8"/>
    <w:rsid w:val="00FD3C73"/>
    <w:rsid w:val="00FD448B"/>
    <w:rsid w:val="00FD5A3D"/>
    <w:rsid w:val="00FD65B2"/>
    <w:rsid w:val="00FD66D6"/>
    <w:rsid w:val="00FE046A"/>
    <w:rsid w:val="00FE172A"/>
    <w:rsid w:val="00FE1E99"/>
    <w:rsid w:val="00FE2AD8"/>
    <w:rsid w:val="00FE2B40"/>
    <w:rsid w:val="00FE2E69"/>
    <w:rsid w:val="00FE2EC5"/>
    <w:rsid w:val="00FE2FA6"/>
    <w:rsid w:val="00FE3634"/>
    <w:rsid w:val="00FE363B"/>
    <w:rsid w:val="00FE36AC"/>
    <w:rsid w:val="00FE5198"/>
    <w:rsid w:val="00FE51F8"/>
    <w:rsid w:val="00FE6952"/>
    <w:rsid w:val="00FE7F41"/>
    <w:rsid w:val="00FF00E5"/>
    <w:rsid w:val="00FF0860"/>
    <w:rsid w:val="00FF372E"/>
    <w:rsid w:val="00FF376A"/>
    <w:rsid w:val="00FF5903"/>
    <w:rsid w:val="00FF79BD"/>
    <w:rsid w:val="00FF7D05"/>
    <w:rsid w:val="4DC2B488"/>
    <w:rsid w:val="545B294C"/>
    <w:rsid w:val="5872B090"/>
    <w:rsid w:val="640BA5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D2C58"/>
  <w15:docId w15:val="{0B9E281C-2C4E-4339-9DEC-2DA288A7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182BF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2BF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82B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2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82BF2"/>
    <w:pPr>
      <w:spacing w:before="120" w:after="120"/>
    </w:pPr>
    <w:rPr>
      <w:b/>
      <w:bCs/>
      <w:sz w:val="20"/>
      <w:szCs w:val="20"/>
    </w:rPr>
  </w:style>
  <w:style w:type="character" w:customStyle="1" w:styleId="Heading2Char">
    <w:name w:val="Heading 2 Char"/>
    <w:link w:val="Heading2"/>
    <w:rsid w:val="00182BF2"/>
    <w:rPr>
      <w:rFonts w:ascii="Arial" w:hAnsi="Arial" w:cs="Arial"/>
      <w:b/>
      <w:bCs/>
      <w:i/>
      <w:iCs/>
      <w:sz w:val="28"/>
      <w:szCs w:val="28"/>
      <w:lang w:val="en-US" w:eastAsia="en-US" w:bidi="ar-SA"/>
    </w:rPr>
  </w:style>
  <w:style w:type="paragraph" w:styleId="FootnoteText">
    <w:name w:val="footnote text"/>
    <w:basedOn w:val="Normal"/>
    <w:semiHidden/>
    <w:rsid w:val="00182BF2"/>
    <w:rPr>
      <w:sz w:val="20"/>
      <w:szCs w:val="20"/>
    </w:rPr>
  </w:style>
  <w:style w:type="character" w:styleId="FootnoteReference">
    <w:name w:val="footnote reference"/>
    <w:semiHidden/>
    <w:rsid w:val="00182BF2"/>
    <w:rPr>
      <w:vertAlign w:val="superscript"/>
    </w:rPr>
  </w:style>
  <w:style w:type="paragraph" w:styleId="Header">
    <w:name w:val="header"/>
    <w:basedOn w:val="Normal"/>
    <w:rsid w:val="004520B4"/>
    <w:pPr>
      <w:tabs>
        <w:tab w:val="center" w:pos="4320"/>
        <w:tab w:val="right" w:pos="8640"/>
      </w:tabs>
    </w:pPr>
  </w:style>
  <w:style w:type="paragraph" w:styleId="Footer">
    <w:name w:val="footer"/>
    <w:basedOn w:val="Normal"/>
    <w:rsid w:val="004520B4"/>
    <w:pPr>
      <w:tabs>
        <w:tab w:val="center" w:pos="4320"/>
        <w:tab w:val="right" w:pos="8640"/>
      </w:tabs>
    </w:pPr>
  </w:style>
  <w:style w:type="paragraph" w:styleId="BalloonText">
    <w:name w:val="Balloon Text"/>
    <w:basedOn w:val="Normal"/>
    <w:semiHidden/>
    <w:rsid w:val="00121E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cc5a760-49d7-4cb2-8132-bde165f1d6b0" xsi:nil="true"/>
    <lcf76f155ced4ddcb4097134ff3c332f xmlns="0f2dfbc5-7336-48cc-b10a-f5892800885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A9D51BE8F9BF4D80DD347255B30DEF" ma:contentTypeVersion="16" ma:contentTypeDescription="Ein neues Dokument erstellen." ma:contentTypeScope="" ma:versionID="d6c4bfd63c103f23120e930654d49821">
  <xsd:schema xmlns:xsd="http://www.w3.org/2001/XMLSchema" xmlns:xs="http://www.w3.org/2001/XMLSchema" xmlns:p="http://schemas.microsoft.com/office/2006/metadata/properties" xmlns:ns2="0f2dfbc5-7336-48cc-b10a-f58928008856" xmlns:ns3="ecc5a760-49d7-4cb2-8132-bde165f1d6b0" targetNamespace="http://schemas.microsoft.com/office/2006/metadata/properties" ma:root="true" ma:fieldsID="7aa3e20c7d60f3c441764ea2f0631001" ns2:_="" ns3:_="">
    <xsd:import namespace="0f2dfbc5-7336-48cc-b10a-f58928008856"/>
    <xsd:import namespace="ecc5a760-49d7-4cb2-8132-bde165f1d6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dfbc5-7336-48cc-b10a-f58928008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dd1da00-3744-42b3-9d5f-c693d3d75d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c5a760-49d7-4cb2-8132-bde165f1d6b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636e0d1-70ac-4f54-9aba-0143dd767c16}" ma:internalName="TaxCatchAll" ma:showField="CatchAllData" ma:web="ecc5a760-49d7-4cb2-8132-bde165f1d6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DAC8B4-0B89-4070-8CF2-B74984988234}">
  <ds:schemaRefs>
    <ds:schemaRef ds:uri="http://schemas.openxmlformats.org/officeDocument/2006/bibliography"/>
  </ds:schemaRefs>
</ds:datastoreItem>
</file>

<file path=customXml/itemProps2.xml><?xml version="1.0" encoding="utf-8"?>
<ds:datastoreItem xmlns:ds="http://schemas.openxmlformats.org/officeDocument/2006/customXml" ds:itemID="{6C57CA13-2C94-4DF7-96D8-D4E11417D595}">
  <ds:schemaRefs>
    <ds:schemaRef ds:uri="http://schemas.microsoft.com/sharepoint/v3/contenttype/forms"/>
  </ds:schemaRefs>
</ds:datastoreItem>
</file>

<file path=customXml/itemProps3.xml><?xml version="1.0" encoding="utf-8"?>
<ds:datastoreItem xmlns:ds="http://schemas.openxmlformats.org/officeDocument/2006/customXml" ds:itemID="{17D17BD5-5639-4F90-8F4A-10F007858049}">
  <ds:schemaRefs>
    <ds:schemaRef ds:uri="http://schemas.microsoft.com/office/2006/metadata/properties"/>
    <ds:schemaRef ds:uri="http://schemas.microsoft.com/office/infopath/2007/PartnerControls"/>
    <ds:schemaRef ds:uri="ecc5a760-49d7-4cb2-8132-bde165f1d6b0"/>
    <ds:schemaRef ds:uri="0f2dfbc5-7336-48cc-b10a-f58928008856"/>
  </ds:schemaRefs>
</ds:datastoreItem>
</file>

<file path=customXml/itemProps4.xml><?xml version="1.0" encoding="utf-8"?>
<ds:datastoreItem xmlns:ds="http://schemas.openxmlformats.org/officeDocument/2006/customXml" ds:itemID="{BDE2F9AD-405C-4855-8078-25B1106CE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dfbc5-7336-48cc-b10a-f58928008856"/>
    <ds:schemaRef ds:uri="ecc5a760-49d7-4cb2-8132-bde165f1d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1</Words>
  <Characters>1945</Characters>
  <Application>Microsoft Office Word</Application>
  <DocSecurity>0</DocSecurity>
  <Lines>16</Lines>
  <Paragraphs>4</Paragraphs>
  <ScaleCrop>false</ScaleCrop>
  <Company>ETHZ</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 Überschrift</dc:title>
  <dc:creator>Donata Banowski</dc:creator>
  <cp:lastModifiedBy>Oing  Alexander</cp:lastModifiedBy>
  <cp:revision>5</cp:revision>
  <cp:lastPrinted>2007-11-26T11:51:00Z</cp:lastPrinted>
  <dcterms:created xsi:type="dcterms:W3CDTF">2022-01-25T13:36:00Z</dcterms:created>
  <dcterms:modified xsi:type="dcterms:W3CDTF">2023-02-0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D51BE8F9BF4D80DD347255B30DEF</vt:lpwstr>
  </property>
  <property fmtid="{D5CDD505-2E9C-101B-9397-08002B2CF9AE}" pid="3" name="MediaServiceImageTags">
    <vt:lpwstr/>
  </property>
</Properties>
</file>